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24" w:rsidRPr="00DE707D" w:rsidRDefault="005F4424" w:rsidP="00A27644">
      <w:pPr>
        <w:pStyle w:val="5"/>
        <w:rPr>
          <w:rFonts w:ascii="Calibri" w:hAnsi="Calibri" w:cs="Calibri"/>
          <w:color w:val="17365D"/>
          <w:sz w:val="44"/>
          <w:szCs w:val="44"/>
        </w:rPr>
      </w:pPr>
      <w:bookmarkStart w:id="0" w:name="_GoBack"/>
      <w:bookmarkEnd w:id="0"/>
      <w:r w:rsidRPr="00DE707D">
        <w:rPr>
          <w:rFonts w:ascii="Calibri" w:hAnsi="Calibri" w:cs="Calibri"/>
          <w:color w:val="17365D"/>
          <w:sz w:val="44"/>
          <w:szCs w:val="44"/>
        </w:rPr>
        <w:t>ЧЕРКАСЬКА</w:t>
      </w:r>
      <w:r w:rsidR="00753B94" w:rsidRPr="00DE707D">
        <w:rPr>
          <w:rFonts w:ascii="Calibri" w:hAnsi="Calibri" w:cs="Calibri"/>
          <w:color w:val="17365D"/>
          <w:sz w:val="44"/>
          <w:szCs w:val="44"/>
        </w:rPr>
        <w:t xml:space="preserve"> </w:t>
      </w:r>
      <w:r w:rsidRPr="00DE707D">
        <w:rPr>
          <w:rFonts w:ascii="Calibri" w:hAnsi="Calibri" w:cs="Calibri"/>
          <w:color w:val="17365D"/>
          <w:sz w:val="44"/>
          <w:szCs w:val="44"/>
        </w:rPr>
        <w:t>МІСЬКА</w:t>
      </w:r>
      <w:r w:rsidR="00753B94" w:rsidRPr="00DE707D">
        <w:rPr>
          <w:rFonts w:ascii="Calibri" w:hAnsi="Calibri" w:cs="Calibri"/>
          <w:color w:val="17365D"/>
          <w:sz w:val="44"/>
          <w:szCs w:val="44"/>
        </w:rPr>
        <w:t xml:space="preserve"> </w:t>
      </w:r>
      <w:r w:rsidRPr="00DE707D">
        <w:rPr>
          <w:rFonts w:ascii="Calibri" w:hAnsi="Calibri" w:cs="Calibri"/>
          <w:color w:val="17365D"/>
          <w:sz w:val="44"/>
          <w:szCs w:val="44"/>
        </w:rPr>
        <w:t>РАДА</w:t>
      </w: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pStyle w:val="5"/>
        <w:rPr>
          <w:rFonts w:ascii="Calibri" w:hAnsi="Calibri" w:cs="Calibri"/>
          <w:color w:val="17365D"/>
          <w:sz w:val="44"/>
          <w:szCs w:val="44"/>
        </w:rPr>
      </w:pPr>
      <w:r w:rsidRPr="00DE707D">
        <w:rPr>
          <w:rFonts w:ascii="Calibri" w:hAnsi="Calibri" w:cs="Calibri"/>
          <w:color w:val="17365D"/>
          <w:sz w:val="44"/>
          <w:szCs w:val="44"/>
        </w:rPr>
        <w:t>ВИКОНАВЧІ</w:t>
      </w:r>
      <w:r w:rsidR="00753B94" w:rsidRPr="00DE707D">
        <w:rPr>
          <w:rFonts w:ascii="Calibri" w:hAnsi="Calibri" w:cs="Calibri"/>
          <w:color w:val="17365D"/>
          <w:sz w:val="44"/>
          <w:szCs w:val="44"/>
        </w:rPr>
        <w:t xml:space="preserve"> </w:t>
      </w:r>
      <w:r w:rsidRPr="00DE707D">
        <w:rPr>
          <w:rFonts w:ascii="Calibri" w:hAnsi="Calibri" w:cs="Calibri"/>
          <w:color w:val="17365D"/>
          <w:sz w:val="44"/>
          <w:szCs w:val="44"/>
        </w:rPr>
        <w:t>ОРГАНИ</w:t>
      </w: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spacing w:after="0" w:line="240" w:lineRule="auto"/>
        <w:jc w:val="center"/>
        <w:rPr>
          <w:rFonts w:cs="Calibri"/>
          <w:b/>
          <w:color w:val="17365D"/>
          <w:spacing w:val="30"/>
          <w:sz w:val="44"/>
          <w:szCs w:val="44"/>
        </w:rPr>
      </w:pPr>
      <w:r w:rsidRPr="00DE707D">
        <w:rPr>
          <w:rFonts w:cs="Calibri"/>
          <w:b/>
          <w:color w:val="17365D"/>
          <w:spacing w:val="30"/>
          <w:sz w:val="44"/>
          <w:szCs w:val="44"/>
        </w:rPr>
        <w:t>ТЕЛЕФОННИЙ ДОВІДНИК</w:t>
      </w:r>
    </w:p>
    <w:p w:rsidR="005F4424" w:rsidRPr="004C57ED" w:rsidRDefault="005F4424" w:rsidP="005F4424">
      <w:pPr>
        <w:spacing w:after="0" w:line="240" w:lineRule="auto"/>
        <w:jc w:val="center"/>
        <w:rPr>
          <w:rFonts w:cs="Calibri"/>
          <w:b/>
          <w:color w:val="FF0000"/>
          <w:spacing w:val="30"/>
          <w:sz w:val="44"/>
          <w:szCs w:val="44"/>
        </w:rPr>
      </w:pPr>
    </w:p>
    <w:p w:rsidR="005F4424" w:rsidRPr="00DB3A28" w:rsidRDefault="005F4424" w:rsidP="005F4424">
      <w:pPr>
        <w:spacing w:after="0" w:line="240" w:lineRule="auto"/>
        <w:jc w:val="center"/>
        <w:rPr>
          <w:rFonts w:cs="Calibri"/>
          <w:b/>
          <w:color w:val="FF0000"/>
          <w:spacing w:val="30"/>
          <w:sz w:val="44"/>
          <w:szCs w:val="44"/>
        </w:rPr>
      </w:pPr>
      <w:r w:rsidRPr="00DB3A28">
        <w:rPr>
          <w:rFonts w:cs="Calibri"/>
          <w:b/>
          <w:color w:val="FF0000"/>
          <w:spacing w:val="30"/>
          <w:sz w:val="44"/>
          <w:szCs w:val="44"/>
        </w:rPr>
        <w:t>(</w:t>
      </w:r>
      <w:r w:rsidR="007C3B24">
        <w:rPr>
          <w:rFonts w:cs="Calibri"/>
          <w:b/>
          <w:color w:val="FF0000"/>
          <w:spacing w:val="30"/>
          <w:sz w:val="44"/>
          <w:szCs w:val="44"/>
        </w:rPr>
        <w:t>Лютий 2020</w:t>
      </w:r>
      <w:r w:rsidRPr="00DB3A28">
        <w:rPr>
          <w:rFonts w:cs="Calibri"/>
          <w:b/>
          <w:color w:val="FF0000"/>
          <w:spacing w:val="30"/>
          <w:sz w:val="44"/>
          <w:szCs w:val="44"/>
        </w:rPr>
        <w:t xml:space="preserve"> року)</w:t>
      </w:r>
    </w:p>
    <w:p w:rsidR="005F4424" w:rsidRPr="00DB3A28" w:rsidRDefault="005F4424" w:rsidP="005F4424">
      <w:pPr>
        <w:spacing w:after="0" w:line="240" w:lineRule="auto"/>
        <w:jc w:val="center"/>
        <w:rPr>
          <w:rFonts w:cs="Calibri"/>
          <w:b/>
          <w:color w:val="FF0000"/>
          <w:spacing w:val="30"/>
          <w:sz w:val="44"/>
          <w:szCs w:val="44"/>
          <w:u w:val="single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5F4424" w:rsidRPr="00DE707D" w:rsidRDefault="005F4424" w:rsidP="005F4424">
      <w:pPr>
        <w:tabs>
          <w:tab w:val="left" w:pos="3000"/>
        </w:tabs>
        <w:spacing w:after="0" w:line="240" w:lineRule="auto"/>
        <w:rPr>
          <w:rFonts w:cs="Calibri"/>
          <w:b/>
          <w:color w:val="17365D"/>
          <w:spacing w:val="26"/>
          <w:sz w:val="44"/>
          <w:szCs w:val="44"/>
        </w:rPr>
      </w:pPr>
    </w:p>
    <w:p w:rsidR="00833B56" w:rsidRDefault="005F4424" w:rsidP="005F4424">
      <w:pPr>
        <w:tabs>
          <w:tab w:val="left" w:pos="3000"/>
        </w:tabs>
        <w:spacing w:after="0" w:line="240" w:lineRule="auto"/>
        <w:jc w:val="center"/>
        <w:rPr>
          <w:rFonts w:cs="Calibri"/>
          <w:b/>
          <w:color w:val="17365D"/>
          <w:spacing w:val="26"/>
          <w:sz w:val="44"/>
          <w:szCs w:val="44"/>
        </w:rPr>
      </w:pPr>
      <w:r w:rsidRPr="00DE707D">
        <w:rPr>
          <w:rFonts w:cs="Calibri"/>
          <w:b/>
          <w:color w:val="17365D"/>
          <w:spacing w:val="26"/>
          <w:sz w:val="44"/>
          <w:szCs w:val="44"/>
        </w:rPr>
        <w:t>м. Черкаси</w:t>
      </w:r>
    </w:p>
    <w:p w:rsidR="00833B56" w:rsidRPr="002061F2" w:rsidRDefault="00833B56" w:rsidP="00833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br w:type="page"/>
      </w:r>
      <w:r w:rsidRPr="002061F2">
        <w:rPr>
          <w:rFonts w:ascii="Times New Roman" w:hAnsi="Times New Roman"/>
          <w:b/>
          <w:sz w:val="28"/>
          <w:szCs w:val="28"/>
          <w:u w:val="single"/>
        </w:rPr>
        <w:lastRenderedPageBreak/>
        <w:t>З м і с т</w:t>
      </w:r>
    </w:p>
    <w:p w:rsidR="00833B56" w:rsidRPr="002061F2" w:rsidRDefault="00833B56" w:rsidP="0083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"/>
        <w:gridCol w:w="454"/>
        <w:gridCol w:w="7888"/>
        <w:gridCol w:w="456"/>
      </w:tblGrid>
      <w:tr w:rsidR="00833B56" w:rsidRPr="002061F2" w:rsidTr="00381493">
        <w:tc>
          <w:tcPr>
            <w:tcW w:w="0" w:type="auto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ерівництво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3B56" w:rsidRPr="002061F2" w:rsidTr="00381493">
        <w:tc>
          <w:tcPr>
            <w:tcW w:w="0" w:type="auto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pacing w:val="26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Відділ з питань роботи рад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49082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B56" w:rsidRPr="002061F2" w:rsidTr="00381493">
        <w:tc>
          <w:tcPr>
            <w:tcW w:w="0" w:type="auto"/>
            <w:vMerge w:val="restart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1B77D8" w:rsidRDefault="001B77D8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правління інформацій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4F32E8" w:rsidRDefault="001B77D8" w:rsidP="001B7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нформацій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8A0E8B" w:rsidRDefault="001B77D8" w:rsidP="0038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1B77D8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 w:rsidR="001B77D8" w:rsidRPr="001B7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ки громадянського суспільс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2061F2" w:rsidRDefault="00833B56" w:rsidP="001B77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 w:rsidR="001B77D8">
              <w:rPr>
                <w:rFonts w:ascii="Times New Roman" w:hAnsi="Times New Roman"/>
                <w:bCs/>
                <w:sz w:val="24"/>
                <w:szCs w:val="24"/>
              </w:rPr>
              <w:t>інформаційних технолог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2061F2" w:rsidRDefault="00833B56" w:rsidP="001B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 w:rsidR="001B77D8">
              <w:rPr>
                <w:rFonts w:ascii="Times New Roman" w:hAnsi="Times New Roman"/>
                <w:bCs/>
                <w:sz w:val="24"/>
                <w:szCs w:val="24"/>
              </w:rPr>
              <w:t>промоції міст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B56" w:rsidRPr="002061F2" w:rsidTr="00381493">
        <w:tc>
          <w:tcPr>
            <w:tcW w:w="0" w:type="auto"/>
            <w:vMerge w:val="restart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pacing w:val="26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2061F2" w:rsidRDefault="001B77D8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2061F2" w:rsidRDefault="00833B56" w:rsidP="001B77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 w:rsidR="001B77D8">
              <w:rPr>
                <w:rFonts w:ascii="Times New Roman" w:hAnsi="Times New Roman"/>
                <w:bCs/>
                <w:sz w:val="24"/>
                <w:szCs w:val="24"/>
              </w:rPr>
              <w:t>реєстрації місця прожи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1B77D8" w:rsidRDefault="001B77D8" w:rsidP="00833B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реєстрації суб'єктів підприємницької діяль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1B77D8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1B77D8" w:rsidRDefault="001B77D8" w:rsidP="0083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реєстрації речових пра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644536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44536" w:rsidRDefault="00644536" w:rsidP="0083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ведення Державного реєстру виборців Придніпровського району 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644536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B56" w:rsidRPr="002061F2" w:rsidTr="00381493"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33B56" w:rsidRPr="00644536" w:rsidRDefault="00644536" w:rsidP="00833B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ведення Державного реєстру виборців Соснівського району управління з питань державної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644536" w:rsidP="0038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3B56" w:rsidRPr="002061F2" w:rsidTr="00381493">
        <w:tc>
          <w:tcPr>
            <w:tcW w:w="0" w:type="auto"/>
            <w:shd w:val="clear" w:color="auto" w:fill="auto"/>
          </w:tcPr>
          <w:p w:rsidR="00833B56" w:rsidRPr="002061F2" w:rsidRDefault="00833B56" w:rsidP="00833B5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3B56" w:rsidRPr="002061F2" w:rsidRDefault="00644536" w:rsidP="00833B5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управління справами та юридич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3B5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44536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з питань роботи виконком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4CAE" w:rsidRPr="002061F2" w:rsidTr="00381493">
        <w:tc>
          <w:tcPr>
            <w:tcW w:w="0" w:type="auto"/>
            <w:shd w:val="clear" w:color="auto" w:fill="auto"/>
          </w:tcPr>
          <w:p w:rsidR="00304CAE" w:rsidRPr="002061F2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04CAE" w:rsidRPr="00304CAE" w:rsidRDefault="00304CAE" w:rsidP="00644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звернень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4CAE" w:rsidRPr="002061F2" w:rsidTr="00381493">
        <w:tc>
          <w:tcPr>
            <w:tcW w:w="0" w:type="auto"/>
            <w:shd w:val="clear" w:color="auto" w:fill="auto"/>
          </w:tcPr>
          <w:p w:rsidR="00304CAE" w:rsidRPr="002061F2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04CAE" w:rsidRPr="00304CAE" w:rsidRDefault="00304CAE" w:rsidP="00644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документообіг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44536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0F90" w:rsidRPr="002061F2" w:rsidTr="00381493">
        <w:tc>
          <w:tcPr>
            <w:tcW w:w="0" w:type="auto"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90F90" w:rsidRPr="00F90F90" w:rsidRDefault="00F90F90" w:rsidP="00644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кадров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F90F90" w:rsidRDefault="00F90F90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644536" w:rsidRDefault="00644536" w:rsidP="00644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іння надання адміністратив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ind w:left="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організації надання адміністратив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304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діловодства та надання консультац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304C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з питань режимно-секретної та мобілізацій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CAE" w:rsidRPr="002061F2" w:rsidTr="00381493">
        <w:tc>
          <w:tcPr>
            <w:tcW w:w="0" w:type="auto"/>
            <w:shd w:val="clear" w:color="auto" w:fill="auto"/>
          </w:tcPr>
          <w:p w:rsidR="00304CAE" w:rsidRPr="002061F2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304CAE" w:rsidRPr="002061F2" w:rsidRDefault="00304CAE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304CAE" w:rsidRPr="00304CAE" w:rsidRDefault="00304CAE" w:rsidP="00304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е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04CAE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загально-правових питань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судового супровод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42" w:type="dxa"/>
            <w:gridSpan w:val="2"/>
            <w:shd w:val="clear" w:color="auto" w:fill="auto"/>
          </w:tcPr>
          <w:p w:rsidR="00644536" w:rsidRPr="00644536" w:rsidRDefault="00644536" w:rsidP="00304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в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shd w:val="clear" w:color="auto" w:fill="auto"/>
          </w:tcPr>
          <w:p w:rsidR="00644536" w:rsidRPr="00644536" w:rsidRDefault="00644536" w:rsidP="005B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«Оперативна служба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shd w:val="clear" w:color="auto" w:fill="auto"/>
          </w:tcPr>
          <w:p w:rsidR="00644536" w:rsidRPr="00644536" w:rsidRDefault="00644536" w:rsidP="005B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«Патронатна служба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Департамент АРХІТЕКТУРИ та містобудування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документообігу та адміністратив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юридич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5B41E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планування та архітек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містобудівного кадастру та ГІС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забудов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реклами та дизайну міського середовищ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5B4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земельних ресурсів та землеустро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536" w:rsidRPr="002061F2" w:rsidTr="00381493">
        <w:trPr>
          <w:trHeight w:val="307"/>
        </w:trPr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боти з юридичними особам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536" w:rsidRPr="002061F2" w:rsidTr="00381493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роботи з фізичними особам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</w:t>
            </w: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 продажу земельних ділянок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41E4" w:rsidRPr="002061F2" w:rsidTr="00381493">
        <w:tc>
          <w:tcPr>
            <w:tcW w:w="0" w:type="auto"/>
            <w:vMerge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5B41E4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контрольно-договір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B41E4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іння будівництва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5B41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супроводу проектної документ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5B41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супроводу будівниц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1E4" w:rsidRPr="002061F2" w:rsidTr="00381493">
        <w:tc>
          <w:tcPr>
            <w:tcW w:w="0" w:type="auto"/>
            <w:vMerge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2061F2" w:rsidRDefault="005B41E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41E4" w:rsidRPr="005B41E4" w:rsidRDefault="005B41E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кошторисно-договір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B41E4" w:rsidRPr="002061F2" w:rsidRDefault="00304CAE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6E10" w:rsidRPr="002061F2" w:rsidTr="00381493">
        <w:tc>
          <w:tcPr>
            <w:tcW w:w="0" w:type="auto"/>
            <w:vMerge w:val="restart"/>
            <w:shd w:val="clear" w:color="auto" w:fill="auto"/>
          </w:tcPr>
          <w:p w:rsidR="00206E10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06E10" w:rsidRPr="002061F2" w:rsidRDefault="00206E10" w:rsidP="00206E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ЛІННЯ ІНСПЕКТУВАННЯ</w:t>
            </w: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6E10" w:rsidRPr="002061F2" w:rsidRDefault="00206E10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1</w:t>
            </w:r>
            <w:r w:rsidR="00304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1987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shd w:val="clear" w:color="auto" w:fill="auto"/>
          </w:tcPr>
          <w:p w:rsidR="00644536" w:rsidRPr="004749DA" w:rsidRDefault="00644536" w:rsidP="00644536"/>
        </w:tc>
        <w:tc>
          <w:tcPr>
            <w:tcW w:w="7888" w:type="dxa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адміністратив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E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1987" w:rsidRPr="002061F2" w:rsidTr="00381493">
        <w:trPr>
          <w:trHeight w:val="317"/>
        </w:trPr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інспект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E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1987" w:rsidRPr="002061F2" w:rsidTr="00381493">
        <w:trPr>
          <w:trHeight w:val="558"/>
        </w:trPr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9F1987" w:rsidRPr="00206E10" w:rsidRDefault="009F1987" w:rsidP="009F19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9D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ЛІННЯ ДЕРЖАВНОГО АРХІТЕКТУРНО-БУДІВЕЛЬНОГО КОНТРОЛ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Default="009F198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1987" w:rsidRPr="002061F2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9F1987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9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контрол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Default="009F198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1987" w:rsidRPr="002061F2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9F1987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9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реєст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Default="00140A7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1987" w:rsidRPr="002061F2" w:rsidTr="00381493">
        <w:trPr>
          <w:trHeight w:val="274"/>
        </w:trPr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9F1987" w:rsidRPr="002061F2" w:rsidRDefault="009F1987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:rsidR="009F1987" w:rsidRPr="009F1987" w:rsidRDefault="009F1987" w:rsidP="009F198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9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тор юридич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1987" w:rsidRDefault="00140A7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житлово-комунального комплекс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140A7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F198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Планово - фінансов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90F90" w:rsidRPr="002061F2" w:rsidTr="00381493"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Комуналь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F90F90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F90F90" w:rsidRPr="002061F2" w:rsidTr="00381493"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2061F2" w:rsidRDefault="00F90F90" w:rsidP="00F90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Житлово-експлуатацій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90F90" w:rsidRPr="002061F2" w:rsidTr="00381493"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0F90" w:rsidRPr="002061F2" w:rsidRDefault="00F90F90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сприяння ОСББ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90F90" w:rsidRPr="00F90F90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вуличної інфраструк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F90F90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транспор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цивільного захис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F90F90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еколог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F90F90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5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житлов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F90F90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F90F90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освіти та гуманітар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осві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F90F90" w:rsidRDefault="00F90F90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 </w:t>
            </w:r>
            <w:r w:rsidRPr="00F90F90">
              <w:rPr>
                <w:rFonts w:ascii="Times New Roman" w:hAnsi="Times New Roman"/>
                <w:sz w:val="24"/>
                <w:szCs w:val="24"/>
              </w:rPr>
              <w:t>спорту і фізичного вихо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культу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планування,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F90F90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Сектор юридич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Сектор кадров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88184A" w:rsidRDefault="0088184A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охорони здоров'я та медич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контролю якості медич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88184A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контролю медичної допомоги дорослому населенн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88184A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4536" w:rsidRPr="002061F2" w:rsidTr="00381493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контролю медичної допомоги матерям та дітям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4536" w:rsidRPr="002061F2" w:rsidTr="00381493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організаційно-методичної роботи та фармакоепідеміологічного нагляд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88184A" w:rsidRDefault="00644536" w:rsidP="0088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економічного </w:t>
            </w:r>
            <w:r w:rsidR="0088184A">
              <w:rPr>
                <w:rFonts w:ascii="Times New Roman" w:hAnsi="Times New Roman"/>
                <w:bCs/>
                <w:sz w:val="24"/>
                <w:szCs w:val="24"/>
              </w:rPr>
              <w:t>аналіз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ухгалтерськ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кадров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B45B4" w:rsidRPr="002061F2" w:rsidTr="00381493">
        <w:tc>
          <w:tcPr>
            <w:tcW w:w="0" w:type="auto"/>
            <w:vMerge w:val="restart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економіки та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економічного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стратегічного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контролю за діяльністю комунальних підприємств та тарифного регулю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9B45B4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торгівл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власніст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приватиз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обліку комунального майн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оренди та контролю за виконанням договорі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супроводу оформлення майнових прав та приватизації житл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Pr="002061F2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B45B4" w:rsidRPr="002061F2" w:rsidTr="00381493"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5B4" w:rsidRPr="002061F2" w:rsidRDefault="009B45B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B45B4" w:rsidRPr="009B45B4" w:rsidRDefault="009B45B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ьк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45B4" w:rsidRDefault="009B45B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фінансов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0028E9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ухгалтерського відділ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0028E9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е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планування і аналізу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програм міського господарства та розвит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фінансування галузей соціально-культурної сфе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0028E9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бюджетних програм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фінансування апарату управлі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фінансування програм соціального захис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доходів та контролю за платежам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планування доходів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A56DB7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контролю за платежами до бюджет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BB4A42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Адміністративний відді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5B64" w:rsidRPr="002061F2" w:rsidTr="00381493">
        <w:tc>
          <w:tcPr>
            <w:tcW w:w="0" w:type="auto"/>
            <w:vMerge w:val="restart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іння розвитку соціальної сфер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соціальних програм та моніторингу реалізації соціаль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координації надання соціальних послу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B5B64" w:rsidRPr="002061F2" w:rsidTr="00381493">
        <w:trPr>
          <w:trHeight w:val="317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сімейної політик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організаційн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прийому громадян та роботи громадської приймальн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документообіг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програмного забезпечення та операторів баз даних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іння соціальної допомоги та компенсацій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призначення та перерахунку соціаль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5B64" w:rsidRPr="002061F2" w:rsidTr="00381493">
        <w:trPr>
          <w:trHeight w:val="28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5B64" w:rsidRPr="002061F2" w:rsidTr="00381493">
        <w:trPr>
          <w:trHeight w:val="172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5B64" w:rsidRPr="002061F2" w:rsidTr="00381493">
        <w:trPr>
          <w:trHeight w:val="153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8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5B64" w:rsidRPr="002061F2" w:rsidTr="00381493">
        <w:trPr>
          <w:trHeight w:val="153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B5B64" w:rsidRPr="002061F2" w:rsidTr="00381493">
        <w:trPr>
          <w:trHeight w:val="28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1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B5B64" w:rsidRPr="002061F2" w:rsidTr="00381493">
        <w:trPr>
          <w:trHeight w:val="134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державних соціальних інспекторів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B5B64" w:rsidRPr="002061F2" w:rsidTr="00381493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контролю за здійсненням соціальних 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соціальних гарантій та персоніфікован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соціальних гарант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персоніфікованого облік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№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EB5B64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B64">
              <w:rPr>
                <w:rFonts w:ascii="Times New Roman" w:hAnsi="Times New Roman"/>
                <w:sz w:val="24"/>
                <w:szCs w:val="24"/>
              </w:rPr>
              <w:t>Відділ по роботі з учасниками антитерористичної операці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EB5B64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контролю за призначенням та перерахунками пенсі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 бухгалтерського обліку та фінанс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5B64" w:rsidRPr="002061F2" w:rsidTr="00381493"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діл бухгалтерського обліку та звітност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5B64" w:rsidRPr="002061F2" w:rsidTr="00381493">
        <w:trPr>
          <w:trHeight w:val="279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пла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5B64" w:rsidRPr="002061F2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діл фінансування, економічного аналізу та планува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5B64" w:rsidRPr="002061F2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EB5B64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B64">
              <w:rPr>
                <w:rFonts w:ascii="Times New Roman" w:hAnsi="Times New Roman"/>
                <w:sz w:val="24"/>
                <w:szCs w:val="24"/>
              </w:rPr>
              <w:t>Відділ праці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5B64" w:rsidRPr="002061F2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EB5B64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равового забезпечення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5B64" w:rsidRPr="002061F2" w:rsidTr="00381493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5B64" w:rsidRPr="002061F2" w:rsidRDefault="00EB5B64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5B64" w:rsidRPr="00EB5B64" w:rsidRDefault="00EB5B64" w:rsidP="00644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B64">
              <w:rPr>
                <w:rFonts w:ascii="Times New Roman" w:hAnsi="Times New Roman"/>
                <w:sz w:val="24"/>
                <w:szCs w:val="24"/>
              </w:rPr>
              <w:t>Сектор зі зв’язків з громадськістю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B5B64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2061F2" w:rsidRDefault="003C021B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лужба у справах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опіки, піклування та усиновлення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Сектор первинної робот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Сектор влаштування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Відділ захисту прав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Сектор попередження бездоглядності діте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4536" w:rsidRPr="002061F2" w:rsidRDefault="00644536" w:rsidP="00644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Cs/>
                <w:sz w:val="24"/>
                <w:szCs w:val="24"/>
              </w:rPr>
              <w:t>Сектор роботи з дітьми, які потрапили у складні життєві обставини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EB5B64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44536" w:rsidRPr="002061F2" w:rsidTr="00381493">
        <w:tc>
          <w:tcPr>
            <w:tcW w:w="0" w:type="auto"/>
            <w:shd w:val="clear" w:color="auto" w:fill="auto"/>
          </w:tcPr>
          <w:p w:rsidR="00644536" w:rsidRPr="002061F2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а міськвиконком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44536" w:rsidRPr="002061F2" w:rsidTr="00381493">
        <w:tc>
          <w:tcPr>
            <w:tcW w:w="0" w:type="auto"/>
            <w:vMerge w:val="restart"/>
            <w:shd w:val="clear" w:color="auto" w:fill="auto"/>
          </w:tcPr>
          <w:p w:rsidR="00644536" w:rsidRPr="002061F2" w:rsidRDefault="003C021B" w:rsidP="00644536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омунальні підприємств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1B">
              <w:rPr>
                <w:rFonts w:ascii="Times New Roman" w:hAnsi="Times New Roman"/>
                <w:bCs/>
                <w:sz w:val="24"/>
                <w:szCs w:val="24"/>
              </w:rPr>
              <w:t>КП «Черкасиінвестбуд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DB787C" w:rsidRDefault="00644536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1F2">
              <w:rPr>
                <w:rFonts w:ascii="Times New Roman" w:hAnsi="Times New Roman"/>
                <w:sz w:val="24"/>
                <w:szCs w:val="24"/>
              </w:rPr>
              <w:t>4</w:t>
            </w:r>
            <w:r w:rsidR="003C02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Черкасиводоканал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ТМ «Черкаситеплокомуненерго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Черкаське експлуатаційне лінійне управління автомобільних шляхі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Комбінат комунальних підприємст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Черкаська служба чистоти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Міськсвітло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Дирекція парків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Придніпровська СУБ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3C021B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Соснівська СУБ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4536" w:rsidRPr="002061F2" w:rsidTr="00381493">
        <w:tc>
          <w:tcPr>
            <w:tcW w:w="0" w:type="auto"/>
            <w:vMerge/>
            <w:shd w:val="clear" w:color="auto" w:fill="auto"/>
          </w:tcPr>
          <w:p w:rsidR="00644536" w:rsidRPr="002061F2" w:rsidRDefault="00644536" w:rsidP="00644536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44536" w:rsidRPr="003C021B" w:rsidRDefault="003C021B" w:rsidP="003C021B">
            <w:pPr>
              <w:tabs>
                <w:tab w:val="center" w:pos="41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21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C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Черкасиелектротранс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4536" w:rsidRPr="002061F2" w:rsidRDefault="006A3A95" w:rsidP="0038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88184A" w:rsidRDefault="0088184A">
      <w:pPr>
        <w:spacing w:after="0" w:line="240" w:lineRule="auto"/>
      </w:pPr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D15AA" w:rsidRPr="008978B2" w:rsidTr="00160FB4">
        <w:trPr>
          <w:trHeight w:val="360"/>
        </w:trPr>
        <w:tc>
          <w:tcPr>
            <w:tcW w:w="2723" w:type="dxa"/>
            <w:shd w:val="clear" w:color="auto" w:fill="auto"/>
            <w:vAlign w:val="center"/>
            <w:hideMark/>
          </w:tcPr>
          <w:p w:rsidR="00FD15AA" w:rsidRPr="008978B2" w:rsidRDefault="00AE3128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hAnsi="Times New Roman"/>
              </w:rPr>
              <w:lastRenderedPageBreak/>
              <w:br w:type="page"/>
            </w:r>
            <w:r w:rsidR="0058458F" w:rsidRPr="008978B2">
              <w:rPr>
                <w:rFonts w:ascii="Times New Roman" w:hAnsi="Times New Roman"/>
              </w:rPr>
              <w:br w:type="page"/>
            </w:r>
            <w:r w:rsidR="0058458F" w:rsidRPr="008978B2">
              <w:rPr>
                <w:rFonts w:ascii="Times New Roman" w:hAnsi="Times New Roman"/>
              </w:rPr>
              <w:br w:type="page"/>
            </w:r>
            <w:r w:rsidR="00833B56" w:rsidRPr="008978B2">
              <w:rPr>
                <w:rFonts w:ascii="Times New Roman" w:hAnsi="Times New Roman"/>
              </w:rPr>
              <w:br w:type="page"/>
            </w:r>
            <w:r w:rsidR="00FD15AA"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ізвище, ім'я, по батьков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15AA" w:rsidRPr="008978B2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8978B2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б</w:t>
            </w:r>
            <w:r w:rsidR="009E6943"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8978B2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б тел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15AA" w:rsidRPr="008978B2" w:rsidRDefault="009E694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</w:t>
            </w:r>
            <w:r w:rsidR="001D09A5"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тел.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D15AA" w:rsidRPr="008978B2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б</w:t>
            </w:r>
            <w:r w:rsidR="001D09A5" w:rsidRPr="008978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льний тел.</w:t>
            </w:r>
          </w:p>
        </w:tc>
      </w:tr>
      <w:tr w:rsidR="0040132E" w:rsidRPr="008978B2" w:rsidTr="00160FB4">
        <w:trPr>
          <w:trHeight w:val="2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40132E" w:rsidRPr="00D951F5" w:rsidRDefault="0040132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ерівництво міської ради та її виконавчого комітету</w:t>
            </w:r>
          </w:p>
        </w:tc>
      </w:tr>
      <w:tr w:rsidR="00FD15AA" w:rsidRPr="008978B2" w:rsidTr="007B0D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FD15AA" w:rsidRPr="0064147A" w:rsidRDefault="00867CA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ндаренко </w:t>
            </w:r>
            <w:r w:rsidR="00D52534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толій Василь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D951F5" w:rsidRDefault="00FC37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5AA" w:rsidRPr="008978B2" w:rsidTr="007B0D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FD15AA" w:rsidRPr="0064147A" w:rsidRDefault="0040132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молич</w:t>
            </w:r>
            <w:r w:rsidR="00D52534"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алентина </w:t>
            </w:r>
            <w:r w:rsidR="00FD15AA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D15AA" w:rsidRPr="00D951F5" w:rsidRDefault="00DA755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директора департаменту-начальник відділу звернень департаменту управління справами та юридичного забезпече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15AA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197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D15AA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97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8458F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.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D15AA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D15AA" w:rsidRPr="00D951F5" w:rsidRDefault="00FD15AA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7557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DA7557" w:rsidRPr="0064147A" w:rsidRDefault="00DA755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лавка Юлія Олегівна</w:t>
            </w:r>
          </w:p>
        </w:tc>
        <w:tc>
          <w:tcPr>
            <w:tcW w:w="2835" w:type="dxa"/>
            <w:shd w:val="clear" w:color="auto" w:fill="auto"/>
          </w:tcPr>
          <w:p w:rsidR="00DA7557" w:rsidRPr="00D951F5" w:rsidRDefault="00DA7557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 комунального відділу управління житлово-комунального господарства департаменту житлово-комунального комплек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557" w:rsidRPr="00D951F5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557" w:rsidRPr="00D951F5" w:rsidRDefault="00DA7557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542197</w:t>
            </w:r>
            <w:r w:rsidR="0064147A" w:rsidRPr="00641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330697</w:t>
            </w:r>
            <w:r w:rsidR="0064147A" w:rsidRPr="00641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8458F"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факс.</w:t>
            </w:r>
            <w:r w:rsidR="0064147A" w:rsidRPr="00641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  <w:r w:rsidR="0058458F"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7557" w:rsidRPr="00D951F5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7557" w:rsidRPr="00D951F5" w:rsidRDefault="00DA7557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27C" w:rsidRPr="008978B2" w:rsidTr="007B0D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DB127C" w:rsidRPr="0064147A" w:rsidRDefault="007B78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щик Ярослав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DB127C" w:rsidRPr="00D951F5" w:rsidRDefault="00DB127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127C" w:rsidRPr="00D951F5" w:rsidRDefault="00DB127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27C" w:rsidRPr="00D951F5" w:rsidRDefault="004D102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B127C" w:rsidRPr="00D951F5" w:rsidRDefault="00DB127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B127C" w:rsidRPr="00D951F5" w:rsidRDefault="00DB127C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7852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7B7852" w:rsidRPr="0064147A" w:rsidRDefault="00D5253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отнар</w:t>
            </w:r>
            <w:r w:rsidR="007B7852" w:rsidRPr="0064147A">
              <w:rPr>
                <w:rFonts w:ascii="Times New Roman" w:hAnsi="Times New Roman"/>
                <w:b/>
                <w:sz w:val="28"/>
                <w:szCs w:val="28"/>
              </w:rPr>
              <w:t xml:space="preserve"> Юрій Андрійович</w:t>
            </w:r>
          </w:p>
        </w:tc>
        <w:tc>
          <w:tcPr>
            <w:tcW w:w="2835" w:type="dxa"/>
            <w:shd w:val="clear" w:color="auto" w:fill="auto"/>
          </w:tcPr>
          <w:p w:rsidR="007B7852" w:rsidRPr="00D951F5" w:rsidRDefault="007B78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58E6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E958E6" w:rsidRPr="0064147A" w:rsidRDefault="00E958E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ивопустова Лариса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кторівна</w:t>
            </w:r>
          </w:p>
        </w:tc>
        <w:tc>
          <w:tcPr>
            <w:tcW w:w="2835" w:type="dxa"/>
            <w:shd w:val="clear" w:color="auto" w:fill="auto"/>
          </w:tcPr>
          <w:p w:rsidR="00E958E6" w:rsidRPr="00D951F5" w:rsidRDefault="00E958E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4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7852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7B7852" w:rsidRPr="0064147A" w:rsidRDefault="0064147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омоєць</w:t>
            </w:r>
            <w:r w:rsidR="007B7852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Ігор Анатолійович</w:t>
            </w:r>
          </w:p>
        </w:tc>
        <w:tc>
          <w:tcPr>
            <w:tcW w:w="2835" w:type="dxa"/>
            <w:shd w:val="clear" w:color="auto" w:fill="auto"/>
          </w:tcPr>
          <w:p w:rsidR="007B7852" w:rsidRPr="00D951F5" w:rsidRDefault="007B78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B7852" w:rsidRPr="00D951F5" w:rsidRDefault="007B785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44E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рдунос Людмила Іванівна</w:t>
            </w:r>
          </w:p>
        </w:tc>
        <w:tc>
          <w:tcPr>
            <w:tcW w:w="2835" w:type="dxa"/>
            <w:shd w:val="clear" w:color="auto" w:fill="auto"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44E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4147A" w:rsidRDefault="00E958E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йченко </w:t>
            </w:r>
            <w:r w:rsidR="008C344E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лент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44E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шин Ігор Володимирович</w:t>
            </w:r>
          </w:p>
        </w:tc>
        <w:tc>
          <w:tcPr>
            <w:tcW w:w="2835" w:type="dxa"/>
            <w:shd w:val="clear" w:color="auto" w:fill="auto"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58E6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E958E6" w:rsidRPr="0064147A" w:rsidRDefault="00E958E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орик Максим Григорович</w:t>
            </w:r>
          </w:p>
        </w:tc>
        <w:tc>
          <w:tcPr>
            <w:tcW w:w="2835" w:type="dxa"/>
            <w:shd w:val="clear" w:color="auto" w:fill="auto"/>
          </w:tcPr>
          <w:p w:rsidR="00E958E6" w:rsidRPr="00D951F5" w:rsidRDefault="00E958E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958E6" w:rsidRPr="00D951F5" w:rsidRDefault="00E958E6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44E" w:rsidRPr="008978B2" w:rsidTr="007B0D3C">
        <w:trPr>
          <w:trHeight w:val="20"/>
        </w:trPr>
        <w:tc>
          <w:tcPr>
            <w:tcW w:w="2723" w:type="dxa"/>
            <w:shd w:val="clear" w:color="auto" w:fill="auto"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жала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58E6" w:rsidRDefault="00E958E6" w:rsidP="00160FB4">
      <w:pPr>
        <w:spacing w:after="0" w:line="240" w:lineRule="auto"/>
      </w:pPr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8C344E" w:rsidRPr="008978B2" w:rsidTr="00160FB4">
        <w:trPr>
          <w:trHeight w:val="2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з питань роботи ради</w:t>
            </w:r>
          </w:p>
        </w:tc>
      </w:tr>
      <w:tr w:rsidR="008C344E" w:rsidRPr="008978B2" w:rsidTr="001D3F17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рч Віктор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1D3F17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жовська Ні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C96E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еран Юл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C96E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енко Ір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C96E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гльована Ольг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C96E3C">
        <w:trPr>
          <w:trHeight w:val="20"/>
        </w:trPr>
        <w:tc>
          <w:tcPr>
            <w:tcW w:w="2723" w:type="dxa"/>
            <w:shd w:val="clear" w:color="auto" w:fill="auto"/>
            <w:hideMark/>
          </w:tcPr>
          <w:p w:rsidR="008C344E" w:rsidRPr="0064147A" w:rsidRDefault="008C344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ульга Над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8C344E" w:rsidRPr="00D951F5" w:rsidRDefault="008C344E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6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C344E" w:rsidRPr="00D951F5" w:rsidRDefault="008C344E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44E" w:rsidRPr="008978B2" w:rsidTr="005D4371">
        <w:trPr>
          <w:trHeight w:val="8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344E" w:rsidRPr="0064147A" w:rsidRDefault="000240C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інформаційної політики</w:t>
            </w:r>
          </w:p>
        </w:tc>
      </w:tr>
      <w:tr w:rsidR="00C97D4F" w:rsidRPr="008978B2" w:rsidTr="001D3F17">
        <w:trPr>
          <w:trHeight w:val="1132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лов Андр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інформаційної полі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1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541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іраченко Віктор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5D4371">
        <w:trPr>
          <w:trHeight w:val="32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58458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інформаційного забезпечення</w:t>
            </w: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пива Юлія Борис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доладова Інна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D951F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C97D4F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аренко Вір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60FB4">
        <w:trPr>
          <w:trHeight w:val="37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ідтримки громадянського суспільства</w:t>
            </w:r>
          </w:p>
        </w:tc>
      </w:tr>
      <w:tr w:rsidR="00900454" w:rsidRPr="008978B2" w:rsidTr="001D3F17">
        <w:trPr>
          <w:trHeight w:val="1357"/>
        </w:trPr>
        <w:tc>
          <w:tcPr>
            <w:tcW w:w="2723" w:type="dxa"/>
            <w:shd w:val="clear" w:color="auto" w:fill="auto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бовий Олексій Миколайович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D951F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900454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мчак Валентина Іванівна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2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йденко Наталія Вікторівна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60FB4">
        <w:trPr>
          <w:trHeight w:val="25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інформаційних технологій</w:t>
            </w: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тенко Ігор Сергійович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лаксієнко Сергій Сергійович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60FB4">
        <w:trPr>
          <w:trHeight w:val="268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ромоції міста</w:t>
            </w: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стовгар Марина Анатоліївна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всієнко Світлана Петрівна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54" w:rsidRPr="008978B2" w:rsidTr="001D3F17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900454" w:rsidRPr="0064147A" w:rsidRDefault="009004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іркова Тетяна Анатоліївна</w:t>
            </w:r>
          </w:p>
        </w:tc>
        <w:tc>
          <w:tcPr>
            <w:tcW w:w="2835" w:type="dxa"/>
            <w:shd w:val="clear" w:color="auto" w:fill="auto"/>
          </w:tcPr>
          <w:p w:rsidR="00900454" w:rsidRPr="00D951F5" w:rsidRDefault="009004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00454" w:rsidRPr="00D951F5" w:rsidRDefault="0090045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60FB4">
        <w:trPr>
          <w:trHeight w:val="328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з питань державної реєстрації</w:t>
            </w: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мар Світлана Йосип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1030</w:t>
            </w:r>
            <w:r w:rsidR="006414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>318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удиус Наталія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601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онова Катерина Вале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управлінн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62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60FB4">
        <w:trPr>
          <w:trHeight w:val="37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еєстрації місця проживання</w:t>
            </w: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пленко Ната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ук Людмил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25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омаренко Віктор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стовіт Ярослав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сечко Олена Дмитрі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іаліст І категор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Шендрик Алла Вікторі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миденко Ольга Павлі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атор електронно-обчислювальних та обчислювальних маш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30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пошник Катер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1161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Слободяник Людмила Миколаї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інспектор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8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еєстрації суб'єктів підприємницької діяльності</w:t>
            </w:r>
          </w:p>
        </w:tc>
      </w:tr>
      <w:tr w:rsidR="00C97D4F" w:rsidRPr="008978B2" w:rsidTr="001D3F17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ляшенко Віталій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– начальник відділу – державний 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300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обожаник Дмитро Анд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 – 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68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овко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23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чар Костянтин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вин Олексій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муль Оле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val="ru-RU"/>
              </w:rPr>
              <w:t>318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60FB4">
        <w:trPr>
          <w:trHeight w:val="392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еєстрації речових прав</w:t>
            </w: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лова Окса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338318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ика Оле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натик Артем Іг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ценко Ма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ок Лес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жавний реє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950" w:rsidRPr="008978B2" w:rsidTr="00160FB4">
        <w:trPr>
          <w:trHeight w:val="72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25950" w:rsidRPr="0064147A" w:rsidRDefault="00F2595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ведення Державного реєстру виборців Придніпровського району управління з питань державної реєстрації</w:t>
            </w:r>
          </w:p>
        </w:tc>
      </w:tr>
      <w:tr w:rsidR="00F25950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ноль Людмила Василівна</w:t>
            </w:r>
          </w:p>
        </w:tc>
        <w:tc>
          <w:tcPr>
            <w:tcW w:w="2835" w:type="dxa"/>
            <w:shd w:val="clear" w:color="auto" w:fill="auto"/>
          </w:tcPr>
          <w:p w:rsidR="00F25950" w:rsidRPr="00D951F5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950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гун Людмила Михайлівна</w:t>
            </w:r>
          </w:p>
        </w:tc>
        <w:tc>
          <w:tcPr>
            <w:tcW w:w="2835" w:type="dxa"/>
            <w:shd w:val="clear" w:color="auto" w:fill="auto"/>
          </w:tcPr>
          <w:p w:rsidR="00F25950" w:rsidRPr="00D951F5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950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нченко Віктор Миколайович</w:t>
            </w:r>
          </w:p>
        </w:tc>
        <w:tc>
          <w:tcPr>
            <w:tcW w:w="2835" w:type="dxa"/>
            <w:shd w:val="clear" w:color="auto" w:fill="auto"/>
          </w:tcPr>
          <w:p w:rsidR="00F25950" w:rsidRPr="00D951F5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465710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950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винович Тетяна Олександрівна</w:t>
            </w:r>
          </w:p>
        </w:tc>
        <w:tc>
          <w:tcPr>
            <w:tcW w:w="2835" w:type="dxa"/>
            <w:shd w:val="clear" w:color="auto" w:fill="auto"/>
          </w:tcPr>
          <w:p w:rsidR="00F25950" w:rsidRPr="00D951F5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465710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950" w:rsidRPr="008978B2" w:rsidTr="00160FB4">
        <w:trPr>
          <w:trHeight w:val="72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25950" w:rsidRPr="0064147A" w:rsidRDefault="00F2595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ведення Державного реєстру виборців Соснівського району управління з питань державної реєстрації</w:t>
            </w:r>
          </w:p>
        </w:tc>
      </w:tr>
      <w:tr w:rsidR="00F25950" w:rsidRPr="008978B2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щеєва Наталія Вікторівна</w:t>
            </w:r>
          </w:p>
        </w:tc>
        <w:tc>
          <w:tcPr>
            <w:tcW w:w="2835" w:type="dxa"/>
            <w:shd w:val="clear" w:color="auto" w:fill="auto"/>
          </w:tcPr>
          <w:p w:rsidR="00F25950" w:rsidRPr="00C41B67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88335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F25950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вченко Ір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F25950" w:rsidRPr="00C41B67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5950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насенко Ірина Олегівна</w:t>
            </w:r>
          </w:p>
        </w:tc>
        <w:tc>
          <w:tcPr>
            <w:tcW w:w="2835" w:type="dxa"/>
            <w:shd w:val="clear" w:color="auto" w:fill="auto"/>
          </w:tcPr>
          <w:p w:rsidR="00F25950" w:rsidRPr="00C41B67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5950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F25950" w:rsidRPr="0064147A" w:rsidRDefault="00F2595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роз Олексій Сергійович</w:t>
            </w:r>
          </w:p>
        </w:tc>
        <w:tc>
          <w:tcPr>
            <w:tcW w:w="2835" w:type="dxa"/>
            <w:shd w:val="clear" w:color="auto" w:fill="auto"/>
          </w:tcPr>
          <w:p w:rsidR="00F25950" w:rsidRPr="00C41B67" w:rsidRDefault="00F2595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25950" w:rsidRPr="00C41B67" w:rsidRDefault="00F25950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44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490825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61F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епартамент управління справами та юридичного забезпечення</w:t>
            </w:r>
          </w:p>
        </w:tc>
      </w:tr>
      <w:tr w:rsidR="00AA6E8B" w:rsidRPr="00D951F5" w:rsidTr="00AA6E8B">
        <w:trPr>
          <w:trHeight w:val="360"/>
        </w:trPr>
        <w:tc>
          <w:tcPr>
            <w:tcW w:w="2723" w:type="dxa"/>
            <w:shd w:val="clear" w:color="auto" w:fill="auto"/>
          </w:tcPr>
          <w:p w:rsidR="00AA6E8B" w:rsidRPr="0064147A" w:rsidRDefault="00AA6E8B" w:rsidP="00AA6E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чар Юрій Григорович</w:t>
            </w:r>
          </w:p>
        </w:tc>
        <w:tc>
          <w:tcPr>
            <w:tcW w:w="2835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21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6E8B" w:rsidRPr="00D951F5" w:rsidTr="00AA6E8B">
        <w:trPr>
          <w:trHeight w:val="360"/>
        </w:trPr>
        <w:tc>
          <w:tcPr>
            <w:tcW w:w="2723" w:type="dxa"/>
            <w:shd w:val="clear" w:color="auto" w:fill="auto"/>
          </w:tcPr>
          <w:p w:rsidR="00AA6E8B" w:rsidRPr="0064147A" w:rsidRDefault="00AA6E8B" w:rsidP="00AA6E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енко Валент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і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21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6E8B" w:rsidRPr="00D951F5" w:rsidTr="00AA6E8B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 питань роботи виконкому</w:t>
            </w:r>
          </w:p>
        </w:tc>
      </w:tr>
      <w:tr w:rsidR="00AA6E8B" w:rsidRPr="00D951F5" w:rsidTr="001D3F17">
        <w:trPr>
          <w:trHeight w:val="360"/>
        </w:trPr>
        <w:tc>
          <w:tcPr>
            <w:tcW w:w="2723" w:type="dxa"/>
            <w:shd w:val="clear" w:color="auto" w:fill="auto"/>
          </w:tcPr>
          <w:p w:rsidR="00AA6E8B" w:rsidRPr="0064147A" w:rsidRDefault="00AA6E8B" w:rsidP="00AA6E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врилова Жанна Іванівна</w:t>
            </w:r>
          </w:p>
        </w:tc>
        <w:tc>
          <w:tcPr>
            <w:tcW w:w="2835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E8B" w:rsidRPr="00D951F5" w:rsidRDefault="00AA6E8B" w:rsidP="00AA6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21" w:type="dxa"/>
            <w:shd w:val="clear" w:color="auto" w:fill="auto"/>
          </w:tcPr>
          <w:p w:rsidR="00AA6E8B" w:rsidRPr="00D951F5" w:rsidRDefault="00AA6E8B" w:rsidP="00AA6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йко Світлана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21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вернень</w:t>
            </w: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рбата Тетя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балка Олена Олексії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стенко Анна Олександр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Яковенко Алла Олексії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5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документообігу</w:t>
            </w: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етільник</w:t>
            </w:r>
            <w:r w:rsidR="001D3F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та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53FB" w:rsidRDefault="002953FB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ропива Валент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поровська Лілія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кович Тамар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ндрик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ьякова Світлана Єг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4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маренко Тетя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ьчук Ксен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нцюра Світла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питько Людми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адрової роботи</w:t>
            </w:r>
          </w:p>
        </w:tc>
      </w:tr>
      <w:tr w:rsidR="00C97D4F" w:rsidRPr="00D951F5" w:rsidTr="001D3F17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лушко Тетя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ленко Таміл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урова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578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ідопригора Оле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липай Ірина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8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7C3B24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надання адміністративних послуг</w:t>
            </w: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итренко Руслан Микола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ващенко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5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організації надання адміністративних послуг</w:t>
            </w:r>
          </w:p>
        </w:tc>
      </w:tr>
      <w:tr w:rsidR="00C97D4F" w:rsidRPr="00D951F5" w:rsidTr="001D3F17">
        <w:trPr>
          <w:trHeight w:val="61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сьян Михайло Василь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873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аланбет Ін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 – 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66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ечко Валенти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пкова Іри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1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сленко Юлія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316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лешко Вікторія Вікт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64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чар Іри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сієнко Вікторія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виденко Оле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вієнко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іністра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вченко Ін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лоднюк Антоні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сієнко Максим Серг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ріхін Роман Серг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ннока Ін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0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вченко Анже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ленько Мари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цький Андрій Ген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єрова Юлія Анд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53FB" w:rsidRDefault="002953FB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едведєва Валенти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амась Назар Вале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70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вітковська Владислава Серг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14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юдзо</w:t>
            </w:r>
            <w:r w:rsidR="00E408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ег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 адміністра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13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убалій Наталія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. адміністра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D3F17">
        <w:trPr>
          <w:trHeight w:val="18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анцова Альона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іністра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79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діловодства та надання консультацій</w:t>
            </w: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зинець Лі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емчук Наталія Васи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о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бесна  Надія Ю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-консульт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90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сходим Альо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8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стюк Віталі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. консульта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5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з питань режимно-секретної та мобілізаційної роботи</w:t>
            </w: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дянська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ридичне управління</w:t>
            </w:r>
          </w:p>
        </w:tc>
      </w:tr>
      <w:tr w:rsidR="00C97D4F" w:rsidRPr="00D951F5" w:rsidTr="00435244">
        <w:trPr>
          <w:trHeight w:val="694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зур Олександр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директора департаменту - начальник управлінн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агально-правових питань</w:t>
            </w:r>
          </w:p>
        </w:tc>
      </w:tr>
      <w:tr w:rsidR="00C97D4F" w:rsidRPr="00D951F5" w:rsidTr="00435244">
        <w:trPr>
          <w:trHeight w:val="1253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43524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дорич </w:t>
            </w:r>
            <w:r w:rsidR="00C97D4F" w:rsidRPr="0064147A">
              <w:rPr>
                <w:rFonts w:ascii="Times New Roman" w:hAnsi="Times New Roman"/>
                <w:b/>
                <w:sz w:val="28"/>
                <w:szCs w:val="28"/>
              </w:rPr>
              <w:t>Кате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49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асиленко Світлана Пет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Гордієнко Олексій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</w:t>
            </w:r>
            <w:r w:rsidR="00E40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іаліст –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удового супроводу</w:t>
            </w: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шанова Вікторія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</w:t>
            </w:r>
            <w:r w:rsidR="00E40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іння-начальник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инько Максим Ген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явський Анатолій Леонід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04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ман Владислав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шанова Вікторія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</w:t>
            </w:r>
            <w:r w:rsidR="00435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а управління-начальник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11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хівний відділ</w:t>
            </w: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ещенко Галина Василі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вошея Сергій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55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нуча Тетяна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нченко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ба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іренко Окса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евко Тетяна Володими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7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6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«Оперативна служба»</w:t>
            </w:r>
          </w:p>
        </w:tc>
      </w:tr>
      <w:tr w:rsidR="00C97D4F" w:rsidRPr="00D951F5" w:rsidTr="00435244">
        <w:trPr>
          <w:trHeight w:val="1013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Маліщук</w:t>
            </w:r>
            <w:r w:rsidR="00E4089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Сергій Дмит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611303601803601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3FB" w:rsidRPr="00D951F5" w:rsidTr="00435244">
        <w:trPr>
          <w:trHeight w:val="626"/>
        </w:trPr>
        <w:tc>
          <w:tcPr>
            <w:tcW w:w="2723" w:type="dxa"/>
            <w:shd w:val="clear" w:color="auto" w:fill="auto"/>
            <w:hideMark/>
          </w:tcPr>
          <w:p w:rsidR="002953FB" w:rsidRPr="0064147A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Харчен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Сергій Як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953FB" w:rsidRPr="00D951F5" w:rsidRDefault="002953F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953FB" w:rsidRPr="00D951F5" w:rsidRDefault="002953FB" w:rsidP="0029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2953FB" w:rsidRDefault="002953FB" w:rsidP="00160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15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05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46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07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  <w:p w:rsidR="002953FB" w:rsidRPr="00D951F5" w:rsidRDefault="002953FB" w:rsidP="00160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06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79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4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953FB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953FB" w:rsidRPr="0064147A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Форостяний Віталій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953FB" w:rsidRPr="00D951F5" w:rsidRDefault="002953F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40240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3FB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953FB" w:rsidRPr="0064147A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Кічен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Микола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953FB" w:rsidRPr="00D951F5" w:rsidRDefault="002953F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953FB" w:rsidRPr="00D951F5" w:rsidRDefault="002953FB" w:rsidP="0029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953FB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953FB" w:rsidRPr="0064147A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Гегельськ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Тетя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2953FB" w:rsidRPr="00D951F5" w:rsidRDefault="002953F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953FB" w:rsidRPr="00D951F5" w:rsidTr="00C96E3C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2953FB" w:rsidRPr="0064147A" w:rsidRDefault="002953F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</w:rPr>
              <w:t>Педько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2953FB" w:rsidRPr="00D951F5" w:rsidRDefault="002953F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 черговий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953FB" w:rsidRPr="00D951F5" w:rsidRDefault="002953FB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5D4371">
        <w:trPr>
          <w:trHeight w:val="102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«Патронатна служба»</w:t>
            </w:r>
          </w:p>
        </w:tc>
      </w:tr>
      <w:tr w:rsidR="00C97D4F" w:rsidRPr="00D951F5" w:rsidTr="00435244">
        <w:trPr>
          <w:trHeight w:val="1383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каченко Олег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тронатна служба»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каської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 ра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1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ійчук Павло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55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вченко Геннадій Ю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45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ьовіна Леся Іго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21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сяк Віталій Пет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ник міського гол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2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  <w:r w:rsidR="007C3B24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рхітектури та містобудування</w:t>
            </w:r>
          </w:p>
        </w:tc>
      </w:tr>
      <w:tr w:rsidR="00C97D4F" w:rsidRPr="00D951F5" w:rsidTr="00C96E3C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він Артур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27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Жмурко Олександр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гіна Світлана Борис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160FB4">
        <w:trPr>
          <w:trHeight w:val="37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документообігу та адміністративного забезпечення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іліна Ан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681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еснікова Наталія Вале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4439E5" w:rsidRDefault="004439E5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55"/>
        <w:gridCol w:w="2680"/>
        <w:gridCol w:w="15"/>
        <w:gridCol w:w="836"/>
        <w:gridCol w:w="1134"/>
        <w:gridCol w:w="708"/>
        <w:gridCol w:w="1921"/>
      </w:tblGrid>
      <w:tr w:rsidR="00C97D4F" w:rsidRPr="00D951F5" w:rsidTr="00435244">
        <w:trPr>
          <w:trHeight w:val="27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мончук Тамара Юр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йсвітня Алла Вікт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160FB4">
        <w:trPr>
          <w:trHeight w:val="404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юридичного забезпечення</w:t>
            </w:r>
          </w:p>
        </w:tc>
      </w:tr>
      <w:tr w:rsidR="00C97D4F" w:rsidRPr="00D951F5" w:rsidTr="00C96E3C">
        <w:trPr>
          <w:trHeight w:val="816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нченко Віктор Володими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30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ещенко Наталія Анатол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зовий Євгеній Вячеслав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юрисконсуль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3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00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хир Людмила Юр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упаненко Ірина Олександ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ексієнко Олена Олександ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рбак Юлія Володими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93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планування та архітектури</w:t>
            </w:r>
          </w:p>
        </w:tc>
      </w:tr>
      <w:tr w:rsidR="00C97D4F" w:rsidRPr="00D951F5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уха Віталій Володими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, головний архітектор міст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6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містобудівного кадастру та ГІС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лаба Федір Леонід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ижак Олена Валер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рипник Вікторія Вікт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09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абудови</w:t>
            </w: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Єпік Раїса Васи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дюк Валентина Володими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лійчук Наталія Васи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етелап Володимир Василь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23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еклами та дизайну міського середовища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іщук Андрій Сергі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91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ичко Оксана Вікто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27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алініна Валерія Олександ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ник Олександра Юр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10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земельних ресурсів та землеустрою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нець Руслан Григо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160FB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</w:t>
            </w:r>
            <w:r w:rsidR="00C97D4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оботи з юридичними особами</w:t>
            </w: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бачова Ірина Юр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тяк Наталія Васи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рошенко Олена Анатол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369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43524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="00C97D4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оботи з фізичними особами</w:t>
            </w:r>
          </w:p>
        </w:tc>
      </w:tr>
      <w:tr w:rsidR="00C97D4F" w:rsidRPr="00D951F5" w:rsidTr="00435244">
        <w:trPr>
          <w:trHeight w:val="297"/>
        </w:trPr>
        <w:tc>
          <w:tcPr>
            <w:tcW w:w="2878" w:type="dxa"/>
            <w:gridSpan w:val="2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ема Людмила Григорівна</w:t>
            </w:r>
          </w:p>
        </w:tc>
        <w:tc>
          <w:tcPr>
            <w:tcW w:w="2680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05"/>
        </w:trPr>
        <w:tc>
          <w:tcPr>
            <w:tcW w:w="2878" w:type="dxa"/>
            <w:gridSpan w:val="2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ко Тетяна Сергіївна</w:t>
            </w:r>
          </w:p>
        </w:tc>
        <w:tc>
          <w:tcPr>
            <w:tcW w:w="2680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91"/>
        </w:trPr>
        <w:tc>
          <w:tcPr>
            <w:tcW w:w="2878" w:type="dxa"/>
            <w:gridSpan w:val="2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шенко Світлана Володимирівна</w:t>
            </w:r>
          </w:p>
        </w:tc>
        <w:tc>
          <w:tcPr>
            <w:tcW w:w="2680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59"/>
        </w:trPr>
        <w:tc>
          <w:tcPr>
            <w:tcW w:w="10172" w:type="dxa"/>
            <w:gridSpan w:val="8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продажу земельних ділянок</w:t>
            </w: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юсар Ірина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0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26"/>
        </w:trPr>
        <w:tc>
          <w:tcPr>
            <w:tcW w:w="10172" w:type="dxa"/>
            <w:gridSpan w:val="8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</w:t>
            </w:r>
            <w:r w:rsidR="007C3B24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 контрольно-договірної роботи</w:t>
            </w:r>
          </w:p>
        </w:tc>
      </w:tr>
      <w:tr w:rsidR="00C97D4F" w:rsidRPr="00D951F5" w:rsidTr="00435244">
        <w:trPr>
          <w:trHeight w:val="34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исенко Роман Вікторович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C97D4F" w:rsidRPr="00F6103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46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йко Леся Миколаївна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C97D4F" w:rsidRPr="00F6103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7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ратова Олена Вікторівна</w:t>
            </w:r>
          </w:p>
        </w:tc>
        <w:tc>
          <w:tcPr>
            <w:tcW w:w="2850" w:type="dxa"/>
            <w:gridSpan w:val="3"/>
            <w:shd w:val="clear" w:color="auto" w:fill="auto"/>
          </w:tcPr>
          <w:p w:rsidR="00C97D4F" w:rsidRPr="00F6103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39E5" w:rsidRDefault="004439E5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15"/>
        <w:gridCol w:w="836"/>
        <w:gridCol w:w="1134"/>
        <w:gridCol w:w="708"/>
        <w:gridCol w:w="1921"/>
      </w:tblGrid>
      <w:tr w:rsidR="00C97D4F" w:rsidRPr="00D951F5" w:rsidTr="00435244">
        <w:trPr>
          <w:trHeight w:val="28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ишкіна Ірина Олександрівна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C97D4F" w:rsidRPr="00F6103C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88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будівництва</w:t>
            </w:r>
          </w:p>
        </w:tc>
      </w:tr>
      <w:tr w:rsidR="00C97D4F" w:rsidRPr="00D951F5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есаренко Ларис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22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упроводу проектної документації</w:t>
            </w: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женжеруха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умак Наталія І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26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упроводу будівництва</w:t>
            </w: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ва Андр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69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миголь Антон Іг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стян Андрій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03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шторисно-договірної роботи</w:t>
            </w:r>
          </w:p>
        </w:tc>
      </w:tr>
      <w:tr w:rsidR="00292EC2" w:rsidRPr="00D951F5" w:rsidTr="00435244">
        <w:trPr>
          <w:trHeight w:val="374"/>
        </w:trPr>
        <w:tc>
          <w:tcPr>
            <w:tcW w:w="2723" w:type="dxa"/>
            <w:shd w:val="clear" w:color="auto" w:fill="auto"/>
          </w:tcPr>
          <w:p w:rsidR="00292EC2" w:rsidRPr="0064147A" w:rsidRDefault="00292EC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омаренко Людмила Олексіївна</w:t>
            </w:r>
          </w:p>
        </w:tc>
        <w:tc>
          <w:tcPr>
            <w:tcW w:w="2835" w:type="dxa"/>
            <w:shd w:val="clear" w:color="auto" w:fill="auto"/>
          </w:tcPr>
          <w:p w:rsidR="00292EC2" w:rsidRPr="00D951F5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EC2" w:rsidRPr="00D951F5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EC2" w:rsidRPr="00D951F5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1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EC2" w:rsidRPr="00D951F5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92EC2" w:rsidRPr="00D951F5" w:rsidRDefault="00292EC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59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інспектування</w:t>
            </w: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uz-Latn-UZ" w:eastAsia="ru-RU"/>
              </w:rPr>
              <w:t>Коломієць Станіслав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0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uz-Latn-UZ" w:eastAsia="ru-RU"/>
              </w:rPr>
              <w:t>Сенік Ан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6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єлін Павло Олег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 начальник відділу</w:t>
            </w:r>
            <w:r w:rsidR="0064147A" w:rsidRPr="006414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спектуванн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26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ілан Олена Олександр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5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ратко Юлія Валер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юрисконсуль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423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адміністративної роботи</w:t>
            </w: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именко Анастасія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uz-Latn-UZ" w:eastAsia="ru-RU"/>
              </w:rPr>
              <w:t>Чубенко Ан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вільно-правова угод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інспектування</w:t>
            </w:r>
          </w:p>
        </w:tc>
      </w:tr>
      <w:tr w:rsidR="00C97D4F" w:rsidRPr="00D951F5" w:rsidTr="00435244">
        <w:trPr>
          <w:trHeight w:val="729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іта Ігор Мечислав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46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Іващенко Галина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лещенко Микола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uz-Latn-UZ" w:eastAsia="ru-RU"/>
              </w:rPr>
              <w:t>Молодик Сергій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вільно-правова угод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рецький Руслан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рапа Тарас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точій Марія Анто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ущак Віталій Валер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всієнко Артем Серг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83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огославець Олександр Володими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3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вошей Вадим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19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uz-Latn-UZ" w:eastAsia="ru-RU"/>
              </w:rPr>
              <w:t>Шаповал Вадим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вільно-правова угод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5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арченко Дмитро Борис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88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цьора Олександр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уючий пов</w:t>
            </w:r>
            <w:r w:rsidR="00641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ження головного спеціаліст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0A74" w:rsidRDefault="00140A74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64"/>
        <w:gridCol w:w="2671"/>
        <w:gridCol w:w="851"/>
        <w:gridCol w:w="1134"/>
        <w:gridCol w:w="708"/>
        <w:gridCol w:w="1921"/>
      </w:tblGrid>
      <w:tr w:rsidR="00C97D4F" w:rsidRPr="00D951F5" w:rsidTr="00160FB4">
        <w:trPr>
          <w:trHeight w:val="318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правління державного архі</w:t>
            </w:r>
            <w:r w:rsidR="007C3B24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турно-будівельного контролю</w:t>
            </w:r>
          </w:p>
        </w:tc>
      </w:tr>
      <w:tr w:rsidR="00C97D4F" w:rsidRPr="00D951F5" w:rsidTr="00435244">
        <w:trPr>
          <w:trHeight w:val="108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яченко Валентин Васильович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5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81422B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435244">
        <w:trPr>
          <w:trHeight w:val="105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Євмина Борис Григорович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Перший заступник начальника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220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ородній Андрій Сергійович</w:t>
            </w:r>
          </w:p>
        </w:tc>
        <w:tc>
          <w:tcPr>
            <w:tcW w:w="2671" w:type="dxa"/>
            <w:shd w:val="clear" w:color="auto" w:fill="auto"/>
          </w:tcPr>
          <w:p w:rsidR="00C97D4F" w:rsidRPr="0081422B" w:rsidRDefault="00EC4913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Заступник начальника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81422B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435244">
        <w:trPr>
          <w:trHeight w:val="105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щенко Юрій Володимирович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C4913" w:rsidRPr="00D951F5" w:rsidTr="00160FB4">
        <w:trPr>
          <w:trHeight w:val="105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4147A" w:rsidRDefault="00EC4913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ідділ контролю</w:t>
            </w:r>
          </w:p>
        </w:tc>
      </w:tr>
      <w:tr w:rsidR="00C97D4F" w:rsidRPr="00D951F5" w:rsidTr="00435244">
        <w:trPr>
          <w:trHeight w:val="110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черетній Сергій Іванович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  <w:r w:rsidR="00EC4913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81422B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435244">
        <w:trPr>
          <w:trHeight w:val="202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аченко Володимир Іванович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  <w:r w:rsidR="00EC4913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81422B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435244">
        <w:trPr>
          <w:trHeight w:val="710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лкова Наталія Адамівна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EC491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  <w:r w:rsidR="00EC4913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C4913" w:rsidRPr="00D951F5" w:rsidTr="00435244">
        <w:trPr>
          <w:trHeight w:val="710"/>
        </w:trPr>
        <w:tc>
          <w:tcPr>
            <w:tcW w:w="2887" w:type="dxa"/>
            <w:gridSpan w:val="2"/>
            <w:shd w:val="clear" w:color="auto" w:fill="auto"/>
          </w:tcPr>
          <w:p w:rsidR="00EC4913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ігтяренко Володимир Миколайович</w:t>
            </w:r>
          </w:p>
        </w:tc>
        <w:tc>
          <w:tcPr>
            <w:tcW w:w="2671" w:type="dxa"/>
            <w:shd w:val="clear" w:color="auto" w:fill="auto"/>
          </w:tcPr>
          <w:p w:rsidR="00EC4913" w:rsidRPr="00D951F5" w:rsidRDefault="00EC4913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913" w:rsidRPr="0081422B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11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4913" w:rsidRPr="00D951F5" w:rsidTr="00160FB4">
        <w:trPr>
          <w:trHeight w:val="228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4147A" w:rsidRDefault="00EC4913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ідділ реєстрації</w:t>
            </w:r>
          </w:p>
        </w:tc>
      </w:tr>
      <w:tr w:rsidR="00C97D4F" w:rsidRPr="00D951F5" w:rsidTr="00435244">
        <w:trPr>
          <w:trHeight w:val="153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кшин Марина Дмитрівна</w:t>
            </w:r>
          </w:p>
        </w:tc>
        <w:tc>
          <w:tcPr>
            <w:tcW w:w="2671" w:type="dxa"/>
            <w:shd w:val="clear" w:color="auto" w:fill="auto"/>
          </w:tcPr>
          <w:p w:rsidR="00C97D4F" w:rsidRPr="00D951F5" w:rsidRDefault="00EC4913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81422B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435244">
        <w:trPr>
          <w:trHeight w:val="163"/>
        </w:trPr>
        <w:tc>
          <w:tcPr>
            <w:tcW w:w="2887" w:type="dxa"/>
            <w:gridSpan w:val="2"/>
            <w:shd w:val="clear" w:color="auto" w:fill="auto"/>
          </w:tcPr>
          <w:p w:rsidR="00C97D4F" w:rsidRPr="0064147A" w:rsidRDefault="0043524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br w:type="page"/>
            </w:r>
            <w:r w:rsidR="00AA6E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зепа Те</w:t>
            </w:r>
            <w:r w:rsidR="00EC4913"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яна Миколаївна</w:t>
            </w:r>
          </w:p>
        </w:tc>
        <w:tc>
          <w:tcPr>
            <w:tcW w:w="2671" w:type="dxa"/>
            <w:shd w:val="clear" w:color="auto" w:fill="auto"/>
          </w:tcPr>
          <w:p w:rsidR="00C97D4F" w:rsidRPr="0081422B" w:rsidRDefault="00EC4913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C4913" w:rsidRPr="00D951F5" w:rsidTr="00160FB4">
        <w:trPr>
          <w:trHeight w:val="163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EC4913" w:rsidRPr="0064147A" w:rsidRDefault="00EC4913" w:rsidP="00160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ктор юридичної роботи</w:t>
            </w:r>
          </w:p>
        </w:tc>
      </w:tr>
      <w:tr w:rsidR="00EC4913" w:rsidRPr="00D951F5" w:rsidTr="00435244">
        <w:trPr>
          <w:trHeight w:val="163"/>
        </w:trPr>
        <w:tc>
          <w:tcPr>
            <w:tcW w:w="2887" w:type="dxa"/>
            <w:gridSpan w:val="2"/>
            <w:shd w:val="clear" w:color="auto" w:fill="auto"/>
          </w:tcPr>
          <w:p w:rsidR="00EC4913" w:rsidRPr="0064147A" w:rsidRDefault="00EC491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виненко Інна Миколаївна</w:t>
            </w:r>
          </w:p>
        </w:tc>
        <w:tc>
          <w:tcPr>
            <w:tcW w:w="2671" w:type="dxa"/>
            <w:shd w:val="clear" w:color="auto" w:fill="auto"/>
          </w:tcPr>
          <w:p w:rsidR="00EC4913" w:rsidRPr="00D951F5" w:rsidRDefault="00EC4913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195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C4913" w:rsidRPr="00D951F5" w:rsidRDefault="00EC4913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363"/>
        </w:trPr>
        <w:tc>
          <w:tcPr>
            <w:tcW w:w="10172" w:type="dxa"/>
            <w:gridSpan w:val="7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 житлово-комунального комплексу</w:t>
            </w: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ценко Олександр Олексі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нченко Юрій Вікто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умчук Андрій Микола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атир Руслан Анатолі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- начальник відділу закупів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трешко Сергій Володимир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директора -начальник управління вуличної інфраструктур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рошниченко Крістіна Іг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435244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кимчук Сергій Сергі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юрис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9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ротчук Наталія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ченко Олена Васи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стеренко Юлія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інка Олена Вікто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о - фінансовий відділ</w:t>
            </w: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йдуков Микола Олександ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C96E3C">
        <w:trPr>
          <w:trHeight w:val="729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вченко Сергій Микола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23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іщук Тамара Сурен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–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унальний відділ</w:t>
            </w:r>
          </w:p>
        </w:tc>
      </w:tr>
      <w:tr w:rsidR="00C97D4F" w:rsidRPr="00D951F5" w:rsidTr="00435244">
        <w:trPr>
          <w:trHeight w:val="516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лопецька Яніна Анатол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43524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3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58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тлово - експлуатаційний відділ</w:t>
            </w:r>
          </w:p>
        </w:tc>
      </w:tr>
      <w:tr w:rsidR="008657D2" w:rsidRPr="00D951F5" w:rsidTr="0043524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бівський Петро Павл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ь Тетяна Леонід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отенко Ольга Іван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уюча повноваження головного спеціалі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435244">
        <w:trPr>
          <w:trHeight w:val="360"/>
        </w:trPr>
        <w:tc>
          <w:tcPr>
            <w:tcW w:w="2723" w:type="dxa"/>
            <w:shd w:val="clear" w:color="auto" w:fill="auto"/>
            <w:vAlign w:val="center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імченко Сергій Юрі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прияння ОСББ</w:t>
            </w: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ітченко Оксана Олександ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739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учеренко Юрій Олександ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547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Омелич Ірина Юр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89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вуличної інфраструктури</w:t>
            </w: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ітка Віра Володими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омієць Андрій Валері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ор Олександр Григо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урченяк Тамара Юріївн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ратко Сергій Миколайович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транспорту</w:t>
            </w: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каленко Віталій Сергі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оренко Олександр Миколай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ндаренко Наталія Микола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47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цивільного захисту</w:t>
            </w: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бода Володимир Олександ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ченко Олександр Борис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ленко Андрій Микола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Глинська Тетяна Іван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екології</w:t>
            </w: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усаченко Володимир Володими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кум Ольга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7D2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8657D2" w:rsidRPr="0064147A" w:rsidRDefault="008657D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цюба Анна Євгенівна 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57D2" w:rsidRPr="00D951F5" w:rsidRDefault="008657D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57D2" w:rsidRPr="00D951F5" w:rsidRDefault="008657D2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житлового обліку</w:t>
            </w:r>
          </w:p>
        </w:tc>
      </w:tr>
      <w:tr w:rsidR="00ED3205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ьнишина Олена Антон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ущенко Володимир Олександ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вченко Ірина Микола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душевська Катерина Михайл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97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 освіти та гуманітарної політики</w:t>
            </w: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онов Сергій Павл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526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акланова Марина Леонід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36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1027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Шадловський Максим Володимирови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47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єлов Богдан Олександ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 xml:space="preserve">Заступник директора департаменту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600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137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Чуднівець Наталія Олександрів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 питань  діловодства  та роботи з документам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3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539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Ярова</w:t>
            </w:r>
            <w:r w:rsid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Ірина Володими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Секретар-друкарка ГЦ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33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AE3128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освіти</w:t>
            </w:r>
          </w:p>
        </w:tc>
      </w:tr>
      <w:tr w:rsidR="00C97D4F" w:rsidRPr="00D951F5" w:rsidTr="00E4282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ко Євгеній Пет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55415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855415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5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10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Тетьора Ірина Анатол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. нач. управ. освіти – нач. відділу навч.-методичної робо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2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674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Депутат Анатолій Віталій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85541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3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108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Шевченко Олександр Павл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85541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5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Зубенко Оксана Микола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2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359"/>
        </w:trPr>
        <w:tc>
          <w:tcPr>
            <w:tcW w:w="2723" w:type="dxa"/>
            <w:shd w:val="clear" w:color="auto" w:fill="auto"/>
          </w:tcPr>
          <w:p w:rsidR="00C97D4F" w:rsidRPr="0064147A" w:rsidRDefault="0085541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ценко </w:t>
            </w:r>
            <w:r w:rsidR="00C97D4F" w:rsidRPr="0064147A">
              <w:rPr>
                <w:rFonts w:ascii="Times New Roman" w:hAnsi="Times New Roman"/>
                <w:b/>
                <w:sz w:val="28"/>
                <w:szCs w:val="28"/>
              </w:rPr>
              <w:t>Любов Григо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Завіду</w:t>
            </w:r>
            <w:r w:rsidR="00855415">
              <w:rPr>
                <w:rFonts w:ascii="Times New Roman" w:hAnsi="Times New Roman"/>
                <w:sz w:val="28"/>
                <w:szCs w:val="28"/>
              </w:rPr>
              <w:t>вач сектору дошкільної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855415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89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Євчак Надія Володими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 xml:space="preserve">Головний спеціаліст сектору дошкільної  осві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83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45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айда Ніна Микола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="00CD42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 xml:space="preserve">управління освіти </w:t>
            </w:r>
            <w:r w:rsidRPr="00D951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36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ідділ </w:t>
            </w:r>
            <w:r w:rsidR="005E1AE1" w:rsidRPr="0064147A">
              <w:rPr>
                <w:rFonts w:ascii="Times New Roman" w:hAnsi="Times New Roman"/>
                <w:b/>
                <w:sz w:val="28"/>
                <w:szCs w:val="28"/>
              </w:rPr>
              <w:t>спорту і фізичного виховання</w:t>
            </w: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ворцов Павло Олег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7925684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аренко Петро Федорович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7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AE1" w:rsidRPr="00D951F5" w:rsidTr="00E42820">
        <w:trPr>
          <w:trHeight w:val="781"/>
        </w:trPr>
        <w:tc>
          <w:tcPr>
            <w:tcW w:w="2723" w:type="dxa"/>
            <w:shd w:val="clear" w:color="auto" w:fill="auto"/>
          </w:tcPr>
          <w:p w:rsidR="005E1AE1" w:rsidRPr="0064147A" w:rsidRDefault="005E1AE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Репенко Марина Іго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1AE1" w:rsidRPr="00D951F5" w:rsidRDefault="005E1AE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AE1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E1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3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AE1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E1AE1" w:rsidRPr="00D951F5" w:rsidRDefault="005E1AE1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90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:rsidR="00C97D4F" w:rsidRPr="0064147A" w:rsidRDefault="00E64F30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культури</w:t>
            </w: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пецька Валентина Пет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0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тайло Олена Володимирі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Стромило Олена Олексіївн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Заступник начальника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Норовкова Тамара Михайл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tabs>
                <w:tab w:val="right" w:pos="2619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Чорномор</w:t>
            </w:r>
            <w:r w:rsidR="00CD42C9"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4147A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Людмила Валентин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 управління культу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Скворцов Павло Олег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Начальник відділу спорту і фізичного вихо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37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61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Назаренко Петро Федор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7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513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Репенко Марина Ігорі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7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Нищик Тетяна Юрії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 із зв’язків з</w:t>
            </w:r>
            <w:r w:rsidR="00CD42C9" w:rsidRPr="00CD4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 xml:space="preserve">громадськістю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5B4" w:rsidRDefault="009B45B4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160FB4">
        <w:trPr>
          <w:trHeight w:val="40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планування, бухгалтерського обліку та звітності</w:t>
            </w: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нджа Віктор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анієць Ін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566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юк Роман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6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кородова Ін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юридичної роботи</w:t>
            </w: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отіна Оле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586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Родак</w:t>
            </w:r>
            <w:r w:rsidR="00CD42C9"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Іри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4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кадрової роботи</w:t>
            </w: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л Оле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ханова Валенти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зирь</w:t>
            </w:r>
            <w:r w:rsidR="00CD42C9"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італій Вікто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Начальник відділу національно-патріотичного вихо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едула Антон Анатол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Орел Олег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Інженер-спеціаліст І категорії з охорони праці централізованої групи</w:t>
            </w:r>
            <w:r w:rsidR="00CD42C9" w:rsidRPr="00CD4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>обслуговування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2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35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 охор</w:t>
            </w:r>
            <w:r w:rsidR="00E64F30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ни здоров'я та медичних послуг</w:t>
            </w:r>
          </w:p>
        </w:tc>
      </w:tr>
      <w:tr w:rsidR="00C97D4F" w:rsidRPr="00D951F5" w:rsidTr="00E42820">
        <w:trPr>
          <w:trHeight w:val="1728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дник Олег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 - начальник управління контролю якості медичних по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473724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211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уркало Ірина Олексі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4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5B4" w:rsidRDefault="009B45B4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160FB4">
        <w:trPr>
          <w:trHeight w:val="31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Управління </w:t>
            </w:r>
            <w:r w:rsidR="00E64F30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ю якості медичних послуг</w:t>
            </w:r>
          </w:p>
        </w:tc>
      </w:tr>
      <w:tr w:rsidR="00C97D4F" w:rsidRPr="00D951F5" w:rsidTr="00160FB4">
        <w:trPr>
          <w:trHeight w:val="4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нтролю медичної допомоги дорослому населенню</w:t>
            </w:r>
          </w:p>
        </w:tc>
      </w:tr>
      <w:tr w:rsidR="00C97D4F" w:rsidRPr="00D951F5" w:rsidTr="00E42820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тьман Над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- начальника управління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  <w:u w:val="single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іма Ольг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- інжен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  <w:u w:val="single"/>
              </w:rPr>
            </w:pPr>
          </w:p>
        </w:tc>
      </w:tr>
      <w:tr w:rsidR="00C97D4F" w:rsidRPr="00D951F5" w:rsidTr="00160FB4">
        <w:trPr>
          <w:trHeight w:val="29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нтролю медичної допомоги матерям та діт</w:t>
            </w:r>
            <w:r w:rsidR="00D907F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м</w:t>
            </w: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ва Ларис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борода Любов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- лік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40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організаційно-методичної роботи та фармакоепідеміологічного нагляду</w:t>
            </w:r>
          </w:p>
        </w:tc>
      </w:tr>
      <w:tr w:rsidR="00C97D4F" w:rsidRPr="00D951F5" w:rsidTr="00785632">
        <w:trPr>
          <w:trHeight w:val="47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аліщук Ліл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160FB4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6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охорони здоров</w:t>
            </w:r>
            <w:r w:rsidRPr="00160F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’я та медичних послуг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785632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5632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785632" w:rsidRDefault="00CD42C9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32">
              <w:rPr>
                <w:rFonts w:ascii="Times New Roman" w:hAnsi="Times New Roman"/>
                <w:sz w:val="28"/>
                <w:szCs w:val="28"/>
              </w:rPr>
              <w:t>36</w:t>
            </w:r>
            <w:r w:rsidR="00C97D4F" w:rsidRPr="00785632">
              <w:rPr>
                <w:rFonts w:ascii="Times New Roman" w:hAnsi="Times New Roman"/>
                <w:sz w:val="28"/>
                <w:szCs w:val="28"/>
              </w:rPr>
              <w:t>0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785632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785632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442"/>
        </w:trPr>
        <w:tc>
          <w:tcPr>
            <w:tcW w:w="2723" w:type="dxa"/>
            <w:shd w:val="clear" w:color="auto" w:fill="auto"/>
          </w:tcPr>
          <w:p w:rsidR="00C97D4F" w:rsidRPr="0064147A" w:rsidRDefault="00E4282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="00C97D4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оменко Оксана Анатоліївна</w:t>
            </w:r>
          </w:p>
        </w:tc>
        <w:tc>
          <w:tcPr>
            <w:tcW w:w="2835" w:type="dxa"/>
            <w:shd w:val="clear" w:color="auto" w:fill="auto"/>
          </w:tcPr>
          <w:p w:rsidR="00C97D4F" w:rsidRPr="00160FB4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62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46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  <w:u w:val="single"/>
              </w:rPr>
            </w:pPr>
          </w:p>
        </w:tc>
      </w:tr>
      <w:tr w:rsidR="00C97D4F" w:rsidRPr="00D951F5" w:rsidTr="00E42820">
        <w:trPr>
          <w:trHeight w:val="442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ерник Марія Олегівна</w:t>
            </w:r>
          </w:p>
        </w:tc>
        <w:tc>
          <w:tcPr>
            <w:tcW w:w="2835" w:type="dxa"/>
            <w:shd w:val="clear" w:color="auto" w:fill="auto"/>
          </w:tcPr>
          <w:p w:rsidR="00C97D4F" w:rsidRPr="00160FB4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B4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62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D42C9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C97D4F" w:rsidRPr="00D951F5">
              <w:rPr>
                <w:rFonts w:ascii="Times New Roman" w:hAnsi="Times New Roman"/>
                <w:sz w:val="28"/>
                <w:szCs w:val="28"/>
              </w:rPr>
              <w:t>46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33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економічного аналізу</w:t>
            </w: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лушка Гали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3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ко І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енко Ната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3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42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</w:t>
            </w: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ценко Любов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йтенко Над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дченко Ні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40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адрового забезпечення</w:t>
            </w:r>
          </w:p>
        </w:tc>
      </w:tr>
      <w:tr w:rsidR="00C97D4F" w:rsidRPr="00D951F5" w:rsidTr="007B0D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мов Олег Едуард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212</w:t>
            </w:r>
          </w:p>
        </w:tc>
        <w:tc>
          <w:tcPr>
            <w:tcW w:w="708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7B0D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Якимчук Світлана Леонід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212</w:t>
            </w:r>
          </w:p>
        </w:tc>
        <w:tc>
          <w:tcPr>
            <w:tcW w:w="708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38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 економіки та розвитку</w:t>
            </w:r>
          </w:p>
        </w:tc>
      </w:tr>
      <w:tr w:rsidR="00C97D4F" w:rsidRPr="00D951F5" w:rsidTr="00E42820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од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уріненко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мко Окса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(помічник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E42820">
        <w:trPr>
          <w:trHeight w:val="71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едниченко Віталіна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hAnsi="Times New Roman"/>
                <w:color w:val="000000"/>
                <w:sz w:val="28"/>
                <w:szCs w:val="28"/>
              </w:rPr>
              <w:t>370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E42820">
        <w:trPr>
          <w:trHeight w:val="25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лест Олексій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ючий господарств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E42820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31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тяк Іри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3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AB2384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E42820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баян Ната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2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елопко Катерина Олександрівна 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353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скра Вікторія Миколаї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AB2384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C97D4F"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97D4F"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AB2384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28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="00D907F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ління економічного розвитку</w:t>
            </w:r>
          </w:p>
        </w:tc>
      </w:tr>
      <w:tr w:rsidR="00C97D4F" w:rsidRPr="00D951F5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ткошей Лес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22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тратегічного розвитку</w:t>
            </w:r>
          </w:p>
        </w:tc>
      </w:tr>
      <w:tr w:rsidR="00C97D4F" w:rsidRPr="00D951F5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7856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анцетта </w:t>
            </w:r>
            <w:r w:rsidR="00C97D4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ся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AB238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валій </w:t>
            </w:r>
            <w:r w:rsidR="00C97D4F"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і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160FB4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ененко Ірина 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608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Антонюк Андрій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77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раменко Мар'я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601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509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Баштаєв Тимур Ю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66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ідділ контролю за діяльністю комунальних підприємств </w:t>
            </w:r>
            <w:r w:rsidR="00D907F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 тарифного регулювання</w:t>
            </w:r>
          </w:p>
        </w:tc>
      </w:tr>
      <w:tr w:rsidR="00C97D4F" w:rsidRPr="00D951F5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ященко Гал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мелич Олександ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ова Вікторія Стані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vAlign w:val="center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лубченко Анна Леоніді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AB2384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торгівлі</w:t>
            </w:r>
          </w:p>
        </w:tc>
      </w:tr>
      <w:tr w:rsidR="00C97D4F" w:rsidRPr="00D951F5" w:rsidTr="00160FB4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бко Людмил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160FB4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="00D907F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власністю</w:t>
            </w:r>
          </w:p>
        </w:tc>
      </w:tr>
      <w:tr w:rsidR="00C97D4F" w:rsidRPr="00D951F5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мар Ір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0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риватизації</w:t>
            </w:r>
          </w:p>
        </w:tc>
      </w:tr>
      <w:tr w:rsidR="00C97D4F" w:rsidRPr="00D951F5" w:rsidTr="00160FB4">
        <w:trPr>
          <w:trHeight w:val="71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маренко Валент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681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атир Світлана Михайл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25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олинець Володимир Андр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34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обліку комунального майна</w:t>
            </w:r>
          </w:p>
        </w:tc>
      </w:tr>
      <w:tr w:rsidR="00C97D4F" w:rsidRPr="00D951F5" w:rsidTr="00160FB4">
        <w:trPr>
          <w:trHeight w:val="281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дієнко Ярослав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гоусова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тохіна Тетяна В`яче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1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45B4" w:rsidRDefault="009B45B4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160FB4">
        <w:trPr>
          <w:trHeight w:val="349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оренди та контролю за виконанням договорів</w:t>
            </w:r>
          </w:p>
        </w:tc>
      </w:tr>
      <w:tr w:rsidR="00C97D4F" w:rsidRPr="00D951F5" w:rsidTr="00160FB4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ущак Світлана Олекс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8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друщенко Тетяна Ю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весенко Людмила Станіслав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-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160FB4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баріна Вір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-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1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16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D4371">
        <w:trPr>
          <w:trHeight w:val="449"/>
        </w:trPr>
        <w:tc>
          <w:tcPr>
            <w:tcW w:w="10172" w:type="dxa"/>
            <w:gridSpan w:val="6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упроводу оформлення майн</w:t>
            </w:r>
            <w:r w:rsidR="00D907F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их прав та приватизації житла</w:t>
            </w: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вченко Тетя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вцова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иченко Іго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8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нилейченко Жан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1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34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подарський відділ</w:t>
            </w: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вітковський Анатолій Михайл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611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ндар Юрій Олександр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37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евченко Лідія Іванівна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337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аров Віктор Рінаді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влян Олександр Миколай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года Віктор Іванович</w:t>
            </w:r>
          </w:p>
        </w:tc>
        <w:tc>
          <w:tcPr>
            <w:tcW w:w="2835" w:type="dxa"/>
            <w:shd w:val="clear" w:color="auto" w:fill="auto"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color w:val="000000"/>
                <w:sz w:val="28"/>
                <w:szCs w:val="28"/>
              </w:rPr>
              <w:t>робі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B45B4" w:rsidRDefault="009B45B4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C97D4F" w:rsidRPr="00D951F5" w:rsidTr="005E7097">
        <w:trPr>
          <w:trHeight w:val="38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партамент фінансової політики</w:t>
            </w: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енко Тетя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2</w:t>
            </w:r>
            <w:r w:rsidR="00093C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AB2384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вченко Оле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пова Антоніна Валенти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32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голєва Оле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вин Наталія Матв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D907FB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не управління</w:t>
            </w:r>
          </w:p>
        </w:tc>
      </w:tr>
      <w:tr w:rsidR="00C97D4F" w:rsidRPr="00D951F5" w:rsidTr="005E7097">
        <w:trPr>
          <w:trHeight w:val="269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овнір Роман Серг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41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ланування і аналізу бюджету</w:t>
            </w: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кольников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омаренко Наталія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стовійт Вікторія Григорі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34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рограм міського господарства та розвитку</w:t>
            </w:r>
          </w:p>
        </w:tc>
      </w:tr>
      <w:tr w:rsidR="00B955AA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ородня Віктор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пак Натал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C96E3C">
        <w:trPr>
          <w:trHeight w:val="988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ив'яна Валентина Анд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290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аховська Світлана Вікторі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колос Олександр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 цільових фондів та управління бор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A56DB7" w:rsidRDefault="00A56DB7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B955AA" w:rsidRPr="00D951F5" w:rsidTr="005E7097">
        <w:trPr>
          <w:trHeight w:val="686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алкова Олена Юрії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  <w:r w:rsidR="00093CE9" w:rsidRPr="00093CE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у цільових фондів та управління бор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41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фінансування галузей соціально-культурної сфери</w:t>
            </w: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іркіченко Ольг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вчан Марина І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іченко Ін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енко Мар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вицький Віктор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юджетних програм</w:t>
            </w: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розов Андрій Вікт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беряк Олександр Володими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29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фінансування апарату управління</w:t>
            </w:r>
          </w:p>
        </w:tc>
      </w:tr>
      <w:tr w:rsidR="00B955AA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лька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пудрібко Я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26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5E709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="00C97D4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фінансування програм соціального захисту</w:t>
            </w:r>
          </w:p>
        </w:tc>
      </w:tr>
      <w:tr w:rsidR="00B955AA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омієць Ольг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ефіренко Григорій Павлович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B955AA" w:rsidRPr="0064147A" w:rsidRDefault="00B955A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колова Анна Олегі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97D4F" w:rsidRPr="00D951F5" w:rsidTr="005E7097">
        <w:trPr>
          <w:trHeight w:val="31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доходів та контролю за платежами</w:t>
            </w:r>
          </w:p>
        </w:tc>
      </w:tr>
      <w:tr w:rsidR="00C97D4F" w:rsidRPr="00D951F5" w:rsidTr="005E7097">
        <w:trPr>
          <w:trHeight w:val="27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ланування доходів бюджету</w:t>
            </w:r>
          </w:p>
        </w:tc>
      </w:tr>
      <w:tr w:rsidR="00C97D4F" w:rsidRPr="00D951F5" w:rsidTr="005E7097">
        <w:trPr>
          <w:trHeight w:val="144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ядунова Оле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5E70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доходів та контролю за платежами 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ійник Валенти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7D4F" w:rsidRPr="00D951F5" w:rsidRDefault="00C97D4F" w:rsidP="005E70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97D4F" w:rsidRPr="00D951F5" w:rsidRDefault="00C97D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5AA" w:rsidRPr="00D951F5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B955AA" w:rsidRPr="0064147A" w:rsidRDefault="00B955AA" w:rsidP="005E70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мченко Олена Григорівна</w:t>
            </w:r>
          </w:p>
        </w:tc>
        <w:tc>
          <w:tcPr>
            <w:tcW w:w="2835" w:type="dxa"/>
            <w:shd w:val="clear" w:color="auto" w:fill="auto"/>
          </w:tcPr>
          <w:p w:rsidR="00B955AA" w:rsidRPr="00D951F5" w:rsidRDefault="00B955AA" w:rsidP="005E70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955AA" w:rsidRPr="00D951F5" w:rsidRDefault="00B955A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40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нтролю за платежами до бюджету</w:t>
            </w:r>
          </w:p>
        </w:tc>
      </w:tr>
      <w:tr w:rsidR="00635E38" w:rsidRPr="00D951F5" w:rsidTr="00C96E3C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гменко Ірина Фед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E38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ько Валентина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E38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касова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економ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E38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ль Анатолій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4F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C97D4F" w:rsidRPr="0064147A" w:rsidRDefault="00C97D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іністративний відділ</w:t>
            </w:r>
          </w:p>
        </w:tc>
      </w:tr>
      <w:tr w:rsidR="00635E38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бода Світла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E38" w:rsidRPr="00D951F5" w:rsidTr="00C96E3C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дник Альо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з бухгалтерського облік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E38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635E38" w:rsidRPr="0064147A" w:rsidRDefault="00635E38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щенко Дар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Михайлівна</w:t>
            </w:r>
          </w:p>
        </w:tc>
        <w:tc>
          <w:tcPr>
            <w:tcW w:w="2835" w:type="dxa"/>
            <w:shd w:val="clear" w:color="auto" w:fill="auto"/>
          </w:tcPr>
          <w:p w:rsidR="00635E38" w:rsidRPr="00D951F5" w:rsidRDefault="00635E3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1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E38" w:rsidRPr="00D951F5" w:rsidRDefault="00635E3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658C" w:rsidRPr="00D951F5" w:rsidTr="005E7097">
        <w:trPr>
          <w:trHeight w:val="27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BA658C" w:rsidRPr="0064147A" w:rsidRDefault="00BA658C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 соціальної політики</w:t>
            </w:r>
          </w:p>
        </w:tc>
      </w:tr>
      <w:tr w:rsidR="00B25BA0" w:rsidRPr="00D951F5" w:rsidTr="005E7097">
        <w:trPr>
          <w:trHeight w:val="835"/>
        </w:trPr>
        <w:tc>
          <w:tcPr>
            <w:tcW w:w="2723" w:type="dxa"/>
            <w:shd w:val="clear" w:color="auto" w:fill="auto"/>
          </w:tcPr>
          <w:p w:rsidR="00B25BA0" w:rsidRPr="0064147A" w:rsidRDefault="00B25BA0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дзенко Олег Іванович</w:t>
            </w:r>
          </w:p>
        </w:tc>
        <w:tc>
          <w:tcPr>
            <w:tcW w:w="2835" w:type="dxa"/>
            <w:shd w:val="clear" w:color="auto" w:fill="auto"/>
          </w:tcPr>
          <w:p w:rsidR="00B25BA0" w:rsidRPr="00D951F5" w:rsidRDefault="00B25BA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BA0" w:rsidRPr="00D951F5" w:rsidTr="005E7097">
        <w:trPr>
          <w:trHeight w:val="443"/>
        </w:trPr>
        <w:tc>
          <w:tcPr>
            <w:tcW w:w="2723" w:type="dxa"/>
            <w:shd w:val="clear" w:color="auto" w:fill="auto"/>
          </w:tcPr>
          <w:p w:rsidR="00B25BA0" w:rsidRPr="0064147A" w:rsidRDefault="009578EB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Гажала Марина Олегівна</w:t>
            </w:r>
          </w:p>
        </w:tc>
        <w:tc>
          <w:tcPr>
            <w:tcW w:w="2835" w:type="dxa"/>
            <w:shd w:val="clear" w:color="auto" w:fill="auto"/>
          </w:tcPr>
          <w:p w:rsidR="00B25BA0" w:rsidRPr="00D951F5" w:rsidRDefault="00B25BA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9прийм</w:t>
            </w:r>
            <w:r w:rsidR="006F30B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25BA0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2D4" w:rsidRPr="00D951F5" w:rsidTr="005E7097">
        <w:trPr>
          <w:trHeight w:val="27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B22D4" w:rsidRPr="0064147A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розвитку соціальної сфери</w:t>
            </w:r>
          </w:p>
        </w:tc>
      </w:tr>
      <w:tr w:rsidR="00BA658C" w:rsidRPr="00D951F5" w:rsidTr="005E7097">
        <w:trPr>
          <w:trHeight w:val="43"/>
        </w:trPr>
        <w:tc>
          <w:tcPr>
            <w:tcW w:w="2723" w:type="dxa"/>
            <w:shd w:val="clear" w:color="auto" w:fill="auto"/>
            <w:hideMark/>
          </w:tcPr>
          <w:p w:rsidR="00BA658C" w:rsidRPr="0064147A" w:rsidRDefault="009564E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іконенко Юлія Валенти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6B22D4" w:rsidRPr="00D951F5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9564E2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упник директора департаменту</w:t>
            </w:r>
            <w:r w:rsidR="00B25BA0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8C" w:rsidRPr="00D951F5" w:rsidRDefault="009564E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58C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4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A658C" w:rsidRPr="00D951F5" w:rsidRDefault="00BA658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A658C" w:rsidRPr="00D951F5" w:rsidRDefault="00BA658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2D4" w:rsidRPr="00D951F5" w:rsidTr="005E7097">
        <w:trPr>
          <w:trHeight w:val="27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B22D4" w:rsidRPr="0064147A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оціальних програм та моніторингу реалізації соціальної політики</w:t>
            </w:r>
          </w:p>
        </w:tc>
      </w:tr>
      <w:tr w:rsidR="00F35D61" w:rsidRPr="00D951F5" w:rsidTr="005E7097">
        <w:trPr>
          <w:trHeight w:val="1248"/>
        </w:trPr>
        <w:tc>
          <w:tcPr>
            <w:tcW w:w="2723" w:type="dxa"/>
            <w:shd w:val="clear" w:color="auto" w:fill="auto"/>
          </w:tcPr>
          <w:p w:rsidR="00F35D61" w:rsidRPr="0064147A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інцева Олена Юріївна</w:t>
            </w:r>
          </w:p>
        </w:tc>
        <w:tc>
          <w:tcPr>
            <w:tcW w:w="2835" w:type="dxa"/>
            <w:shd w:val="clear" w:color="auto" w:fill="auto"/>
          </w:tcPr>
          <w:p w:rsidR="006B22D4" w:rsidRPr="00D951F5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D951F5" w:rsidRDefault="009D552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B25BA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2D4" w:rsidRPr="00D951F5" w:rsidTr="005E7097">
        <w:trPr>
          <w:trHeight w:val="864"/>
        </w:trPr>
        <w:tc>
          <w:tcPr>
            <w:tcW w:w="2723" w:type="dxa"/>
            <w:shd w:val="clear" w:color="auto" w:fill="auto"/>
          </w:tcPr>
          <w:p w:rsidR="00DE10BC" w:rsidRPr="0064147A" w:rsidRDefault="009578EB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 xml:space="preserve">Глизенко Світлана </w:t>
            </w:r>
            <w:r w:rsidR="006B22D4" w:rsidRPr="0064147A">
              <w:rPr>
                <w:rFonts w:ascii="Times New Roman" w:hAnsi="Times New Roman"/>
                <w:b/>
                <w:sz w:val="28"/>
                <w:szCs w:val="28"/>
              </w:rPr>
              <w:t>Іванівна</w:t>
            </w:r>
          </w:p>
        </w:tc>
        <w:tc>
          <w:tcPr>
            <w:tcW w:w="2835" w:type="dxa"/>
            <w:shd w:val="clear" w:color="auto" w:fill="auto"/>
          </w:tcPr>
          <w:p w:rsidR="006B22D4" w:rsidRPr="00D951F5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D5527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2D4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10BC" w:rsidRPr="00D951F5" w:rsidTr="005E7097">
        <w:trPr>
          <w:trHeight w:val="637"/>
        </w:trPr>
        <w:tc>
          <w:tcPr>
            <w:tcW w:w="2723" w:type="dxa"/>
            <w:shd w:val="clear" w:color="auto" w:fill="auto"/>
          </w:tcPr>
          <w:p w:rsidR="00DE10BC" w:rsidRPr="0064147A" w:rsidRDefault="00DE10BC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раснова Тетяна Вікторівна</w:t>
            </w:r>
          </w:p>
        </w:tc>
        <w:tc>
          <w:tcPr>
            <w:tcW w:w="2835" w:type="dxa"/>
            <w:shd w:val="clear" w:color="auto" w:fill="auto"/>
          </w:tcPr>
          <w:p w:rsidR="00DE10BC" w:rsidRPr="00D951F5" w:rsidRDefault="00DE10B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0BC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D5527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0BC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10BC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E10BC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2D4" w:rsidRPr="00D951F5" w:rsidTr="005E7097">
        <w:trPr>
          <w:trHeight w:val="230"/>
        </w:trPr>
        <w:tc>
          <w:tcPr>
            <w:tcW w:w="2723" w:type="dxa"/>
            <w:shd w:val="clear" w:color="auto" w:fill="auto"/>
          </w:tcPr>
          <w:p w:rsidR="006B22D4" w:rsidRPr="0064147A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влов Михайло Юрійович</w:t>
            </w:r>
          </w:p>
        </w:tc>
        <w:tc>
          <w:tcPr>
            <w:tcW w:w="2835" w:type="dxa"/>
            <w:shd w:val="clear" w:color="auto" w:fill="auto"/>
          </w:tcPr>
          <w:p w:rsidR="006B22D4" w:rsidRPr="00D951F5" w:rsidRDefault="006B22D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D5527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2D4" w:rsidRPr="00D951F5" w:rsidRDefault="00DE10B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B22D4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6B22D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координації надання соціальних послуг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B22D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арова Мар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9564E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</w:t>
            </w:r>
            <w:r w:rsidR="00F35D61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B22D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кора Анастасія Борис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яченко Оле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ж Натал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D61E7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5527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9D5527" w:rsidRPr="0064147A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Свірідова Олена Григорівна</w:t>
            </w:r>
          </w:p>
        </w:tc>
        <w:tc>
          <w:tcPr>
            <w:tcW w:w="2835" w:type="dxa"/>
            <w:shd w:val="clear" w:color="auto" w:fill="auto"/>
          </w:tcPr>
          <w:p w:rsidR="009D5527" w:rsidRPr="00D951F5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527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9D5527" w:rsidRPr="00D951F5">
              <w:rPr>
                <w:rFonts w:ascii="Times New Roman" w:hAnsi="Times New Roman"/>
                <w:sz w:val="28"/>
                <w:szCs w:val="28"/>
              </w:rPr>
              <w:t>49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61" w:rsidRPr="00D951F5" w:rsidTr="005E7097">
        <w:trPr>
          <w:trHeight w:val="385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12117D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сімейної політики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уйко Володимир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D61E7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9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ондар Віктор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61E7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1E73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0</w:t>
            </w:r>
            <w:r w:rsidR="009D5527" w:rsidRPr="00D951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5527" w:rsidRPr="00D951F5" w:rsidTr="005E7097">
        <w:trPr>
          <w:trHeight w:val="606"/>
        </w:trPr>
        <w:tc>
          <w:tcPr>
            <w:tcW w:w="2723" w:type="dxa"/>
            <w:shd w:val="clear" w:color="auto" w:fill="auto"/>
          </w:tcPr>
          <w:p w:rsidR="009D5527" w:rsidRPr="0064147A" w:rsidRDefault="009D552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евченко Василь</w:t>
            </w:r>
            <w:r w:rsidR="006F30B0"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олодимирович</w:t>
            </w:r>
          </w:p>
        </w:tc>
        <w:tc>
          <w:tcPr>
            <w:tcW w:w="2835" w:type="dxa"/>
            <w:shd w:val="clear" w:color="auto" w:fill="auto"/>
          </w:tcPr>
          <w:p w:rsidR="009D5527" w:rsidRPr="00D951F5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6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D5527" w:rsidRPr="00D951F5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30B0" w:rsidRPr="00D951F5" w:rsidTr="005E7097">
        <w:trPr>
          <w:trHeight w:val="26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6F30B0" w:rsidRPr="0064147A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організаційного забезпечення</w:t>
            </w:r>
          </w:p>
        </w:tc>
      </w:tr>
      <w:tr w:rsidR="006F30B0" w:rsidRPr="00D951F5" w:rsidTr="005E7097">
        <w:trPr>
          <w:trHeight w:val="681"/>
        </w:trPr>
        <w:tc>
          <w:tcPr>
            <w:tcW w:w="2723" w:type="dxa"/>
            <w:shd w:val="clear" w:color="auto" w:fill="auto"/>
          </w:tcPr>
          <w:p w:rsidR="006F30B0" w:rsidRPr="0064147A" w:rsidRDefault="006F30B0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вбоша Оксана Романівна</w:t>
            </w:r>
          </w:p>
        </w:tc>
        <w:tc>
          <w:tcPr>
            <w:tcW w:w="2835" w:type="dxa"/>
            <w:shd w:val="clear" w:color="auto" w:fill="auto"/>
          </w:tcPr>
          <w:p w:rsidR="006F30B0" w:rsidRPr="00D951F5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F30B0" w:rsidRPr="00D951F5" w:rsidTr="005E7097">
        <w:trPr>
          <w:trHeight w:val="681"/>
        </w:trPr>
        <w:tc>
          <w:tcPr>
            <w:tcW w:w="2723" w:type="dxa"/>
            <w:shd w:val="clear" w:color="auto" w:fill="auto"/>
          </w:tcPr>
          <w:p w:rsidR="006F30B0" w:rsidRPr="0064147A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ьчук Лариса Василівна</w:t>
            </w:r>
          </w:p>
        </w:tc>
        <w:tc>
          <w:tcPr>
            <w:tcW w:w="2835" w:type="dxa"/>
            <w:shd w:val="clear" w:color="auto" w:fill="auto"/>
          </w:tcPr>
          <w:p w:rsidR="006F30B0" w:rsidRPr="00D951F5" w:rsidRDefault="006F30B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F30B0" w:rsidRPr="00D951F5" w:rsidRDefault="006F30B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41B9F" w:rsidRPr="00D951F5" w:rsidTr="005E7097">
        <w:trPr>
          <w:trHeight w:val="25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A41B9F" w:rsidRPr="005E7097" w:rsidRDefault="005E7097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="00A41B9F" w:rsidRPr="005E7097">
              <w:rPr>
                <w:rFonts w:ascii="Times New Roman" w:hAnsi="Times New Roman"/>
                <w:b/>
                <w:sz w:val="28"/>
                <w:szCs w:val="28"/>
              </w:rPr>
              <w:t>Відділ прийому громадян та роботи громадської приймальні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A41B9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урса Оле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5D4C2E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5E7097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DE2" w:rsidRPr="005E7097" w:rsidRDefault="005D4C2E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3</w:t>
            </w:r>
            <w:r w:rsidR="009D5527" w:rsidRPr="005E7097">
              <w:rPr>
                <w:rFonts w:ascii="Times New Roman" w:hAnsi="Times New Roman"/>
                <w:sz w:val="28"/>
                <w:szCs w:val="28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5E7097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5E7097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36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рбак Людмил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5E7097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4E07" w:rsidRPr="005E7097" w:rsidRDefault="009D552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hAnsi="Times New Roman"/>
                <w:sz w:val="28"/>
                <w:szCs w:val="28"/>
              </w:rPr>
              <w:t>330763</w:t>
            </w:r>
            <w:r w:rsidR="006F30B0" w:rsidRPr="005E7097">
              <w:rPr>
                <w:rFonts w:ascii="Times New Roman" w:hAnsi="Times New Roman"/>
                <w:sz w:val="28"/>
                <w:szCs w:val="28"/>
              </w:rPr>
              <w:t>5422</w:t>
            </w:r>
            <w:r w:rsidRPr="005E709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5E7097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5E7097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E07" w:rsidRPr="00D951F5" w:rsidTr="005E7097">
        <w:trPr>
          <w:trHeight w:val="20"/>
        </w:trPr>
        <w:tc>
          <w:tcPr>
            <w:tcW w:w="2723" w:type="dxa"/>
            <w:shd w:val="clear" w:color="auto" w:fill="auto"/>
          </w:tcPr>
          <w:p w:rsidR="006F30B0" w:rsidRPr="0064147A" w:rsidRDefault="00074E07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Граб Артем Миколайович</w:t>
            </w:r>
          </w:p>
        </w:tc>
        <w:tc>
          <w:tcPr>
            <w:tcW w:w="2835" w:type="dxa"/>
            <w:shd w:val="clear" w:color="auto" w:fill="auto"/>
          </w:tcPr>
          <w:p w:rsidR="00074E07" w:rsidRPr="00D951F5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5E7097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6F30B0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5E709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ри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5E7097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5E7097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5E7097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E07" w:rsidRPr="00D951F5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074E07" w:rsidRPr="0064147A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расенко Лі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074E07" w:rsidRPr="00D951F5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6F30B0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5E709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ри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5E7097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E07" w:rsidRPr="00D951F5" w:rsidTr="005E7097">
        <w:trPr>
          <w:trHeight w:val="144"/>
        </w:trPr>
        <w:tc>
          <w:tcPr>
            <w:tcW w:w="2723" w:type="dxa"/>
            <w:shd w:val="clear" w:color="auto" w:fill="auto"/>
          </w:tcPr>
          <w:p w:rsidR="00074E07" w:rsidRPr="0064147A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Плужник Юлія Олександрівна</w:t>
            </w:r>
          </w:p>
        </w:tc>
        <w:tc>
          <w:tcPr>
            <w:tcW w:w="2835" w:type="dxa"/>
            <w:shd w:val="clear" w:color="auto" w:fill="auto"/>
          </w:tcPr>
          <w:p w:rsidR="00074E07" w:rsidRPr="00D951F5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5E7097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6F30B0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5E709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ри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E07" w:rsidRPr="00D951F5" w:rsidTr="005E7097">
        <w:trPr>
          <w:trHeight w:val="202"/>
        </w:trPr>
        <w:tc>
          <w:tcPr>
            <w:tcW w:w="2723" w:type="dxa"/>
            <w:shd w:val="clear" w:color="auto" w:fill="auto"/>
          </w:tcPr>
          <w:p w:rsidR="00074E07" w:rsidRPr="0064147A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вбій Тетяна Іванівна</w:t>
            </w:r>
          </w:p>
        </w:tc>
        <w:tc>
          <w:tcPr>
            <w:tcW w:w="2835" w:type="dxa"/>
            <w:shd w:val="clear" w:color="auto" w:fill="auto"/>
          </w:tcPr>
          <w:p w:rsidR="00074E07" w:rsidRPr="00D951F5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6F30B0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при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E07" w:rsidRPr="005E7097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74E07" w:rsidRPr="005E7097" w:rsidRDefault="00074E07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A3A95" w:rsidRDefault="006A3A95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D951F5" w:rsidTr="005E7097">
        <w:trPr>
          <w:trHeight w:val="34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074E07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документообігу</w:t>
            </w:r>
          </w:p>
        </w:tc>
      </w:tr>
      <w:tr w:rsidR="00F35D61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енко Світла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4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9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074E0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бова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074E07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4E07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4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87A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E8087A" w:rsidRPr="0064147A" w:rsidRDefault="00E8087A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еліцька Людмила Миколаївна</w:t>
            </w:r>
          </w:p>
        </w:tc>
        <w:tc>
          <w:tcPr>
            <w:tcW w:w="2835" w:type="dxa"/>
            <w:shd w:val="clear" w:color="auto" w:fill="auto"/>
          </w:tcPr>
          <w:p w:rsidR="00E8087A" w:rsidRPr="00D951F5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87A" w:rsidRPr="00D951F5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E8087A" w:rsidRPr="0064147A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ілоножко Катерина Володимирівна</w:t>
            </w:r>
          </w:p>
        </w:tc>
        <w:tc>
          <w:tcPr>
            <w:tcW w:w="2835" w:type="dxa"/>
            <w:shd w:val="clear" w:color="auto" w:fill="auto"/>
          </w:tcPr>
          <w:p w:rsidR="00E8087A" w:rsidRPr="00D951F5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87A" w:rsidRPr="00D951F5" w:rsidTr="005E7097">
        <w:trPr>
          <w:trHeight w:val="115"/>
        </w:trPr>
        <w:tc>
          <w:tcPr>
            <w:tcW w:w="2723" w:type="dxa"/>
            <w:shd w:val="clear" w:color="auto" w:fill="auto"/>
          </w:tcPr>
          <w:p w:rsidR="00E8087A" w:rsidRPr="0064147A" w:rsidRDefault="009D5527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Зажирко Владислав Миколайович</w:t>
            </w:r>
          </w:p>
        </w:tc>
        <w:tc>
          <w:tcPr>
            <w:tcW w:w="2835" w:type="dxa"/>
            <w:shd w:val="clear" w:color="auto" w:fill="auto"/>
          </w:tcPr>
          <w:p w:rsidR="00E8087A" w:rsidRPr="00D951F5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87A" w:rsidRPr="00D951F5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E8087A" w:rsidRPr="0064147A" w:rsidRDefault="00E8087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ьтенко Ірина Юріївна</w:t>
            </w:r>
          </w:p>
        </w:tc>
        <w:tc>
          <w:tcPr>
            <w:tcW w:w="2835" w:type="dxa"/>
            <w:shd w:val="clear" w:color="auto" w:fill="auto"/>
          </w:tcPr>
          <w:p w:rsidR="00E8087A" w:rsidRPr="00D951F5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087A" w:rsidRPr="00D951F5" w:rsidTr="005E7097">
        <w:trPr>
          <w:trHeight w:val="844"/>
        </w:trPr>
        <w:tc>
          <w:tcPr>
            <w:tcW w:w="2723" w:type="dxa"/>
            <w:shd w:val="clear" w:color="auto" w:fill="auto"/>
          </w:tcPr>
          <w:p w:rsidR="009578EB" w:rsidRPr="0064147A" w:rsidRDefault="00E8087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вов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="006F30B0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 Ірина Степанівна</w:t>
            </w:r>
          </w:p>
        </w:tc>
        <w:tc>
          <w:tcPr>
            <w:tcW w:w="2835" w:type="dxa"/>
            <w:shd w:val="clear" w:color="auto" w:fill="auto"/>
          </w:tcPr>
          <w:p w:rsidR="00E8087A" w:rsidRPr="00D951F5" w:rsidRDefault="00E8087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8087A" w:rsidRPr="00D951F5" w:rsidRDefault="00E8087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9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E8087A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ідділ </w:t>
            </w:r>
            <w:r w:rsidR="00635B36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ного забезпечення та операторів баз даних</w:t>
            </w:r>
          </w:p>
        </w:tc>
      </w:tr>
      <w:tr w:rsidR="00F35D61" w:rsidRPr="00D951F5" w:rsidTr="005E7097">
        <w:trPr>
          <w:trHeight w:val="307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97F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ровик Володимир Олекс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697F3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08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F32" w:rsidRPr="00D951F5" w:rsidTr="005E7097">
        <w:trPr>
          <w:trHeight w:val="653"/>
        </w:trPr>
        <w:tc>
          <w:tcPr>
            <w:tcW w:w="2723" w:type="dxa"/>
            <w:shd w:val="clear" w:color="auto" w:fill="auto"/>
          </w:tcPr>
          <w:p w:rsidR="00697F32" w:rsidRPr="0064147A" w:rsidRDefault="00697F3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ик Ольга Павлівна</w:t>
            </w:r>
          </w:p>
        </w:tc>
        <w:tc>
          <w:tcPr>
            <w:tcW w:w="2835" w:type="dxa"/>
            <w:shd w:val="clear" w:color="auto" w:fill="auto"/>
          </w:tcPr>
          <w:p w:rsidR="00697F32" w:rsidRPr="00D951F5" w:rsidRDefault="00697F3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F32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F32" w:rsidRPr="00D951F5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8</w:t>
            </w:r>
            <w:r w:rsidR="00116CC3" w:rsidRPr="00D951F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F32" w:rsidRPr="00D951F5" w:rsidRDefault="00697F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97F32" w:rsidRPr="00D951F5" w:rsidRDefault="00697F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ов Дмитро Анатол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8</w:t>
            </w:r>
            <w:r w:rsidR="00116CC3" w:rsidRPr="00D951F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47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35B36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вшуля Євген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635B36" w:rsidRPr="00D951F5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8</w:t>
            </w:r>
            <w:r w:rsidR="00116CC3" w:rsidRPr="00D951F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5B36" w:rsidRPr="00D951F5" w:rsidTr="005E7097">
        <w:trPr>
          <w:trHeight w:val="595"/>
        </w:trPr>
        <w:tc>
          <w:tcPr>
            <w:tcW w:w="2723" w:type="dxa"/>
            <w:shd w:val="clear" w:color="auto" w:fill="auto"/>
          </w:tcPr>
          <w:p w:rsidR="00635B36" w:rsidRPr="0064147A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ера Олексій Олексійович</w:t>
            </w:r>
          </w:p>
        </w:tc>
        <w:tc>
          <w:tcPr>
            <w:tcW w:w="2835" w:type="dxa"/>
            <w:shd w:val="clear" w:color="auto" w:fill="auto"/>
          </w:tcPr>
          <w:p w:rsidR="00635B36" w:rsidRPr="00D951F5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B36" w:rsidRPr="00D951F5" w:rsidRDefault="00116C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B36" w:rsidRPr="00D951F5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8</w:t>
            </w:r>
            <w:r w:rsidR="00116CC3" w:rsidRPr="00D951F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5B36" w:rsidRPr="00D951F5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35B36" w:rsidRPr="00D951F5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635B36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соціальної допомоги та компенсаційних виплат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35B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інусова Катерина Марк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635B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35B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1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ризначення та перерахунку соціальних виплат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ідало Тетяна Ві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B85EF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85EF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маненко Гал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B85EF0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85EF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4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ектор №1</w:t>
            </w:r>
          </w:p>
        </w:tc>
      </w:tr>
      <w:tr w:rsidR="00F35D61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іастро Мар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062FA8">
        <w:trPr>
          <w:trHeight w:val="108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міньова Ольг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ілоус Тетя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62"/>
        </w:trPr>
        <w:tc>
          <w:tcPr>
            <w:tcW w:w="2723" w:type="dxa"/>
            <w:shd w:val="clear" w:color="auto" w:fill="auto"/>
            <w:hideMark/>
          </w:tcPr>
          <w:p w:rsidR="00E554C5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лега Тетя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5EF0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4C5" w:rsidRPr="00D951F5" w:rsidTr="005E7097">
        <w:trPr>
          <w:trHeight w:val="298"/>
        </w:trPr>
        <w:tc>
          <w:tcPr>
            <w:tcW w:w="2723" w:type="dxa"/>
            <w:shd w:val="clear" w:color="auto" w:fill="auto"/>
          </w:tcPr>
          <w:p w:rsidR="00E554C5" w:rsidRPr="0064147A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верніченко Сніжана Василівна</w:t>
            </w:r>
          </w:p>
        </w:tc>
        <w:tc>
          <w:tcPr>
            <w:tcW w:w="2835" w:type="dxa"/>
            <w:shd w:val="clear" w:color="auto" w:fill="auto"/>
          </w:tcPr>
          <w:p w:rsidR="00E554C5" w:rsidRPr="00D951F5" w:rsidRDefault="0063001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54C5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C5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4C5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554C5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11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B85EF0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85EF0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ласенко Інна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E554C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ванова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BE0DD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тіцька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825"/>
        </w:trPr>
        <w:tc>
          <w:tcPr>
            <w:tcW w:w="2723" w:type="dxa"/>
            <w:shd w:val="clear" w:color="auto" w:fill="auto"/>
            <w:hideMark/>
          </w:tcPr>
          <w:p w:rsidR="00052A6F" w:rsidRPr="0064147A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каченко Любов Олекс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2A6F" w:rsidRPr="00D951F5" w:rsidTr="005E7097">
        <w:trPr>
          <w:trHeight w:val="706"/>
        </w:trPr>
        <w:tc>
          <w:tcPr>
            <w:tcW w:w="2723" w:type="dxa"/>
            <w:shd w:val="clear" w:color="auto" w:fill="auto"/>
          </w:tcPr>
          <w:p w:rsidR="00052A6F" w:rsidRPr="0064147A" w:rsidRDefault="00052A6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Ющенко Галина Олегівна</w:t>
            </w:r>
          </w:p>
        </w:tc>
        <w:tc>
          <w:tcPr>
            <w:tcW w:w="2835" w:type="dxa"/>
            <w:shd w:val="clear" w:color="auto" w:fill="auto"/>
          </w:tcPr>
          <w:p w:rsidR="00052A6F" w:rsidRPr="00D951F5" w:rsidRDefault="00052A6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A6F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A6F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A6F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52A6F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8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тор </w:t>
            </w:r>
            <w:r w:rsidR="00231A36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3</w:t>
            </w:r>
          </w:p>
        </w:tc>
      </w:tr>
      <w:tr w:rsidR="00F35D61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еренко Світла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062FA8">
        <w:trPr>
          <w:trHeight w:val="69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едь Ю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2953FB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3FB">
              <w:rPr>
                <w:rFonts w:ascii="Times New Roman" w:eastAsia="Times New Roman" w:hAnsi="Times New Roman"/>
                <w:lang w:eastAsia="ru-RU"/>
              </w:rPr>
              <w:t>Гром-</w:t>
            </w:r>
            <w:r w:rsidR="00E554C5" w:rsidRPr="002953FB">
              <w:rPr>
                <w:rFonts w:ascii="Times New Roman" w:eastAsia="Times New Roman" w:hAnsi="Times New Roman"/>
                <w:lang w:eastAsia="ru-RU"/>
              </w:rPr>
              <w:t>прий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A36" w:rsidRPr="00D951F5" w:rsidTr="005E7097">
        <w:trPr>
          <w:trHeight w:val="279"/>
        </w:trPr>
        <w:tc>
          <w:tcPr>
            <w:tcW w:w="2723" w:type="dxa"/>
            <w:shd w:val="clear" w:color="auto" w:fill="auto"/>
          </w:tcPr>
          <w:p w:rsidR="00231A36" w:rsidRPr="0064147A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ията Лариса Анатоліївна</w:t>
            </w:r>
          </w:p>
        </w:tc>
        <w:tc>
          <w:tcPr>
            <w:tcW w:w="2835" w:type="dxa"/>
            <w:shd w:val="clear" w:color="auto" w:fill="auto"/>
          </w:tcPr>
          <w:p w:rsidR="00231A36" w:rsidRPr="00D951F5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A36" w:rsidRPr="00D951F5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231A36" w:rsidRPr="0064147A" w:rsidRDefault="00231A36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евченко Ірина В</w:t>
            </w:r>
            <w:r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ячеславівна</w:t>
            </w:r>
          </w:p>
        </w:tc>
        <w:tc>
          <w:tcPr>
            <w:tcW w:w="2835" w:type="dxa"/>
            <w:shd w:val="clear" w:color="auto" w:fill="auto"/>
          </w:tcPr>
          <w:p w:rsidR="00231A36" w:rsidRPr="00D951F5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2953FB" w:rsidRDefault="006F30B0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3FB">
              <w:rPr>
                <w:rFonts w:ascii="Times New Roman" w:eastAsia="Times New Roman" w:hAnsi="Times New Roman"/>
                <w:lang w:eastAsia="ru-RU"/>
              </w:rPr>
              <w:t>Гром-</w:t>
            </w:r>
            <w:r w:rsidR="00E554C5" w:rsidRPr="002953FB">
              <w:rPr>
                <w:rFonts w:ascii="Times New Roman" w:eastAsia="Times New Roman" w:hAnsi="Times New Roman"/>
                <w:lang w:eastAsia="ru-RU"/>
              </w:rPr>
              <w:t>при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3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A36" w:rsidRPr="00D951F5" w:rsidTr="005E7097">
        <w:trPr>
          <w:trHeight w:val="182"/>
        </w:trPr>
        <w:tc>
          <w:tcPr>
            <w:tcW w:w="2723" w:type="dxa"/>
            <w:shd w:val="clear" w:color="auto" w:fill="auto"/>
          </w:tcPr>
          <w:p w:rsidR="00231A36" w:rsidRPr="0064147A" w:rsidRDefault="00231A36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ніпряна Катерина Павлівна</w:t>
            </w:r>
          </w:p>
        </w:tc>
        <w:tc>
          <w:tcPr>
            <w:tcW w:w="2835" w:type="dxa"/>
            <w:shd w:val="clear" w:color="auto" w:fill="auto"/>
          </w:tcPr>
          <w:p w:rsidR="00231A36" w:rsidRPr="00D951F5" w:rsidRDefault="00231A3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A36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231A36" w:rsidRPr="00D951F5" w:rsidRDefault="00231A36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7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231A36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4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щенко Олес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864E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ц Людмил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864E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ота Іри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8C6D6E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2</w:t>
            </w:r>
            <w:r w:rsidR="00630014" w:rsidRPr="00D951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Іванова Оксана Вале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2</w:t>
            </w:r>
            <w:r w:rsidR="00630014" w:rsidRPr="00D951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Запорожець Тетя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63001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7</w:t>
            </w:r>
            <w:r w:rsidR="00630014" w:rsidRPr="00D951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864E52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5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052A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умець Тетяна В</w:t>
            </w:r>
            <w:r w:rsidR="00864E52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E554C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72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64E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іхтяренко Тетя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4E52" w:rsidRPr="00D951F5" w:rsidTr="005E7097">
        <w:trPr>
          <w:trHeight w:val="134"/>
        </w:trPr>
        <w:tc>
          <w:tcPr>
            <w:tcW w:w="2723" w:type="dxa"/>
            <w:shd w:val="clear" w:color="auto" w:fill="auto"/>
          </w:tcPr>
          <w:p w:rsidR="00864E52" w:rsidRPr="0064147A" w:rsidRDefault="00864E5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роп Окс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864E52" w:rsidRPr="00D951F5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4E52" w:rsidRPr="00D951F5" w:rsidTr="005E7097">
        <w:trPr>
          <w:trHeight w:val="163"/>
        </w:trPr>
        <w:tc>
          <w:tcPr>
            <w:tcW w:w="2723" w:type="dxa"/>
            <w:shd w:val="clear" w:color="auto" w:fill="auto"/>
          </w:tcPr>
          <w:p w:rsidR="00864E52" w:rsidRPr="0064147A" w:rsidRDefault="00B31D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ухова Тетяна Анатоліївна</w:t>
            </w:r>
          </w:p>
        </w:tc>
        <w:tc>
          <w:tcPr>
            <w:tcW w:w="2835" w:type="dxa"/>
            <w:shd w:val="clear" w:color="auto" w:fill="auto"/>
          </w:tcPr>
          <w:p w:rsidR="00864E52" w:rsidRPr="00D951F5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4E52" w:rsidRPr="00D951F5" w:rsidTr="005E7097">
        <w:trPr>
          <w:trHeight w:val="149"/>
        </w:trPr>
        <w:tc>
          <w:tcPr>
            <w:tcW w:w="2723" w:type="dxa"/>
            <w:shd w:val="clear" w:color="auto" w:fill="auto"/>
          </w:tcPr>
          <w:p w:rsidR="00864E52" w:rsidRPr="0064147A" w:rsidRDefault="00B31D6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ьник Лідія Володимирівна</w:t>
            </w:r>
          </w:p>
        </w:tc>
        <w:tc>
          <w:tcPr>
            <w:tcW w:w="2835" w:type="dxa"/>
            <w:shd w:val="clear" w:color="auto" w:fill="auto"/>
          </w:tcPr>
          <w:p w:rsidR="00864E52" w:rsidRPr="00D951F5" w:rsidRDefault="00B31D6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E52" w:rsidRPr="00D951F5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E52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4E52" w:rsidRPr="00D951F5" w:rsidRDefault="00864E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B31D6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6</w:t>
            </w:r>
          </w:p>
        </w:tc>
      </w:tr>
      <w:tr w:rsidR="00F35D61" w:rsidRPr="00D951F5" w:rsidTr="005E7097">
        <w:trPr>
          <w:trHeight w:val="62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B31D6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ірошник Тетя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ідувач сектор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47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дловська Гали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0F617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</w:t>
            </w:r>
            <w:r w:rsidR="00F35D61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3001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D6F" w:rsidRPr="00D951F5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B31D6F" w:rsidRPr="0064147A" w:rsidRDefault="0063001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ук</w:t>
            </w:r>
            <w:r w:rsidRPr="00641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яненко Тетяна Миколаївна</w:t>
            </w:r>
          </w:p>
        </w:tc>
        <w:tc>
          <w:tcPr>
            <w:tcW w:w="2835" w:type="dxa"/>
            <w:shd w:val="clear" w:color="auto" w:fill="auto"/>
          </w:tcPr>
          <w:p w:rsidR="00B31D6F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тр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D6F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D6F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1D6F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31D6F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D6F" w:rsidRPr="00D951F5" w:rsidTr="005E7097">
        <w:trPr>
          <w:trHeight w:val="159"/>
        </w:trPr>
        <w:tc>
          <w:tcPr>
            <w:tcW w:w="2723" w:type="dxa"/>
            <w:shd w:val="clear" w:color="auto" w:fill="auto"/>
          </w:tcPr>
          <w:p w:rsidR="00B31D6F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дрявцева Світлана Василівна</w:t>
            </w:r>
          </w:p>
        </w:tc>
        <w:tc>
          <w:tcPr>
            <w:tcW w:w="2835" w:type="dxa"/>
            <w:shd w:val="clear" w:color="auto" w:fill="auto"/>
          </w:tcPr>
          <w:p w:rsidR="00B31D6F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D6F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D6F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1D6F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B31D6F" w:rsidRPr="00D951F5" w:rsidRDefault="00B31D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3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D0362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7</w:t>
            </w:r>
          </w:p>
        </w:tc>
      </w:tr>
      <w:tr w:rsidR="00F35D61" w:rsidRPr="00D951F5" w:rsidTr="005E7097">
        <w:trPr>
          <w:trHeight w:val="584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ндаренко Натал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9578E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36"/>
        </w:trPr>
        <w:tc>
          <w:tcPr>
            <w:tcW w:w="2723" w:type="dxa"/>
            <w:shd w:val="clear" w:color="auto" w:fill="auto"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ілокурова Лариса Анатоліївна</w:t>
            </w:r>
          </w:p>
        </w:tc>
        <w:tc>
          <w:tcPr>
            <w:tcW w:w="2835" w:type="dxa"/>
            <w:shd w:val="clear" w:color="auto" w:fill="auto"/>
          </w:tcPr>
          <w:p w:rsidR="00F35D61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D951F5" w:rsidRDefault="009578E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99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дько Анн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39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бенець Любов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0A651A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D0362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52A6F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0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D0362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8</w:t>
            </w:r>
          </w:p>
        </w:tc>
      </w:tr>
      <w:tr w:rsidR="00F35D61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рига Лариса Гео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0362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уславець Віталі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0362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D0362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вриленко Людмил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аранова Тетя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9449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9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енко Тетя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итонова Юл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2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заренко Анатолій Василь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28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94494F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10</w:t>
            </w:r>
          </w:p>
        </w:tc>
      </w:tr>
      <w:tr w:rsidR="00F35D61" w:rsidRPr="00D951F5" w:rsidTr="005E7097">
        <w:trPr>
          <w:trHeight w:val="423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ахата Антоні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5E7097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454781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прий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1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влова Ні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9449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5E7097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944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бровольський Михайло Вікт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94494F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94F" w:rsidRPr="005E7097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lang w:eastAsia="ru-RU"/>
              </w:rPr>
              <w:t>Гром</w:t>
            </w:r>
            <w:r w:rsidR="00454781" w:rsidRPr="005E709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5E7097">
              <w:rPr>
                <w:rFonts w:ascii="Times New Roman" w:eastAsia="Times New Roman" w:hAnsi="Times New Roman"/>
                <w:lang w:eastAsia="ru-RU"/>
              </w:rPr>
              <w:t>прий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944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14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A3394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альцева Алла Серг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A339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346"/>
        </w:trPr>
        <w:tc>
          <w:tcPr>
            <w:tcW w:w="2723" w:type="dxa"/>
            <w:shd w:val="clear" w:color="auto" w:fill="auto"/>
          </w:tcPr>
          <w:p w:rsidR="003B69A3" w:rsidRPr="0064147A" w:rsidRDefault="00A3394F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елека Наталія Іванівна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A3394F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3B69A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державних соціальних інспекторів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тайло Ната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B69A3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  <w:r w:rsidR="003B69A3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ловний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0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нкарська Людмила Леонід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  <w:r w:rsidR="003B69A3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84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прун Людмила Пилип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69A3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92"/>
        </w:trPr>
        <w:tc>
          <w:tcPr>
            <w:tcW w:w="2723" w:type="dxa"/>
            <w:shd w:val="clear" w:color="auto" w:fill="auto"/>
          </w:tcPr>
          <w:p w:rsidR="003B69A3" w:rsidRPr="0064147A" w:rsidRDefault="003B69A3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Денисенко Олеся Станіславівна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3B69A3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ходольська Тетяна Володимирівна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92"/>
        </w:trPr>
        <w:tc>
          <w:tcPr>
            <w:tcW w:w="2723" w:type="dxa"/>
            <w:shd w:val="clear" w:color="auto" w:fill="auto"/>
          </w:tcPr>
          <w:p w:rsidR="003B69A3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зенко Ігор Петрович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39"/>
        </w:trPr>
        <w:tc>
          <w:tcPr>
            <w:tcW w:w="2723" w:type="dxa"/>
            <w:shd w:val="clear" w:color="auto" w:fill="auto"/>
          </w:tcPr>
          <w:p w:rsidR="003B69A3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тапенко Дмитро Миколайович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82"/>
        </w:trPr>
        <w:tc>
          <w:tcPr>
            <w:tcW w:w="2723" w:type="dxa"/>
            <w:shd w:val="clear" w:color="auto" w:fill="auto"/>
          </w:tcPr>
          <w:p w:rsidR="003B69A3" w:rsidRPr="0064147A" w:rsidRDefault="003B69A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лубович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B69A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53"/>
        </w:trPr>
        <w:tc>
          <w:tcPr>
            <w:tcW w:w="2723" w:type="dxa"/>
            <w:shd w:val="clear" w:color="auto" w:fill="auto"/>
          </w:tcPr>
          <w:p w:rsidR="003B69A3" w:rsidRPr="0064147A" w:rsidRDefault="0079409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хоменко Ірина</w:t>
            </w:r>
            <w:r w:rsidR="00454781"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A3394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052A6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69A3" w:rsidRPr="00D951F5" w:rsidTr="005E7097">
        <w:trPr>
          <w:trHeight w:val="120"/>
        </w:trPr>
        <w:tc>
          <w:tcPr>
            <w:tcW w:w="2723" w:type="dxa"/>
            <w:shd w:val="clear" w:color="auto" w:fill="auto"/>
          </w:tcPr>
          <w:p w:rsidR="003B69A3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ідпалько Вадим Іванович</w:t>
            </w:r>
          </w:p>
        </w:tc>
        <w:tc>
          <w:tcPr>
            <w:tcW w:w="2835" w:type="dxa"/>
            <w:shd w:val="clear" w:color="auto" w:fill="auto"/>
          </w:tcPr>
          <w:p w:rsidR="003B69A3" w:rsidRPr="00D951F5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державний соціальний 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9A3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9A3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B69A3" w:rsidRPr="00D951F5" w:rsidRDefault="003B69A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4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343254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нтролю за здійсненням соціальних виплат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мська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гор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єва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лерія Геннад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хошерста Світла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581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чаренко Ір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0A651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</w:t>
            </w:r>
            <w:r w:rsidR="00F35D61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105"/>
        </w:trPr>
        <w:tc>
          <w:tcPr>
            <w:tcW w:w="2723" w:type="dxa"/>
            <w:shd w:val="clear" w:color="auto" w:fill="auto"/>
          </w:tcPr>
          <w:p w:rsidR="00343254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ятинюк Світлана Віталії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3432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211"/>
        </w:trPr>
        <w:tc>
          <w:tcPr>
            <w:tcW w:w="2723" w:type="dxa"/>
            <w:shd w:val="clear" w:color="auto" w:fill="auto"/>
          </w:tcPr>
          <w:p w:rsidR="00343254" w:rsidRPr="0064147A" w:rsidRDefault="003432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фянчина Ніна Миколаї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134"/>
        </w:trPr>
        <w:tc>
          <w:tcPr>
            <w:tcW w:w="2723" w:type="dxa"/>
            <w:shd w:val="clear" w:color="auto" w:fill="auto"/>
          </w:tcPr>
          <w:p w:rsidR="00343254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уха Ольга Маркі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139"/>
        </w:trPr>
        <w:tc>
          <w:tcPr>
            <w:tcW w:w="2723" w:type="dxa"/>
            <w:shd w:val="clear" w:color="auto" w:fill="auto"/>
          </w:tcPr>
          <w:p w:rsidR="00343254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мова Тетяна Івані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201"/>
        </w:trPr>
        <w:tc>
          <w:tcPr>
            <w:tcW w:w="2723" w:type="dxa"/>
            <w:shd w:val="clear" w:color="auto" w:fill="auto"/>
          </w:tcPr>
          <w:p w:rsidR="00343254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шкова Надія Леоніді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254" w:rsidRPr="00D951F5" w:rsidTr="005E7097">
        <w:trPr>
          <w:trHeight w:val="149"/>
        </w:trPr>
        <w:tc>
          <w:tcPr>
            <w:tcW w:w="2723" w:type="dxa"/>
            <w:shd w:val="clear" w:color="auto" w:fill="auto"/>
          </w:tcPr>
          <w:p w:rsidR="00343254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мош Наталія Михайлівна</w:t>
            </w:r>
          </w:p>
        </w:tc>
        <w:tc>
          <w:tcPr>
            <w:tcW w:w="2835" w:type="dxa"/>
            <w:shd w:val="clear" w:color="auto" w:fill="auto"/>
          </w:tcPr>
          <w:p w:rsidR="00343254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254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254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43254" w:rsidRPr="00D951F5" w:rsidRDefault="003432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D5144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соціальних гарантій та персоніфікованого обліку</w:t>
            </w:r>
          </w:p>
        </w:tc>
      </w:tr>
      <w:tr w:rsidR="00F35D61" w:rsidRPr="00D951F5" w:rsidTr="005E7097">
        <w:trPr>
          <w:trHeight w:val="672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винович Валентин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1443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5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443" w:rsidRPr="00D951F5" w:rsidTr="005E7097">
        <w:trPr>
          <w:trHeight w:val="21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D51443" w:rsidRPr="0064147A" w:rsidRDefault="009E3D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соціальних гарантій</w:t>
            </w:r>
          </w:p>
        </w:tc>
      </w:tr>
      <w:tr w:rsidR="00D51443" w:rsidRPr="00D951F5" w:rsidTr="005E7097">
        <w:trPr>
          <w:trHeight w:val="460"/>
        </w:trPr>
        <w:tc>
          <w:tcPr>
            <w:tcW w:w="2723" w:type="dxa"/>
            <w:shd w:val="clear" w:color="auto" w:fill="auto"/>
          </w:tcPr>
          <w:p w:rsidR="00D51443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війчук Наталія Миколаївна</w:t>
            </w:r>
          </w:p>
        </w:tc>
        <w:tc>
          <w:tcPr>
            <w:tcW w:w="2835" w:type="dxa"/>
            <w:shd w:val="clear" w:color="auto" w:fill="auto"/>
          </w:tcPr>
          <w:p w:rsidR="00D51443" w:rsidRPr="00D951F5" w:rsidRDefault="00D5144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– 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443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43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4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443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51443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443" w:rsidRPr="00D951F5" w:rsidTr="005E7097">
        <w:trPr>
          <w:trHeight w:val="412"/>
        </w:trPr>
        <w:tc>
          <w:tcPr>
            <w:tcW w:w="2723" w:type="dxa"/>
            <w:shd w:val="clear" w:color="auto" w:fill="auto"/>
          </w:tcPr>
          <w:p w:rsidR="00D51443" w:rsidRPr="0064147A" w:rsidRDefault="00D5144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осіч Ніна Миколаївна</w:t>
            </w:r>
          </w:p>
        </w:tc>
        <w:tc>
          <w:tcPr>
            <w:tcW w:w="2835" w:type="dxa"/>
            <w:shd w:val="clear" w:color="auto" w:fill="auto"/>
          </w:tcPr>
          <w:p w:rsidR="00D51443" w:rsidRPr="00D951F5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443" w:rsidRPr="00D951F5" w:rsidRDefault="002A5C9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43" w:rsidRPr="00D951F5" w:rsidRDefault="006A513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443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51443" w:rsidRPr="00D951F5" w:rsidRDefault="00D5144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443" w:rsidRPr="00D951F5" w:rsidTr="005E7097">
        <w:trPr>
          <w:trHeight w:val="388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D51443" w:rsidRPr="0064147A" w:rsidRDefault="003C503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1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влюкова Наталія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0F2D3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3C503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губ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8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80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вошея Валент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86001D" w:rsidRPr="00D951F5">
              <w:rPr>
                <w:rFonts w:ascii="Times New Roman" w:hAnsi="Times New Roman"/>
                <w:sz w:val="28"/>
                <w:szCs w:val="28"/>
              </w:rPr>
              <w:t>45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C503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ь Оле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26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598"/>
        </w:trPr>
        <w:tc>
          <w:tcPr>
            <w:tcW w:w="2723" w:type="dxa"/>
            <w:shd w:val="clear" w:color="auto" w:fill="auto"/>
            <w:hideMark/>
          </w:tcPr>
          <w:p w:rsidR="008C39F4" w:rsidRPr="0064147A" w:rsidRDefault="0086001D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ас Світла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F0FAC" w:rsidRPr="00D951F5" w:rsidRDefault="003C503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0FAC" w:rsidRPr="00D951F5" w:rsidRDefault="0086001D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</w:t>
            </w:r>
            <w:r w:rsidR="00454781">
              <w:rPr>
                <w:rFonts w:ascii="Times New Roman" w:hAnsi="Times New Roman"/>
                <w:sz w:val="28"/>
                <w:szCs w:val="28"/>
              </w:rPr>
              <w:t>80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FAC" w:rsidRPr="00D951F5" w:rsidTr="005E7097">
        <w:trPr>
          <w:trHeight w:val="277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3F0FAC" w:rsidRPr="0064147A" w:rsidRDefault="003F0FAC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3F0FA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шневська Ні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33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еретільник Оксан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80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Тарасенко Валент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63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Процеділо Ольг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445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аєтна Людмил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6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Литвиненко Тетя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2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BA5" w:rsidRPr="00D951F5" w:rsidTr="005E7097">
        <w:trPr>
          <w:trHeight w:val="37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43BA5" w:rsidRPr="0064147A" w:rsidRDefault="00565166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ерсоніфікованого обліку</w:t>
            </w:r>
          </w:p>
        </w:tc>
      </w:tr>
      <w:tr w:rsidR="007A311C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сенко Зо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D951F5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11C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мйон Над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D951F5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61" w:rsidRPr="00D951F5" w:rsidTr="005E7097">
        <w:trPr>
          <w:trHeight w:val="397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тор </w:t>
            </w:r>
            <w:r w:rsidR="00AA36AB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1</w:t>
            </w:r>
          </w:p>
        </w:tc>
      </w:tr>
      <w:tr w:rsidR="007A311C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7A311C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ірик Михайло Микола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7A311C" w:rsidRPr="00D951F5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311C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422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бенко Мари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A36AB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95266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AB" w:rsidRPr="00D951F5" w:rsidTr="005E7097">
        <w:trPr>
          <w:trHeight w:val="288"/>
        </w:trPr>
        <w:tc>
          <w:tcPr>
            <w:tcW w:w="2723" w:type="dxa"/>
            <w:shd w:val="clear" w:color="auto" w:fill="auto"/>
          </w:tcPr>
          <w:p w:rsidR="00AA36AB" w:rsidRPr="0064147A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ліщук Маргарита Сергіївна</w:t>
            </w:r>
          </w:p>
        </w:tc>
        <w:tc>
          <w:tcPr>
            <w:tcW w:w="2835" w:type="dxa"/>
            <w:shd w:val="clear" w:color="auto" w:fill="auto"/>
          </w:tcPr>
          <w:p w:rsidR="00AA36AB" w:rsidRPr="00D951F5" w:rsidRDefault="00AA3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6AB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6AB" w:rsidRPr="00D951F5" w:rsidRDefault="0095266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AB" w:rsidRPr="00D951F5" w:rsidTr="005E7097">
        <w:trPr>
          <w:trHeight w:val="220"/>
        </w:trPr>
        <w:tc>
          <w:tcPr>
            <w:tcW w:w="2723" w:type="dxa"/>
            <w:shd w:val="clear" w:color="auto" w:fill="auto"/>
          </w:tcPr>
          <w:p w:rsidR="00AA36AB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еценко Ольга Михайлівна</w:t>
            </w:r>
          </w:p>
        </w:tc>
        <w:tc>
          <w:tcPr>
            <w:tcW w:w="2835" w:type="dxa"/>
            <w:shd w:val="clear" w:color="auto" w:fill="auto"/>
          </w:tcPr>
          <w:p w:rsidR="00AA36AB" w:rsidRPr="00D951F5" w:rsidRDefault="00AA3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6AB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6AB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AB" w:rsidRPr="00D951F5" w:rsidTr="005E7097">
        <w:trPr>
          <w:trHeight w:val="336"/>
        </w:trPr>
        <w:tc>
          <w:tcPr>
            <w:tcW w:w="2723" w:type="dxa"/>
            <w:shd w:val="clear" w:color="auto" w:fill="auto"/>
          </w:tcPr>
          <w:p w:rsidR="007A311C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уйко Максим Володимирович</w:t>
            </w:r>
          </w:p>
        </w:tc>
        <w:tc>
          <w:tcPr>
            <w:tcW w:w="2835" w:type="dxa"/>
            <w:shd w:val="clear" w:color="auto" w:fill="auto"/>
          </w:tcPr>
          <w:p w:rsidR="00AA36AB" w:rsidRPr="00D951F5" w:rsidRDefault="00AA3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6AB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6AB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7A311C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AA36AB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№2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йда Наталія Дми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062FA8">
        <w:trPr>
          <w:trHeight w:val="422"/>
        </w:trPr>
        <w:tc>
          <w:tcPr>
            <w:tcW w:w="2723" w:type="dxa"/>
            <w:shd w:val="clear" w:color="auto" w:fill="auto"/>
            <w:hideMark/>
          </w:tcPr>
          <w:p w:rsidR="00AA36AB" w:rsidRPr="0064147A" w:rsidRDefault="00AA3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яченко Ірина Франц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6510C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2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311C" w:rsidRPr="00D951F5" w:rsidTr="005E7097">
        <w:trPr>
          <w:trHeight w:val="422"/>
        </w:trPr>
        <w:tc>
          <w:tcPr>
            <w:tcW w:w="2723" w:type="dxa"/>
            <w:shd w:val="clear" w:color="auto" w:fill="auto"/>
          </w:tcPr>
          <w:p w:rsidR="007A311C" w:rsidRPr="0064147A" w:rsidRDefault="007A311C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Мошкутело Юрій Володимирович</w:t>
            </w:r>
          </w:p>
        </w:tc>
        <w:tc>
          <w:tcPr>
            <w:tcW w:w="2835" w:type="dxa"/>
            <w:shd w:val="clear" w:color="auto" w:fill="auto"/>
          </w:tcPr>
          <w:p w:rsidR="007A311C" w:rsidRPr="00D951F5" w:rsidRDefault="007A311C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11C" w:rsidRPr="00D951F5" w:rsidRDefault="0045478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7A311C" w:rsidRPr="00D951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A311C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AB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A36AB" w:rsidRPr="0064147A" w:rsidRDefault="006510CF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ланова Лариса Василівна</w:t>
            </w:r>
          </w:p>
        </w:tc>
        <w:tc>
          <w:tcPr>
            <w:tcW w:w="2835" w:type="dxa"/>
            <w:shd w:val="clear" w:color="auto" w:fill="auto"/>
          </w:tcPr>
          <w:p w:rsidR="00AA36AB" w:rsidRPr="00D951F5" w:rsidRDefault="00AA3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6AB" w:rsidRPr="00D951F5" w:rsidRDefault="007A311C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6AB" w:rsidRPr="00D951F5" w:rsidRDefault="006510C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2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A36AB" w:rsidRPr="00D951F5" w:rsidRDefault="00AA3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AEA" w:rsidRPr="00D951F5" w:rsidTr="005E7097">
        <w:trPr>
          <w:trHeight w:val="240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A13AEA" w:rsidRPr="0064147A" w:rsidRDefault="00A13AEA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ідділ по роботі з учасниками антитерористичної операції</w:t>
            </w:r>
          </w:p>
        </w:tc>
      </w:tr>
      <w:tr w:rsidR="00A52352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олсуновський Володимир Миколайович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352" w:rsidRPr="00D951F5" w:rsidTr="005E7097">
        <w:trPr>
          <w:trHeight w:val="607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сенко Іван Юрійович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352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Довгань Людмила Володимирівна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352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ільчевська Анна Іванівна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7</w:t>
            </w:r>
            <w:r w:rsidR="00454781">
              <w:rPr>
                <w:rFonts w:ascii="Times New Roman" w:hAnsi="Times New Roman"/>
                <w:sz w:val="28"/>
                <w:szCs w:val="28"/>
              </w:rPr>
              <w:t>63</w:t>
            </w:r>
            <w:r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352" w:rsidRPr="00D951F5" w:rsidTr="005E7097">
        <w:trPr>
          <w:trHeight w:val="240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Тараненко Тетяна Віталіївна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тор контролю за </w:t>
            </w:r>
            <w:r w:rsidR="00A52352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значенням</w:t>
            </w:r>
            <w:r w:rsidR="00A52352"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та</w:t>
            </w:r>
            <w:r w:rsidR="00A52352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рерахунками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нсій</w:t>
            </w:r>
          </w:p>
        </w:tc>
      </w:tr>
      <w:tr w:rsidR="00A52352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бедкіна Віт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352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вик Світла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352" w:rsidRPr="00D951F5" w:rsidTr="005E7097">
        <w:trPr>
          <w:trHeight w:val="562"/>
        </w:trPr>
        <w:tc>
          <w:tcPr>
            <w:tcW w:w="2723" w:type="dxa"/>
            <w:shd w:val="clear" w:color="auto" w:fill="auto"/>
            <w:hideMark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ь Олександра Вікт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2352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1</w:t>
            </w:r>
            <w:r w:rsidR="00A52352" w:rsidRPr="00D951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03C3" w:rsidRPr="00D951F5" w:rsidTr="005E7097">
        <w:trPr>
          <w:trHeight w:val="435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1D03C3" w:rsidRPr="0064147A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бухгалтерськ</w:t>
            </w:r>
            <w:r w:rsidR="009E3D05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о обліку та фінансування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1D03C3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белева Юлія Пет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1D03C3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директора департаменту-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1D03C3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3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03C3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1D03C3" w:rsidRPr="0064147A" w:rsidRDefault="001D03C3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ук Лідія Як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4D7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-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5E7097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/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B4174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7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айборода Мар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а Олег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00"/>
        </w:trPr>
        <w:tc>
          <w:tcPr>
            <w:tcW w:w="2723" w:type="dxa"/>
            <w:shd w:val="clear" w:color="auto" w:fill="auto"/>
            <w:hideMark/>
          </w:tcPr>
          <w:p w:rsidR="00705F08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тлічна Тетяна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F08" w:rsidRPr="00D951F5" w:rsidTr="005E7097">
        <w:trPr>
          <w:trHeight w:val="259"/>
        </w:trPr>
        <w:tc>
          <w:tcPr>
            <w:tcW w:w="2723" w:type="dxa"/>
            <w:shd w:val="clear" w:color="auto" w:fill="auto"/>
          </w:tcPr>
          <w:p w:rsidR="00705F08" w:rsidRPr="0064147A" w:rsidRDefault="00705F08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Новак Інна Володимирівна</w:t>
            </w:r>
          </w:p>
        </w:tc>
        <w:tc>
          <w:tcPr>
            <w:tcW w:w="2835" w:type="dxa"/>
            <w:shd w:val="clear" w:color="auto" w:fill="auto"/>
          </w:tcPr>
          <w:p w:rsidR="00705F08" w:rsidRPr="00D951F5" w:rsidRDefault="00705F08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F08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F08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5F08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05F08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76AB" w:rsidRPr="00D951F5" w:rsidTr="005E7097">
        <w:trPr>
          <w:trHeight w:val="336"/>
        </w:trPr>
        <w:tc>
          <w:tcPr>
            <w:tcW w:w="2723" w:type="dxa"/>
            <w:shd w:val="clear" w:color="auto" w:fill="auto"/>
          </w:tcPr>
          <w:p w:rsidR="004D76AB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енко Тамара Олексіївна</w:t>
            </w:r>
          </w:p>
        </w:tc>
        <w:tc>
          <w:tcPr>
            <w:tcW w:w="2835" w:type="dxa"/>
            <w:shd w:val="clear" w:color="auto" w:fill="auto"/>
          </w:tcPr>
          <w:p w:rsidR="004D76AB" w:rsidRPr="00D951F5" w:rsidRDefault="004D76AB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сп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6AB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6AB" w:rsidRPr="00D951F5" w:rsidRDefault="00705F08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6AB" w:rsidRPr="00D951F5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D76AB" w:rsidRPr="00D951F5" w:rsidRDefault="004D76AB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1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4D76AB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виплат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са Юл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4D76AB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м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енко Олена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берідзе Вікторія Ю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2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ходько Тетяна Йосип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825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итиба Наталія Пав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3DC4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DC4" w:rsidRPr="00D951F5" w:rsidTr="005E7097">
        <w:trPr>
          <w:trHeight w:val="461"/>
        </w:trPr>
        <w:tc>
          <w:tcPr>
            <w:tcW w:w="2723" w:type="dxa"/>
            <w:shd w:val="clear" w:color="auto" w:fill="auto"/>
          </w:tcPr>
          <w:p w:rsidR="00CF3DC4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валенко Тетяна Юріївна</w:t>
            </w:r>
          </w:p>
        </w:tc>
        <w:tc>
          <w:tcPr>
            <w:tcW w:w="2835" w:type="dxa"/>
            <w:shd w:val="clear" w:color="auto" w:fill="auto"/>
          </w:tcPr>
          <w:p w:rsidR="00CF3DC4" w:rsidRPr="00D951F5" w:rsidRDefault="00CF3DC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DC4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DC4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2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DC4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F3DC4" w:rsidRPr="00D951F5" w:rsidRDefault="00CF3DC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96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ідділ </w:t>
            </w:r>
            <w:r w:rsidR="00CF3DC4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інансування, економічного аналізу та планування</w:t>
            </w:r>
          </w:p>
        </w:tc>
      </w:tr>
      <w:tr w:rsidR="00F35D61" w:rsidRPr="00D951F5" w:rsidTr="005E7097">
        <w:trPr>
          <w:trHeight w:val="653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енко Семен Юр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3B5676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562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CF3DC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яда Тетяна Григо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CF3DC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614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8C1A0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чуська Галина Андріївна 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8C1A0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A77B79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352" w:rsidRPr="00D951F5" w:rsidTr="005E7097">
        <w:trPr>
          <w:trHeight w:val="666"/>
        </w:trPr>
        <w:tc>
          <w:tcPr>
            <w:tcW w:w="2723" w:type="dxa"/>
            <w:shd w:val="clear" w:color="auto" w:fill="auto"/>
          </w:tcPr>
          <w:p w:rsidR="00A52352" w:rsidRPr="0064147A" w:rsidRDefault="00A5235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Школьна Світлана Миколаївна</w:t>
            </w:r>
          </w:p>
        </w:tc>
        <w:tc>
          <w:tcPr>
            <w:tcW w:w="2835" w:type="dxa"/>
            <w:shd w:val="clear" w:color="auto" w:fill="auto"/>
          </w:tcPr>
          <w:p w:rsidR="00A52352" w:rsidRPr="00D951F5" w:rsidRDefault="00A5235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31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52352" w:rsidRPr="00D951F5" w:rsidRDefault="00A5235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632" w:rsidRPr="00D951F5" w:rsidTr="005E7097">
        <w:trPr>
          <w:trHeight w:val="32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F61632" w:rsidRPr="0064147A" w:rsidRDefault="007C42C2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ідділ праці</w:t>
            </w:r>
          </w:p>
        </w:tc>
      </w:tr>
      <w:tr w:rsidR="007C42C2" w:rsidRPr="00D951F5" w:rsidTr="005E7097">
        <w:trPr>
          <w:trHeight w:val="363"/>
        </w:trPr>
        <w:tc>
          <w:tcPr>
            <w:tcW w:w="2723" w:type="dxa"/>
            <w:shd w:val="clear" w:color="auto" w:fill="auto"/>
          </w:tcPr>
          <w:p w:rsidR="007C42C2" w:rsidRPr="0064147A" w:rsidRDefault="007C42C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ндратенко Юлія Віталіївна</w:t>
            </w:r>
          </w:p>
        </w:tc>
        <w:tc>
          <w:tcPr>
            <w:tcW w:w="2835" w:type="dxa"/>
            <w:shd w:val="clear" w:color="auto" w:fill="auto"/>
          </w:tcPr>
          <w:p w:rsidR="007C42C2" w:rsidRPr="00D951F5" w:rsidRDefault="007C42C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2C2" w:rsidRPr="00D951F5" w:rsidRDefault="00454781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3</w:t>
            </w:r>
            <w:r w:rsidR="007C42C2" w:rsidRPr="00D951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42C2" w:rsidRPr="00D951F5" w:rsidTr="005E7097">
        <w:trPr>
          <w:trHeight w:val="429"/>
        </w:trPr>
        <w:tc>
          <w:tcPr>
            <w:tcW w:w="2723" w:type="dxa"/>
            <w:shd w:val="clear" w:color="auto" w:fill="auto"/>
          </w:tcPr>
          <w:p w:rsidR="007C42C2" w:rsidRPr="0064147A" w:rsidRDefault="007C42C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Омельченко Тетяна Федорівна</w:t>
            </w:r>
          </w:p>
        </w:tc>
        <w:tc>
          <w:tcPr>
            <w:tcW w:w="2835" w:type="dxa"/>
            <w:shd w:val="clear" w:color="auto" w:fill="auto"/>
          </w:tcPr>
          <w:p w:rsidR="007C42C2" w:rsidRPr="00D951F5" w:rsidRDefault="007C42C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710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42C2" w:rsidRPr="00D951F5" w:rsidTr="005E7097">
        <w:trPr>
          <w:trHeight w:val="906"/>
        </w:trPr>
        <w:tc>
          <w:tcPr>
            <w:tcW w:w="2723" w:type="dxa"/>
            <w:shd w:val="clear" w:color="auto" w:fill="auto"/>
          </w:tcPr>
          <w:p w:rsidR="007C42C2" w:rsidRPr="0064147A" w:rsidRDefault="007C42C2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Червоненко Людмила Володимирівна</w:t>
            </w:r>
          </w:p>
        </w:tc>
        <w:tc>
          <w:tcPr>
            <w:tcW w:w="2835" w:type="dxa"/>
            <w:shd w:val="clear" w:color="auto" w:fill="auto"/>
          </w:tcPr>
          <w:p w:rsidR="007C42C2" w:rsidRPr="00D951F5" w:rsidRDefault="007C42C2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710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7C42C2" w:rsidRPr="00D951F5" w:rsidRDefault="007C42C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A01" w:rsidRPr="00D951F5" w:rsidTr="005E7097">
        <w:trPr>
          <w:trHeight w:val="414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8C1A01" w:rsidRPr="0064147A" w:rsidRDefault="008C1A0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правового забезпечення</w:t>
            </w:r>
          </w:p>
        </w:tc>
      </w:tr>
      <w:tr w:rsidR="00C12F54" w:rsidRPr="00D951F5" w:rsidTr="005E7097">
        <w:trPr>
          <w:trHeight w:val="172"/>
        </w:trPr>
        <w:tc>
          <w:tcPr>
            <w:tcW w:w="2723" w:type="dxa"/>
            <w:shd w:val="clear" w:color="auto" w:fill="auto"/>
          </w:tcPr>
          <w:p w:rsidR="00C12F54" w:rsidRPr="0064147A" w:rsidRDefault="00C12F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Власенко Анна Валентинівна</w:t>
            </w:r>
          </w:p>
        </w:tc>
        <w:tc>
          <w:tcPr>
            <w:tcW w:w="2835" w:type="dxa"/>
            <w:shd w:val="clear" w:color="auto" w:fill="auto"/>
          </w:tcPr>
          <w:p w:rsidR="00C12F54" w:rsidRPr="00D951F5" w:rsidRDefault="00C12F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4" w:rsidRPr="00D951F5" w:rsidRDefault="00454781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5</w:t>
            </w:r>
            <w:r w:rsidR="00C12F54" w:rsidRPr="00D951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F54" w:rsidRPr="00D951F5" w:rsidTr="005E7097">
        <w:trPr>
          <w:trHeight w:val="552"/>
        </w:trPr>
        <w:tc>
          <w:tcPr>
            <w:tcW w:w="2723" w:type="dxa"/>
            <w:shd w:val="clear" w:color="auto" w:fill="auto"/>
          </w:tcPr>
          <w:p w:rsidR="00C12F54" w:rsidRPr="0064147A" w:rsidRDefault="00C12F54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онопатська Вікто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C12F54" w:rsidRPr="00D951F5" w:rsidRDefault="00C12F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- юристконсуль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4" w:rsidRPr="00D951F5" w:rsidRDefault="00454781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5</w:t>
            </w:r>
            <w:r w:rsidR="00C12F54" w:rsidRPr="00D951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F54" w:rsidRPr="00D951F5" w:rsidTr="005E7097">
        <w:trPr>
          <w:trHeight w:val="604"/>
        </w:trPr>
        <w:tc>
          <w:tcPr>
            <w:tcW w:w="2723" w:type="dxa"/>
            <w:shd w:val="clear" w:color="auto" w:fill="auto"/>
          </w:tcPr>
          <w:p w:rsidR="00C12F54" w:rsidRPr="0064147A" w:rsidRDefault="00C12F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Бульба Тарас Іванович</w:t>
            </w:r>
          </w:p>
        </w:tc>
        <w:tc>
          <w:tcPr>
            <w:tcW w:w="2835" w:type="dxa"/>
            <w:shd w:val="clear" w:color="auto" w:fill="auto"/>
          </w:tcPr>
          <w:p w:rsidR="00C12F54" w:rsidRPr="00D951F5" w:rsidRDefault="00C12F54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4" w:rsidRPr="00D951F5" w:rsidRDefault="00454781" w:rsidP="005E70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5</w:t>
            </w:r>
            <w:r w:rsidR="00C12F54" w:rsidRPr="00D951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12F54" w:rsidRPr="00D951F5" w:rsidTr="005E7097">
        <w:trPr>
          <w:trHeight w:val="22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C12F54" w:rsidRPr="0064147A" w:rsidRDefault="00C12F54" w:rsidP="005E7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Сектор зі зв’язків з громадськістю</w:t>
            </w:r>
          </w:p>
        </w:tc>
      </w:tr>
      <w:tr w:rsidR="00C12F54" w:rsidRPr="00D951F5" w:rsidTr="005E7097">
        <w:trPr>
          <w:trHeight w:val="451"/>
        </w:trPr>
        <w:tc>
          <w:tcPr>
            <w:tcW w:w="2723" w:type="dxa"/>
            <w:shd w:val="clear" w:color="auto" w:fill="auto"/>
          </w:tcPr>
          <w:p w:rsidR="00C12F54" w:rsidRPr="0064147A" w:rsidRDefault="00C12F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ривопустова Лариса Вікторівна</w:t>
            </w:r>
          </w:p>
        </w:tc>
        <w:tc>
          <w:tcPr>
            <w:tcW w:w="2835" w:type="dxa"/>
            <w:shd w:val="clear" w:color="auto" w:fill="auto"/>
          </w:tcPr>
          <w:p w:rsidR="00C12F54" w:rsidRPr="00D951F5" w:rsidRDefault="00C12F54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4" w:rsidRPr="00D951F5" w:rsidRDefault="00454781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8</w:t>
            </w:r>
            <w:r w:rsidR="00C12F54" w:rsidRPr="00D951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2F54" w:rsidRPr="00D951F5" w:rsidTr="005E7097">
        <w:trPr>
          <w:trHeight w:val="660"/>
        </w:trPr>
        <w:tc>
          <w:tcPr>
            <w:tcW w:w="2723" w:type="dxa"/>
            <w:shd w:val="clear" w:color="auto" w:fill="auto"/>
          </w:tcPr>
          <w:p w:rsidR="00C12F54" w:rsidRPr="0064147A" w:rsidRDefault="00C12F54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валь Олександр Віталійович</w:t>
            </w:r>
          </w:p>
        </w:tc>
        <w:tc>
          <w:tcPr>
            <w:tcW w:w="2835" w:type="dxa"/>
            <w:shd w:val="clear" w:color="auto" w:fill="auto"/>
          </w:tcPr>
          <w:p w:rsidR="00C12F54" w:rsidRPr="00D951F5" w:rsidRDefault="00C12F54" w:rsidP="0016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1F5">
              <w:rPr>
                <w:rFonts w:ascii="Times New Roman" w:hAnsi="Times New Roman"/>
                <w:sz w:val="28"/>
                <w:szCs w:val="28"/>
              </w:rPr>
              <w:t>3306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C12F54" w:rsidRPr="00D951F5" w:rsidRDefault="00C12F54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ба у справах дітей</w:t>
            </w:r>
          </w:p>
        </w:tc>
      </w:tr>
      <w:tr w:rsidR="00460C42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ишлюк Світлана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служби у справах діте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7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pStyle w:val="ad"/>
              <w:ind w:left="-105" w:firstLine="0"/>
              <w:jc w:val="center"/>
              <w:rPr>
                <w:szCs w:val="28"/>
                <w:lang w:val="ru-RU"/>
              </w:rPr>
            </w:pPr>
          </w:p>
        </w:tc>
      </w:tr>
      <w:tr w:rsidR="00460C42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чкань Віктор Михайл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служб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0922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pStyle w:val="ad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460C42" w:rsidRPr="00D951F5" w:rsidTr="00062FA8">
        <w:trPr>
          <w:trHeight w:val="572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цеха Гали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9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61" w:rsidRPr="00D951F5" w:rsidTr="005E7097">
        <w:trPr>
          <w:trHeight w:val="35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опіки, піклування та усиновлення дітей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ребельна Наталія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первинної роботи</w:t>
            </w: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сюк Галин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062FA8">
        <w:trPr>
          <w:trHeight w:val="681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хновська Таїсія Володими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- юрисконсуль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5E7097">
        <w:trPr>
          <w:trHeight w:val="278"/>
        </w:trPr>
        <w:tc>
          <w:tcPr>
            <w:tcW w:w="2723" w:type="dxa"/>
            <w:shd w:val="clear" w:color="auto" w:fill="auto"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ур Ірина Василівна</w:t>
            </w:r>
          </w:p>
        </w:tc>
        <w:tc>
          <w:tcPr>
            <w:tcW w:w="2835" w:type="dxa"/>
            <w:shd w:val="clear" w:color="auto" w:fill="auto"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влаштування дітей</w:t>
            </w: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ркуша Вікторія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4524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062FA8">
        <w:trPr>
          <w:trHeight w:val="557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бальченко Олена Васи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0F61C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460C42" w:rsidRPr="00D951F5" w:rsidTr="00062FA8">
        <w:trPr>
          <w:trHeight w:val="609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олюк Тетян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ахисту прав дітей</w:t>
            </w:r>
          </w:p>
        </w:tc>
      </w:tr>
      <w:tr w:rsidR="00F35D61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вангородська Людмил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40616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2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452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попередження бездоглядності дітей</w:t>
            </w:r>
          </w:p>
        </w:tc>
      </w:tr>
      <w:tr w:rsidR="00460C42" w:rsidRPr="00D951F5" w:rsidTr="005E7097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бровольська Анжеліка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460C42" w:rsidRPr="000F61CC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итнік Лариса Іван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рабанщикова Олена Андр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9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418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роботи з дітьми, які потрапили у складні життєві обставини</w:t>
            </w:r>
          </w:p>
        </w:tc>
      </w:tr>
      <w:tr w:rsidR="00460C42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лчанович Наталія Олександр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сектор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5D4371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ь Ніна Михайлі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ковлєв Артем О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062FA8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убалій Наталія Анатолі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9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C42" w:rsidRPr="00D951F5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460C42" w:rsidRPr="0064147A" w:rsidRDefault="00460C42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щенко Юрій Вікторович</w:t>
            </w:r>
          </w:p>
        </w:tc>
        <w:tc>
          <w:tcPr>
            <w:tcW w:w="2835" w:type="dxa"/>
            <w:shd w:val="clear" w:color="auto" w:fill="auto"/>
          </w:tcPr>
          <w:p w:rsidR="00460C42" w:rsidRPr="00D951F5" w:rsidRDefault="00460C42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hAnsi="Times New Roman"/>
                <w:sz w:val="28"/>
                <w:szCs w:val="28"/>
                <w:lang w:eastAsia="ru-RU"/>
              </w:rPr>
              <w:t>Вод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60C42" w:rsidRPr="00D951F5" w:rsidRDefault="00460C42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хорона міськвиконкому</w:t>
            </w: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говий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6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5E7097">
        <w:trPr>
          <w:trHeight w:val="360"/>
        </w:trPr>
        <w:tc>
          <w:tcPr>
            <w:tcW w:w="2723" w:type="dxa"/>
            <w:shd w:val="clear" w:color="auto" w:fill="auto"/>
          </w:tcPr>
          <w:p w:rsidR="00F35D61" w:rsidRPr="0064147A" w:rsidRDefault="00F35D61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говий</w:t>
            </w:r>
            <w:r w:rsidR="0016223F"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офіс)</w:t>
            </w:r>
          </w:p>
        </w:tc>
        <w:tc>
          <w:tcPr>
            <w:tcW w:w="2835" w:type="dxa"/>
            <w:shd w:val="clear" w:color="auto" w:fill="auto"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D61" w:rsidRPr="00D951F5" w:rsidRDefault="0016223F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7097" w:rsidRDefault="005E7097">
      <w:r>
        <w:br w:type="page"/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851"/>
        <w:gridCol w:w="1134"/>
        <w:gridCol w:w="708"/>
        <w:gridCol w:w="1921"/>
      </w:tblGrid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омунальні підприємства</w:t>
            </w:r>
          </w:p>
        </w:tc>
      </w:tr>
      <w:tr w:rsidR="00F35D61" w:rsidRPr="00D951F5" w:rsidTr="005E7097">
        <w:trPr>
          <w:trHeight w:val="360"/>
        </w:trPr>
        <w:tc>
          <w:tcPr>
            <w:tcW w:w="10172" w:type="dxa"/>
            <w:gridSpan w:val="6"/>
            <w:shd w:val="clear" w:color="auto" w:fill="auto"/>
            <w:vAlign w:val="center"/>
            <w:hideMark/>
          </w:tcPr>
          <w:p w:rsidR="00F35D61" w:rsidRPr="0064147A" w:rsidRDefault="00F35D61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Черкасиінвестбуд»</w:t>
            </w:r>
          </w:p>
        </w:tc>
      </w:tr>
      <w:tr w:rsidR="00F35D61" w:rsidRPr="00D951F5" w:rsidTr="00062FA8">
        <w:trPr>
          <w:trHeight w:val="720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1A28C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дяк Іван Олексій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35D61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F25B5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3B98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5D61" w:rsidRPr="00D951F5" w:rsidTr="00062FA8">
        <w:trPr>
          <w:trHeight w:val="602"/>
        </w:trPr>
        <w:tc>
          <w:tcPr>
            <w:tcW w:w="2723" w:type="dxa"/>
            <w:shd w:val="clear" w:color="auto" w:fill="auto"/>
            <w:hideMark/>
          </w:tcPr>
          <w:p w:rsidR="00F35D61" w:rsidRPr="0064147A" w:rsidRDefault="00F25B5A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щенкова Інеса Миколаї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F35D61" w:rsidRPr="00D951F5" w:rsidRDefault="00F25B5A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D61" w:rsidRPr="00D951F5" w:rsidRDefault="00F25B5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61" w:rsidRPr="00D951F5" w:rsidRDefault="00F25B5A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9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F35D61" w:rsidRPr="00D951F5" w:rsidRDefault="00F35D6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6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Черкасиводоканал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чаренко Сергій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5D437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3300 </w:t>
            </w:r>
            <w:r w:rsidR="00ED3205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ісковець Світлана Володими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лусевич Людмила Терентії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6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евченко Олександр Іван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6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274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ТМ «Черкаситеплокомуненерго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арась Павло Миколай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</w:t>
            </w:r>
            <w:r w:rsidRPr="00D951F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cyan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атко Валентина Вікт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5D4371" w:rsidRDefault="00ED3205" w:rsidP="005E70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уц Алла Миколаї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з економі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карьова Олена Іван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9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жулай Микола Василь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інже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25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Черкаське експлуатаційне лінійне управління автомобільних шляхів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ьник Олексій Олекс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488 6465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енов Євгеній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4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мельчук Оксана Олександ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3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212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Комбінат комунальних підприємств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йн Анатолій Григо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05 6485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анієць Олена Антон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ещенко Ольга Михайл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5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411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Черкаська служба чистоти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инько Ігор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4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венко Олександр Серг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директо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4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говик Євгеній Сергій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4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183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Міськсвітло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ьохін Віталій Олександ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5D4371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яка Валентина Григ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мкова Тамара Вікто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61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спетчер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3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29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Дирекція парків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ча Андрій Іван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5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562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учер Юлія Анатолії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34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47A">
              <w:rPr>
                <w:rFonts w:ascii="Times New Roman" w:hAnsi="Times New Roman"/>
                <w:b/>
                <w:sz w:val="28"/>
                <w:szCs w:val="28"/>
              </w:rPr>
              <w:t>Комашко Іри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5D4371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0</w:t>
            </w:r>
            <w:r w:rsidR="00ED3205"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1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Придніпровська СУБ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веци Ілля Володимир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5E70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2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чер Тетяна Олександр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76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Соснівська СУБ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торний Роман Васильович 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309"/>
        </w:trPr>
        <w:tc>
          <w:tcPr>
            <w:tcW w:w="10172" w:type="dxa"/>
            <w:gridSpan w:val="6"/>
            <w:shd w:val="clear" w:color="auto" w:fill="auto"/>
            <w:vAlign w:val="center"/>
          </w:tcPr>
          <w:p w:rsidR="00ED3205" w:rsidRPr="0064147A" w:rsidRDefault="00ED3205" w:rsidP="005E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 «Черкасиелектротранс»</w:t>
            </w: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чер Петро Семенович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. дир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660 6406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минська Ірина Михайлі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5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3205" w:rsidRPr="00D951F5" w:rsidTr="005E7097">
        <w:trPr>
          <w:trHeight w:val="720"/>
        </w:trPr>
        <w:tc>
          <w:tcPr>
            <w:tcW w:w="2723" w:type="dxa"/>
            <w:shd w:val="clear" w:color="auto" w:fill="auto"/>
          </w:tcPr>
          <w:p w:rsidR="00ED3205" w:rsidRPr="0064147A" w:rsidRDefault="00ED3205" w:rsidP="00160F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14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чер Наталія Андріївна</w:t>
            </w:r>
          </w:p>
        </w:tc>
        <w:tc>
          <w:tcPr>
            <w:tcW w:w="2835" w:type="dxa"/>
            <w:shd w:val="clear" w:color="auto" w:fill="auto"/>
          </w:tcPr>
          <w:p w:rsidR="00ED3205" w:rsidRPr="00D951F5" w:rsidRDefault="00ED3205" w:rsidP="0016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ий відді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ED3205" w:rsidRPr="00D951F5" w:rsidRDefault="00ED3205" w:rsidP="005E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3B56" w:rsidRPr="00D951F5" w:rsidRDefault="00833B56" w:rsidP="00A9797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33B56" w:rsidRPr="00D951F5" w:rsidSect="00AE3128">
      <w:footerReference w:type="default" r:id="rId7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1F" w:rsidRDefault="0043141F" w:rsidP="00624A42">
      <w:pPr>
        <w:spacing w:after="0" w:line="240" w:lineRule="auto"/>
      </w:pPr>
      <w:r>
        <w:separator/>
      </w:r>
    </w:p>
  </w:endnote>
  <w:endnote w:type="continuationSeparator" w:id="0">
    <w:p w:rsidR="0043141F" w:rsidRDefault="0043141F" w:rsidP="0062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B4" w:rsidRDefault="009B45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6424" w:rsidRPr="00546424">
      <w:rPr>
        <w:noProof/>
        <w:lang w:val="ru-RU"/>
      </w:rPr>
      <w:t>1</w:t>
    </w:r>
    <w:r>
      <w:fldChar w:fldCharType="end"/>
    </w:r>
  </w:p>
  <w:p w:rsidR="009B45B4" w:rsidRDefault="009B4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1F" w:rsidRDefault="0043141F" w:rsidP="00624A42">
      <w:pPr>
        <w:spacing w:after="0" w:line="240" w:lineRule="auto"/>
      </w:pPr>
      <w:r>
        <w:separator/>
      </w:r>
    </w:p>
  </w:footnote>
  <w:footnote w:type="continuationSeparator" w:id="0">
    <w:p w:rsidR="0043141F" w:rsidRDefault="0043141F" w:rsidP="0062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9"/>
    <w:rsid w:val="00000B4F"/>
    <w:rsid w:val="0000104E"/>
    <w:rsid w:val="000028E9"/>
    <w:rsid w:val="000036CC"/>
    <w:rsid w:val="00004DE2"/>
    <w:rsid w:val="00010E2B"/>
    <w:rsid w:val="000131A9"/>
    <w:rsid w:val="00014B3C"/>
    <w:rsid w:val="00015E23"/>
    <w:rsid w:val="00015FE6"/>
    <w:rsid w:val="0002008D"/>
    <w:rsid w:val="00020BCD"/>
    <w:rsid w:val="00021969"/>
    <w:rsid w:val="00022EF7"/>
    <w:rsid w:val="000240C0"/>
    <w:rsid w:val="00025ECB"/>
    <w:rsid w:val="0002647E"/>
    <w:rsid w:val="000265E0"/>
    <w:rsid w:val="00033134"/>
    <w:rsid w:val="00040FD5"/>
    <w:rsid w:val="0004322E"/>
    <w:rsid w:val="00043C4A"/>
    <w:rsid w:val="000462B5"/>
    <w:rsid w:val="00046CCD"/>
    <w:rsid w:val="00050198"/>
    <w:rsid w:val="00052A6F"/>
    <w:rsid w:val="000539FE"/>
    <w:rsid w:val="00053F73"/>
    <w:rsid w:val="000548B8"/>
    <w:rsid w:val="000578C6"/>
    <w:rsid w:val="000611CF"/>
    <w:rsid w:val="00062A1A"/>
    <w:rsid w:val="00062FA8"/>
    <w:rsid w:val="00066D8A"/>
    <w:rsid w:val="00067E4C"/>
    <w:rsid w:val="00071AA7"/>
    <w:rsid w:val="00074E07"/>
    <w:rsid w:val="00076E0F"/>
    <w:rsid w:val="0007712D"/>
    <w:rsid w:val="00083B39"/>
    <w:rsid w:val="00086B11"/>
    <w:rsid w:val="000915A9"/>
    <w:rsid w:val="00091972"/>
    <w:rsid w:val="00093CE9"/>
    <w:rsid w:val="00094C62"/>
    <w:rsid w:val="000A0AEE"/>
    <w:rsid w:val="000A3ACF"/>
    <w:rsid w:val="000A651A"/>
    <w:rsid w:val="000A7094"/>
    <w:rsid w:val="000B1CD5"/>
    <w:rsid w:val="000C212E"/>
    <w:rsid w:val="000C4746"/>
    <w:rsid w:val="000D0DC7"/>
    <w:rsid w:val="000D3783"/>
    <w:rsid w:val="000D4B49"/>
    <w:rsid w:val="000D59ED"/>
    <w:rsid w:val="000D650D"/>
    <w:rsid w:val="000E09B7"/>
    <w:rsid w:val="000E0B1B"/>
    <w:rsid w:val="000E3600"/>
    <w:rsid w:val="000E4BBD"/>
    <w:rsid w:val="000E7BBC"/>
    <w:rsid w:val="000F2D32"/>
    <w:rsid w:val="000F5C5A"/>
    <w:rsid w:val="000F617B"/>
    <w:rsid w:val="000F61CC"/>
    <w:rsid w:val="000F676F"/>
    <w:rsid w:val="00102C1F"/>
    <w:rsid w:val="00104BE3"/>
    <w:rsid w:val="00105F65"/>
    <w:rsid w:val="00106E8B"/>
    <w:rsid w:val="0010746A"/>
    <w:rsid w:val="001116AB"/>
    <w:rsid w:val="00116CC3"/>
    <w:rsid w:val="0012013F"/>
    <w:rsid w:val="0012117D"/>
    <w:rsid w:val="001226E8"/>
    <w:rsid w:val="00122CAD"/>
    <w:rsid w:val="001245E3"/>
    <w:rsid w:val="0012689B"/>
    <w:rsid w:val="00126C51"/>
    <w:rsid w:val="00132A2F"/>
    <w:rsid w:val="00133F2E"/>
    <w:rsid w:val="00140850"/>
    <w:rsid w:val="00140A74"/>
    <w:rsid w:val="001420A6"/>
    <w:rsid w:val="00143810"/>
    <w:rsid w:val="00160FB4"/>
    <w:rsid w:val="0016211A"/>
    <w:rsid w:val="0016223F"/>
    <w:rsid w:val="001637EC"/>
    <w:rsid w:val="00165B29"/>
    <w:rsid w:val="001660FF"/>
    <w:rsid w:val="00166CCC"/>
    <w:rsid w:val="0017148C"/>
    <w:rsid w:val="00171D55"/>
    <w:rsid w:val="00177125"/>
    <w:rsid w:val="0017715A"/>
    <w:rsid w:val="00180ED1"/>
    <w:rsid w:val="00181F04"/>
    <w:rsid w:val="001830C6"/>
    <w:rsid w:val="00184499"/>
    <w:rsid w:val="001844C8"/>
    <w:rsid w:val="00184ABF"/>
    <w:rsid w:val="0018501D"/>
    <w:rsid w:val="00187D3A"/>
    <w:rsid w:val="00193B43"/>
    <w:rsid w:val="0019455B"/>
    <w:rsid w:val="00194687"/>
    <w:rsid w:val="00194B04"/>
    <w:rsid w:val="0019561B"/>
    <w:rsid w:val="001A13FC"/>
    <w:rsid w:val="001A24E7"/>
    <w:rsid w:val="001A28C5"/>
    <w:rsid w:val="001A3862"/>
    <w:rsid w:val="001A53D1"/>
    <w:rsid w:val="001A542E"/>
    <w:rsid w:val="001A78EE"/>
    <w:rsid w:val="001B04D3"/>
    <w:rsid w:val="001B059D"/>
    <w:rsid w:val="001B135F"/>
    <w:rsid w:val="001B1525"/>
    <w:rsid w:val="001B1926"/>
    <w:rsid w:val="001B25C7"/>
    <w:rsid w:val="001B63DC"/>
    <w:rsid w:val="001B672C"/>
    <w:rsid w:val="001B77D8"/>
    <w:rsid w:val="001C0107"/>
    <w:rsid w:val="001C06D1"/>
    <w:rsid w:val="001C2A82"/>
    <w:rsid w:val="001C30FC"/>
    <w:rsid w:val="001C3A4B"/>
    <w:rsid w:val="001C4F8E"/>
    <w:rsid w:val="001D00FE"/>
    <w:rsid w:val="001D03C3"/>
    <w:rsid w:val="001D09A5"/>
    <w:rsid w:val="001D3F17"/>
    <w:rsid w:val="001E0F47"/>
    <w:rsid w:val="001E134D"/>
    <w:rsid w:val="001E609E"/>
    <w:rsid w:val="001E6143"/>
    <w:rsid w:val="001E6F39"/>
    <w:rsid w:val="001F1B2E"/>
    <w:rsid w:val="001F304F"/>
    <w:rsid w:val="001F3584"/>
    <w:rsid w:val="001F3BA6"/>
    <w:rsid w:val="001F40A8"/>
    <w:rsid w:val="0020065F"/>
    <w:rsid w:val="00202CFD"/>
    <w:rsid w:val="00205930"/>
    <w:rsid w:val="002061F2"/>
    <w:rsid w:val="00206E10"/>
    <w:rsid w:val="00211582"/>
    <w:rsid w:val="002118AA"/>
    <w:rsid w:val="00211942"/>
    <w:rsid w:val="00212459"/>
    <w:rsid w:val="0021481F"/>
    <w:rsid w:val="00215690"/>
    <w:rsid w:val="002167D0"/>
    <w:rsid w:val="00220552"/>
    <w:rsid w:val="00221A9A"/>
    <w:rsid w:val="00221CB5"/>
    <w:rsid w:val="00221EA4"/>
    <w:rsid w:val="00222297"/>
    <w:rsid w:val="0022383A"/>
    <w:rsid w:val="002253E1"/>
    <w:rsid w:val="00227719"/>
    <w:rsid w:val="00227AB0"/>
    <w:rsid w:val="00231A36"/>
    <w:rsid w:val="002326B2"/>
    <w:rsid w:val="00233A1B"/>
    <w:rsid w:val="00234D0C"/>
    <w:rsid w:val="00243541"/>
    <w:rsid w:val="00246083"/>
    <w:rsid w:val="00247E77"/>
    <w:rsid w:val="00250CE9"/>
    <w:rsid w:val="0025514E"/>
    <w:rsid w:val="00255628"/>
    <w:rsid w:val="0025741D"/>
    <w:rsid w:val="00260077"/>
    <w:rsid w:val="00261070"/>
    <w:rsid w:val="002617B4"/>
    <w:rsid w:val="00266DF9"/>
    <w:rsid w:val="00270705"/>
    <w:rsid w:val="002721A3"/>
    <w:rsid w:val="002760E3"/>
    <w:rsid w:val="002824DD"/>
    <w:rsid w:val="00282C3B"/>
    <w:rsid w:val="00292EC2"/>
    <w:rsid w:val="00293CD3"/>
    <w:rsid w:val="00294A60"/>
    <w:rsid w:val="002953FB"/>
    <w:rsid w:val="00295DE9"/>
    <w:rsid w:val="002A1D05"/>
    <w:rsid w:val="002A4971"/>
    <w:rsid w:val="002A5267"/>
    <w:rsid w:val="002A5C91"/>
    <w:rsid w:val="002A62A4"/>
    <w:rsid w:val="002B5255"/>
    <w:rsid w:val="002C003E"/>
    <w:rsid w:val="002C16DD"/>
    <w:rsid w:val="002C1E42"/>
    <w:rsid w:val="002C336A"/>
    <w:rsid w:val="002D10D9"/>
    <w:rsid w:val="002D184B"/>
    <w:rsid w:val="002D195A"/>
    <w:rsid w:val="002D3010"/>
    <w:rsid w:val="002D304F"/>
    <w:rsid w:val="002D3105"/>
    <w:rsid w:val="002D7476"/>
    <w:rsid w:val="002E0156"/>
    <w:rsid w:val="002E0948"/>
    <w:rsid w:val="002E22AF"/>
    <w:rsid w:val="002E3CD6"/>
    <w:rsid w:val="002E5397"/>
    <w:rsid w:val="002F106F"/>
    <w:rsid w:val="002F177C"/>
    <w:rsid w:val="002F39E8"/>
    <w:rsid w:val="002F4517"/>
    <w:rsid w:val="0030093C"/>
    <w:rsid w:val="00304159"/>
    <w:rsid w:val="00304CAE"/>
    <w:rsid w:val="00305380"/>
    <w:rsid w:val="00305B6F"/>
    <w:rsid w:val="00305EC3"/>
    <w:rsid w:val="00311DAF"/>
    <w:rsid w:val="003128B7"/>
    <w:rsid w:val="0031498F"/>
    <w:rsid w:val="00317490"/>
    <w:rsid w:val="00320A35"/>
    <w:rsid w:val="00325A50"/>
    <w:rsid w:val="00325C2D"/>
    <w:rsid w:val="0032630A"/>
    <w:rsid w:val="00341986"/>
    <w:rsid w:val="00341F2E"/>
    <w:rsid w:val="00343254"/>
    <w:rsid w:val="00343E17"/>
    <w:rsid w:val="00346427"/>
    <w:rsid w:val="00346488"/>
    <w:rsid w:val="003500E2"/>
    <w:rsid w:val="00353A7A"/>
    <w:rsid w:val="00357A95"/>
    <w:rsid w:val="00360A59"/>
    <w:rsid w:val="003629BB"/>
    <w:rsid w:val="00362D4D"/>
    <w:rsid w:val="00365104"/>
    <w:rsid w:val="00366BE3"/>
    <w:rsid w:val="003677E8"/>
    <w:rsid w:val="00367A15"/>
    <w:rsid w:val="00371AB7"/>
    <w:rsid w:val="003734A8"/>
    <w:rsid w:val="00373FAB"/>
    <w:rsid w:val="00376A65"/>
    <w:rsid w:val="00376E72"/>
    <w:rsid w:val="00381493"/>
    <w:rsid w:val="003853B3"/>
    <w:rsid w:val="00385AA2"/>
    <w:rsid w:val="00386882"/>
    <w:rsid w:val="003914DF"/>
    <w:rsid w:val="003964A2"/>
    <w:rsid w:val="00396992"/>
    <w:rsid w:val="003A2E01"/>
    <w:rsid w:val="003A39B8"/>
    <w:rsid w:val="003A446E"/>
    <w:rsid w:val="003A45E7"/>
    <w:rsid w:val="003A5963"/>
    <w:rsid w:val="003A6658"/>
    <w:rsid w:val="003B46FF"/>
    <w:rsid w:val="003B4741"/>
    <w:rsid w:val="003B5676"/>
    <w:rsid w:val="003B69A3"/>
    <w:rsid w:val="003B7AF5"/>
    <w:rsid w:val="003C021B"/>
    <w:rsid w:val="003C0913"/>
    <w:rsid w:val="003C2727"/>
    <w:rsid w:val="003C2D00"/>
    <w:rsid w:val="003C3B6F"/>
    <w:rsid w:val="003C5035"/>
    <w:rsid w:val="003C58EC"/>
    <w:rsid w:val="003C645E"/>
    <w:rsid w:val="003C67A3"/>
    <w:rsid w:val="003C7895"/>
    <w:rsid w:val="003D3264"/>
    <w:rsid w:val="003D4B44"/>
    <w:rsid w:val="003D6F6D"/>
    <w:rsid w:val="003E196E"/>
    <w:rsid w:val="003E5C40"/>
    <w:rsid w:val="003F0FAC"/>
    <w:rsid w:val="003F1BEE"/>
    <w:rsid w:val="003F2493"/>
    <w:rsid w:val="003F451B"/>
    <w:rsid w:val="003F71AA"/>
    <w:rsid w:val="003F73BB"/>
    <w:rsid w:val="003F7C73"/>
    <w:rsid w:val="0040085B"/>
    <w:rsid w:val="0040132E"/>
    <w:rsid w:val="00404303"/>
    <w:rsid w:val="00404BFE"/>
    <w:rsid w:val="0040569A"/>
    <w:rsid w:val="00405732"/>
    <w:rsid w:val="00406165"/>
    <w:rsid w:val="00406481"/>
    <w:rsid w:val="00413394"/>
    <w:rsid w:val="004156B9"/>
    <w:rsid w:val="00417040"/>
    <w:rsid w:val="004268B0"/>
    <w:rsid w:val="004278DF"/>
    <w:rsid w:val="00427AC9"/>
    <w:rsid w:val="00431257"/>
    <w:rsid w:val="0043141F"/>
    <w:rsid w:val="00431558"/>
    <w:rsid w:val="00435244"/>
    <w:rsid w:val="004369AB"/>
    <w:rsid w:val="00440B66"/>
    <w:rsid w:val="00441642"/>
    <w:rsid w:val="0044252D"/>
    <w:rsid w:val="00442ABF"/>
    <w:rsid w:val="004435CA"/>
    <w:rsid w:val="004439E5"/>
    <w:rsid w:val="00443F68"/>
    <w:rsid w:val="00444612"/>
    <w:rsid w:val="00445BE4"/>
    <w:rsid w:val="0044682E"/>
    <w:rsid w:val="00447F1D"/>
    <w:rsid w:val="00452CB4"/>
    <w:rsid w:val="00454781"/>
    <w:rsid w:val="0045555A"/>
    <w:rsid w:val="00460C42"/>
    <w:rsid w:val="004619D1"/>
    <w:rsid w:val="00462AD6"/>
    <w:rsid w:val="004641D2"/>
    <w:rsid w:val="00467EF6"/>
    <w:rsid w:val="004704A5"/>
    <w:rsid w:val="004749DA"/>
    <w:rsid w:val="004763D6"/>
    <w:rsid w:val="004844D1"/>
    <w:rsid w:val="00486EFB"/>
    <w:rsid w:val="00490825"/>
    <w:rsid w:val="00495B77"/>
    <w:rsid w:val="00496A1A"/>
    <w:rsid w:val="00496CB4"/>
    <w:rsid w:val="004A029B"/>
    <w:rsid w:val="004A13FE"/>
    <w:rsid w:val="004A2569"/>
    <w:rsid w:val="004A6A20"/>
    <w:rsid w:val="004B6AFF"/>
    <w:rsid w:val="004C0EF4"/>
    <w:rsid w:val="004C0F72"/>
    <w:rsid w:val="004C0FB5"/>
    <w:rsid w:val="004C3F7C"/>
    <w:rsid w:val="004C4B29"/>
    <w:rsid w:val="004C57ED"/>
    <w:rsid w:val="004D1022"/>
    <w:rsid w:val="004D1111"/>
    <w:rsid w:val="004D2F03"/>
    <w:rsid w:val="004D4330"/>
    <w:rsid w:val="004D4DA8"/>
    <w:rsid w:val="004D546B"/>
    <w:rsid w:val="004D5F54"/>
    <w:rsid w:val="004D76AB"/>
    <w:rsid w:val="004E3111"/>
    <w:rsid w:val="004E5608"/>
    <w:rsid w:val="004E7164"/>
    <w:rsid w:val="004E7582"/>
    <w:rsid w:val="004F0405"/>
    <w:rsid w:val="004F32E8"/>
    <w:rsid w:val="004F3641"/>
    <w:rsid w:val="004F3F66"/>
    <w:rsid w:val="004F5148"/>
    <w:rsid w:val="004F5252"/>
    <w:rsid w:val="004F5CCD"/>
    <w:rsid w:val="004F7B62"/>
    <w:rsid w:val="00501500"/>
    <w:rsid w:val="00503709"/>
    <w:rsid w:val="0050470B"/>
    <w:rsid w:val="00511D11"/>
    <w:rsid w:val="00511DAC"/>
    <w:rsid w:val="0051492C"/>
    <w:rsid w:val="00517288"/>
    <w:rsid w:val="0052019B"/>
    <w:rsid w:val="00520E64"/>
    <w:rsid w:val="005212E6"/>
    <w:rsid w:val="0052310D"/>
    <w:rsid w:val="005244C3"/>
    <w:rsid w:val="00530331"/>
    <w:rsid w:val="005307C2"/>
    <w:rsid w:val="005320DC"/>
    <w:rsid w:val="00536151"/>
    <w:rsid w:val="0053672C"/>
    <w:rsid w:val="00536784"/>
    <w:rsid w:val="00537C04"/>
    <w:rsid w:val="00543DD7"/>
    <w:rsid w:val="00544B8B"/>
    <w:rsid w:val="00546424"/>
    <w:rsid w:val="00550167"/>
    <w:rsid w:val="00550BC1"/>
    <w:rsid w:val="00554466"/>
    <w:rsid w:val="00555FB2"/>
    <w:rsid w:val="0055656A"/>
    <w:rsid w:val="005622F4"/>
    <w:rsid w:val="00564173"/>
    <w:rsid w:val="00565166"/>
    <w:rsid w:val="00566025"/>
    <w:rsid w:val="005665E0"/>
    <w:rsid w:val="00573A55"/>
    <w:rsid w:val="0057419A"/>
    <w:rsid w:val="00581049"/>
    <w:rsid w:val="0058458F"/>
    <w:rsid w:val="00591C71"/>
    <w:rsid w:val="00593C3B"/>
    <w:rsid w:val="005945C0"/>
    <w:rsid w:val="00594C4A"/>
    <w:rsid w:val="00594CF5"/>
    <w:rsid w:val="00596551"/>
    <w:rsid w:val="005A1F34"/>
    <w:rsid w:val="005A46EA"/>
    <w:rsid w:val="005A48A2"/>
    <w:rsid w:val="005B2221"/>
    <w:rsid w:val="005B41E4"/>
    <w:rsid w:val="005B5985"/>
    <w:rsid w:val="005C00F6"/>
    <w:rsid w:val="005C1E63"/>
    <w:rsid w:val="005C2146"/>
    <w:rsid w:val="005D04A4"/>
    <w:rsid w:val="005D1AA5"/>
    <w:rsid w:val="005D1EB7"/>
    <w:rsid w:val="005D1F21"/>
    <w:rsid w:val="005D4371"/>
    <w:rsid w:val="005D446B"/>
    <w:rsid w:val="005D4C2E"/>
    <w:rsid w:val="005D7300"/>
    <w:rsid w:val="005E0CE5"/>
    <w:rsid w:val="005E1AE1"/>
    <w:rsid w:val="005E450D"/>
    <w:rsid w:val="005E6237"/>
    <w:rsid w:val="005E7097"/>
    <w:rsid w:val="005F06FB"/>
    <w:rsid w:val="005F2608"/>
    <w:rsid w:val="005F4424"/>
    <w:rsid w:val="00600F6E"/>
    <w:rsid w:val="006019D2"/>
    <w:rsid w:val="0060243A"/>
    <w:rsid w:val="00604492"/>
    <w:rsid w:val="00607E58"/>
    <w:rsid w:val="006115E3"/>
    <w:rsid w:val="00611B65"/>
    <w:rsid w:val="00613F90"/>
    <w:rsid w:val="006142CF"/>
    <w:rsid w:val="00620583"/>
    <w:rsid w:val="00623295"/>
    <w:rsid w:val="00623FD2"/>
    <w:rsid w:val="0062451B"/>
    <w:rsid w:val="00624A42"/>
    <w:rsid w:val="00625A7D"/>
    <w:rsid w:val="00625FD9"/>
    <w:rsid w:val="0062783B"/>
    <w:rsid w:val="00630014"/>
    <w:rsid w:val="006323C8"/>
    <w:rsid w:val="00632D84"/>
    <w:rsid w:val="0063427B"/>
    <w:rsid w:val="00635B36"/>
    <w:rsid w:val="00635E38"/>
    <w:rsid w:val="006368D1"/>
    <w:rsid w:val="00637670"/>
    <w:rsid w:val="0064147A"/>
    <w:rsid w:val="00644536"/>
    <w:rsid w:val="0064535A"/>
    <w:rsid w:val="00650754"/>
    <w:rsid w:val="006510CF"/>
    <w:rsid w:val="006513C7"/>
    <w:rsid w:val="00653C92"/>
    <w:rsid w:val="00664A19"/>
    <w:rsid w:val="00671BBB"/>
    <w:rsid w:val="00676E97"/>
    <w:rsid w:val="00676EB4"/>
    <w:rsid w:val="00682E21"/>
    <w:rsid w:val="006832C2"/>
    <w:rsid w:val="0068379B"/>
    <w:rsid w:val="006872EB"/>
    <w:rsid w:val="00687654"/>
    <w:rsid w:val="00687F64"/>
    <w:rsid w:val="00697F32"/>
    <w:rsid w:val="006A072E"/>
    <w:rsid w:val="006A1692"/>
    <w:rsid w:val="006A3A95"/>
    <w:rsid w:val="006A513B"/>
    <w:rsid w:val="006A5372"/>
    <w:rsid w:val="006A7524"/>
    <w:rsid w:val="006B22D4"/>
    <w:rsid w:val="006B348D"/>
    <w:rsid w:val="006B5D5A"/>
    <w:rsid w:val="006C079C"/>
    <w:rsid w:val="006C2C36"/>
    <w:rsid w:val="006C3C90"/>
    <w:rsid w:val="006C5698"/>
    <w:rsid w:val="006C58B3"/>
    <w:rsid w:val="006C7C84"/>
    <w:rsid w:val="006D0981"/>
    <w:rsid w:val="006D2CDE"/>
    <w:rsid w:val="006D2DDB"/>
    <w:rsid w:val="006D3ED4"/>
    <w:rsid w:val="006D69AC"/>
    <w:rsid w:val="006D7B7F"/>
    <w:rsid w:val="006E583D"/>
    <w:rsid w:val="006F01C9"/>
    <w:rsid w:val="006F0E1D"/>
    <w:rsid w:val="006F14BB"/>
    <w:rsid w:val="006F1BFE"/>
    <w:rsid w:val="006F30B0"/>
    <w:rsid w:val="007035D6"/>
    <w:rsid w:val="00705F08"/>
    <w:rsid w:val="00706D12"/>
    <w:rsid w:val="00707299"/>
    <w:rsid w:val="00707824"/>
    <w:rsid w:val="00707C4D"/>
    <w:rsid w:val="00711441"/>
    <w:rsid w:val="00714C69"/>
    <w:rsid w:val="00715042"/>
    <w:rsid w:val="00715160"/>
    <w:rsid w:val="00715BF1"/>
    <w:rsid w:val="007170BD"/>
    <w:rsid w:val="00720BAE"/>
    <w:rsid w:val="007225C3"/>
    <w:rsid w:val="00722E50"/>
    <w:rsid w:val="00723535"/>
    <w:rsid w:val="00725CCA"/>
    <w:rsid w:val="00727633"/>
    <w:rsid w:val="0073234A"/>
    <w:rsid w:val="007353F4"/>
    <w:rsid w:val="00736D78"/>
    <w:rsid w:val="007408C2"/>
    <w:rsid w:val="00743234"/>
    <w:rsid w:val="007452EB"/>
    <w:rsid w:val="007472E0"/>
    <w:rsid w:val="0075114A"/>
    <w:rsid w:val="00751BAB"/>
    <w:rsid w:val="00752482"/>
    <w:rsid w:val="00753B94"/>
    <w:rsid w:val="00754D3B"/>
    <w:rsid w:val="00760DF2"/>
    <w:rsid w:val="00760F76"/>
    <w:rsid w:val="00763BA8"/>
    <w:rsid w:val="007651F6"/>
    <w:rsid w:val="007652B0"/>
    <w:rsid w:val="007660F9"/>
    <w:rsid w:val="00770840"/>
    <w:rsid w:val="00773900"/>
    <w:rsid w:val="00773CBA"/>
    <w:rsid w:val="00774FB7"/>
    <w:rsid w:val="00775039"/>
    <w:rsid w:val="0077566D"/>
    <w:rsid w:val="007778D3"/>
    <w:rsid w:val="00780F3C"/>
    <w:rsid w:val="00784A55"/>
    <w:rsid w:val="00785632"/>
    <w:rsid w:val="007862A7"/>
    <w:rsid w:val="0078643E"/>
    <w:rsid w:val="00791570"/>
    <w:rsid w:val="00792014"/>
    <w:rsid w:val="0079304F"/>
    <w:rsid w:val="0079409C"/>
    <w:rsid w:val="0079453A"/>
    <w:rsid w:val="007947EF"/>
    <w:rsid w:val="00796160"/>
    <w:rsid w:val="007A311C"/>
    <w:rsid w:val="007A6559"/>
    <w:rsid w:val="007A7CC3"/>
    <w:rsid w:val="007B0BFB"/>
    <w:rsid w:val="007B0D3C"/>
    <w:rsid w:val="007B3D22"/>
    <w:rsid w:val="007B7852"/>
    <w:rsid w:val="007C31AB"/>
    <w:rsid w:val="007C3B24"/>
    <w:rsid w:val="007C3E8A"/>
    <w:rsid w:val="007C42C2"/>
    <w:rsid w:val="007C50F6"/>
    <w:rsid w:val="007D3371"/>
    <w:rsid w:val="007D7E83"/>
    <w:rsid w:val="007E1F09"/>
    <w:rsid w:val="007F0B17"/>
    <w:rsid w:val="007F1E26"/>
    <w:rsid w:val="007F30EB"/>
    <w:rsid w:val="007F38A3"/>
    <w:rsid w:val="008001A4"/>
    <w:rsid w:val="00800EA1"/>
    <w:rsid w:val="008110AA"/>
    <w:rsid w:val="0081133C"/>
    <w:rsid w:val="00813A5D"/>
    <w:rsid w:val="0081422B"/>
    <w:rsid w:val="00820EA7"/>
    <w:rsid w:val="00821141"/>
    <w:rsid w:val="0082435C"/>
    <w:rsid w:val="00827DE0"/>
    <w:rsid w:val="008328F5"/>
    <w:rsid w:val="00833B56"/>
    <w:rsid w:val="00835751"/>
    <w:rsid w:val="00836BFC"/>
    <w:rsid w:val="00845D64"/>
    <w:rsid w:val="0084763A"/>
    <w:rsid w:val="0085105E"/>
    <w:rsid w:val="00851C7B"/>
    <w:rsid w:val="00855415"/>
    <w:rsid w:val="0086001D"/>
    <w:rsid w:val="00860963"/>
    <w:rsid w:val="0086175A"/>
    <w:rsid w:val="00862C74"/>
    <w:rsid w:val="00862F1A"/>
    <w:rsid w:val="00862F98"/>
    <w:rsid w:val="008632AE"/>
    <w:rsid w:val="00863568"/>
    <w:rsid w:val="0086372C"/>
    <w:rsid w:val="00864E52"/>
    <w:rsid w:val="008657D2"/>
    <w:rsid w:val="008658F5"/>
    <w:rsid w:val="00867B66"/>
    <w:rsid w:val="00867CA2"/>
    <w:rsid w:val="00870382"/>
    <w:rsid w:val="00870EDD"/>
    <w:rsid w:val="00871771"/>
    <w:rsid w:val="0087263F"/>
    <w:rsid w:val="00872A79"/>
    <w:rsid w:val="00875B34"/>
    <w:rsid w:val="00876C99"/>
    <w:rsid w:val="0088184A"/>
    <w:rsid w:val="00885415"/>
    <w:rsid w:val="00894721"/>
    <w:rsid w:val="0089541D"/>
    <w:rsid w:val="008978B2"/>
    <w:rsid w:val="00897FA5"/>
    <w:rsid w:val="008A0E8B"/>
    <w:rsid w:val="008A6266"/>
    <w:rsid w:val="008A681D"/>
    <w:rsid w:val="008B0529"/>
    <w:rsid w:val="008B0B6A"/>
    <w:rsid w:val="008B5643"/>
    <w:rsid w:val="008B5FDE"/>
    <w:rsid w:val="008B713A"/>
    <w:rsid w:val="008B7375"/>
    <w:rsid w:val="008C1A01"/>
    <w:rsid w:val="008C344E"/>
    <w:rsid w:val="008C39F4"/>
    <w:rsid w:val="008C572D"/>
    <w:rsid w:val="008C5B83"/>
    <w:rsid w:val="008C5C94"/>
    <w:rsid w:val="008C6988"/>
    <w:rsid w:val="008C6D6E"/>
    <w:rsid w:val="008D0C1B"/>
    <w:rsid w:val="008D34D5"/>
    <w:rsid w:val="008E0936"/>
    <w:rsid w:val="008E4785"/>
    <w:rsid w:val="008E48E7"/>
    <w:rsid w:val="008E4AE3"/>
    <w:rsid w:val="008E6AD1"/>
    <w:rsid w:val="00900454"/>
    <w:rsid w:val="00902189"/>
    <w:rsid w:val="00902C30"/>
    <w:rsid w:val="0090518F"/>
    <w:rsid w:val="00906586"/>
    <w:rsid w:val="0091020D"/>
    <w:rsid w:val="00910A4D"/>
    <w:rsid w:val="00916945"/>
    <w:rsid w:val="00916A51"/>
    <w:rsid w:val="00922731"/>
    <w:rsid w:val="009238CF"/>
    <w:rsid w:val="0092496C"/>
    <w:rsid w:val="00924E6A"/>
    <w:rsid w:val="00925CF0"/>
    <w:rsid w:val="00932587"/>
    <w:rsid w:val="009356CB"/>
    <w:rsid w:val="00940358"/>
    <w:rsid w:val="009407FD"/>
    <w:rsid w:val="00941E85"/>
    <w:rsid w:val="00943260"/>
    <w:rsid w:val="0094494F"/>
    <w:rsid w:val="00946BE0"/>
    <w:rsid w:val="00946E08"/>
    <w:rsid w:val="00947485"/>
    <w:rsid w:val="00952668"/>
    <w:rsid w:val="00956356"/>
    <w:rsid w:val="009564E2"/>
    <w:rsid w:val="0095651B"/>
    <w:rsid w:val="0095662E"/>
    <w:rsid w:val="009578EB"/>
    <w:rsid w:val="009610F0"/>
    <w:rsid w:val="009613E3"/>
    <w:rsid w:val="00961B84"/>
    <w:rsid w:val="0096485F"/>
    <w:rsid w:val="00967557"/>
    <w:rsid w:val="0096764C"/>
    <w:rsid w:val="00967E9E"/>
    <w:rsid w:val="009737EC"/>
    <w:rsid w:val="00974208"/>
    <w:rsid w:val="00975002"/>
    <w:rsid w:val="00983431"/>
    <w:rsid w:val="00983F15"/>
    <w:rsid w:val="00984D9D"/>
    <w:rsid w:val="00985C8C"/>
    <w:rsid w:val="00985CF5"/>
    <w:rsid w:val="00987FBE"/>
    <w:rsid w:val="00995549"/>
    <w:rsid w:val="0099662E"/>
    <w:rsid w:val="009A08E6"/>
    <w:rsid w:val="009A1CDB"/>
    <w:rsid w:val="009A1E6A"/>
    <w:rsid w:val="009A3564"/>
    <w:rsid w:val="009A4508"/>
    <w:rsid w:val="009A4921"/>
    <w:rsid w:val="009B2888"/>
    <w:rsid w:val="009B2F5F"/>
    <w:rsid w:val="009B422B"/>
    <w:rsid w:val="009B45B4"/>
    <w:rsid w:val="009B6F3F"/>
    <w:rsid w:val="009B7A20"/>
    <w:rsid w:val="009C1776"/>
    <w:rsid w:val="009C2CED"/>
    <w:rsid w:val="009C7D39"/>
    <w:rsid w:val="009D2AE7"/>
    <w:rsid w:val="009D4216"/>
    <w:rsid w:val="009D5527"/>
    <w:rsid w:val="009D7640"/>
    <w:rsid w:val="009E0E8B"/>
    <w:rsid w:val="009E207C"/>
    <w:rsid w:val="009E3D05"/>
    <w:rsid w:val="009E4666"/>
    <w:rsid w:val="009E6142"/>
    <w:rsid w:val="009E6943"/>
    <w:rsid w:val="009F1987"/>
    <w:rsid w:val="009F1A9C"/>
    <w:rsid w:val="009F41DF"/>
    <w:rsid w:val="009F66AC"/>
    <w:rsid w:val="00A0290D"/>
    <w:rsid w:val="00A032B2"/>
    <w:rsid w:val="00A0610F"/>
    <w:rsid w:val="00A0764C"/>
    <w:rsid w:val="00A13AEA"/>
    <w:rsid w:val="00A175BD"/>
    <w:rsid w:val="00A17C13"/>
    <w:rsid w:val="00A2328A"/>
    <w:rsid w:val="00A246BF"/>
    <w:rsid w:val="00A26525"/>
    <w:rsid w:val="00A27644"/>
    <w:rsid w:val="00A305C0"/>
    <w:rsid w:val="00A3394F"/>
    <w:rsid w:val="00A35407"/>
    <w:rsid w:val="00A35E9C"/>
    <w:rsid w:val="00A36B08"/>
    <w:rsid w:val="00A36EBF"/>
    <w:rsid w:val="00A37896"/>
    <w:rsid w:val="00A401C1"/>
    <w:rsid w:val="00A40A87"/>
    <w:rsid w:val="00A40E26"/>
    <w:rsid w:val="00A41B9F"/>
    <w:rsid w:val="00A423EF"/>
    <w:rsid w:val="00A44B3F"/>
    <w:rsid w:val="00A44BE3"/>
    <w:rsid w:val="00A52352"/>
    <w:rsid w:val="00A52D22"/>
    <w:rsid w:val="00A56DB7"/>
    <w:rsid w:val="00A61183"/>
    <w:rsid w:val="00A628A9"/>
    <w:rsid w:val="00A62BC9"/>
    <w:rsid w:val="00A630AF"/>
    <w:rsid w:val="00A65409"/>
    <w:rsid w:val="00A65703"/>
    <w:rsid w:val="00A659FD"/>
    <w:rsid w:val="00A66616"/>
    <w:rsid w:val="00A67293"/>
    <w:rsid w:val="00A72B02"/>
    <w:rsid w:val="00A77376"/>
    <w:rsid w:val="00A773FE"/>
    <w:rsid w:val="00A77B79"/>
    <w:rsid w:val="00A86948"/>
    <w:rsid w:val="00A9019E"/>
    <w:rsid w:val="00A90F68"/>
    <w:rsid w:val="00A91831"/>
    <w:rsid w:val="00A97970"/>
    <w:rsid w:val="00AA28FA"/>
    <w:rsid w:val="00AA2D21"/>
    <w:rsid w:val="00AA36AB"/>
    <w:rsid w:val="00AA3DA8"/>
    <w:rsid w:val="00AA4E2C"/>
    <w:rsid w:val="00AA6176"/>
    <w:rsid w:val="00AA6E8B"/>
    <w:rsid w:val="00AB2384"/>
    <w:rsid w:val="00AB32B9"/>
    <w:rsid w:val="00AB3D3D"/>
    <w:rsid w:val="00AC56E8"/>
    <w:rsid w:val="00AC6B44"/>
    <w:rsid w:val="00AD193B"/>
    <w:rsid w:val="00AD2CC4"/>
    <w:rsid w:val="00AD4524"/>
    <w:rsid w:val="00AD55F3"/>
    <w:rsid w:val="00AE26EC"/>
    <w:rsid w:val="00AE3128"/>
    <w:rsid w:val="00AE6319"/>
    <w:rsid w:val="00AF2108"/>
    <w:rsid w:val="00AF4D28"/>
    <w:rsid w:val="00AF5CFF"/>
    <w:rsid w:val="00AF645C"/>
    <w:rsid w:val="00AF659C"/>
    <w:rsid w:val="00AF78D4"/>
    <w:rsid w:val="00B03145"/>
    <w:rsid w:val="00B03F97"/>
    <w:rsid w:val="00B04F09"/>
    <w:rsid w:val="00B06FD0"/>
    <w:rsid w:val="00B10BA2"/>
    <w:rsid w:val="00B12C8F"/>
    <w:rsid w:val="00B142AA"/>
    <w:rsid w:val="00B16C40"/>
    <w:rsid w:val="00B17C32"/>
    <w:rsid w:val="00B24940"/>
    <w:rsid w:val="00B24F75"/>
    <w:rsid w:val="00B25BA0"/>
    <w:rsid w:val="00B310B5"/>
    <w:rsid w:val="00B31D6F"/>
    <w:rsid w:val="00B372E9"/>
    <w:rsid w:val="00B37BFC"/>
    <w:rsid w:val="00B40493"/>
    <w:rsid w:val="00B4133C"/>
    <w:rsid w:val="00B41748"/>
    <w:rsid w:val="00B449E6"/>
    <w:rsid w:val="00B47ACF"/>
    <w:rsid w:val="00B52AD0"/>
    <w:rsid w:val="00B548FE"/>
    <w:rsid w:val="00B6671A"/>
    <w:rsid w:val="00B71202"/>
    <w:rsid w:val="00B714A4"/>
    <w:rsid w:val="00B737E2"/>
    <w:rsid w:val="00B77EE2"/>
    <w:rsid w:val="00B80C34"/>
    <w:rsid w:val="00B80DB1"/>
    <w:rsid w:val="00B81DAD"/>
    <w:rsid w:val="00B821B7"/>
    <w:rsid w:val="00B83706"/>
    <w:rsid w:val="00B8534A"/>
    <w:rsid w:val="00B8556E"/>
    <w:rsid w:val="00B85EF0"/>
    <w:rsid w:val="00B86329"/>
    <w:rsid w:val="00B869E0"/>
    <w:rsid w:val="00B90236"/>
    <w:rsid w:val="00B90F21"/>
    <w:rsid w:val="00B9372E"/>
    <w:rsid w:val="00B93F90"/>
    <w:rsid w:val="00B952F1"/>
    <w:rsid w:val="00B955AA"/>
    <w:rsid w:val="00B97157"/>
    <w:rsid w:val="00B97413"/>
    <w:rsid w:val="00BA1EA8"/>
    <w:rsid w:val="00BA374E"/>
    <w:rsid w:val="00BA49B8"/>
    <w:rsid w:val="00BA658C"/>
    <w:rsid w:val="00BA6604"/>
    <w:rsid w:val="00BB02BE"/>
    <w:rsid w:val="00BB11D8"/>
    <w:rsid w:val="00BB4A42"/>
    <w:rsid w:val="00BB4F2A"/>
    <w:rsid w:val="00BB4FF2"/>
    <w:rsid w:val="00BB76E5"/>
    <w:rsid w:val="00BC3D0F"/>
    <w:rsid w:val="00BD1561"/>
    <w:rsid w:val="00BD1CED"/>
    <w:rsid w:val="00BD2086"/>
    <w:rsid w:val="00BD6E61"/>
    <w:rsid w:val="00BD7413"/>
    <w:rsid w:val="00BE0DD0"/>
    <w:rsid w:val="00BE1A46"/>
    <w:rsid w:val="00BE62C9"/>
    <w:rsid w:val="00BE6514"/>
    <w:rsid w:val="00BE6F12"/>
    <w:rsid w:val="00BE7B1B"/>
    <w:rsid w:val="00BF2BCA"/>
    <w:rsid w:val="00BF2C33"/>
    <w:rsid w:val="00C02F65"/>
    <w:rsid w:val="00C061D4"/>
    <w:rsid w:val="00C06305"/>
    <w:rsid w:val="00C078DA"/>
    <w:rsid w:val="00C1091C"/>
    <w:rsid w:val="00C1174D"/>
    <w:rsid w:val="00C12C15"/>
    <w:rsid w:val="00C12F54"/>
    <w:rsid w:val="00C16719"/>
    <w:rsid w:val="00C17E2C"/>
    <w:rsid w:val="00C22D6F"/>
    <w:rsid w:val="00C23802"/>
    <w:rsid w:val="00C255B4"/>
    <w:rsid w:val="00C27420"/>
    <w:rsid w:val="00C35737"/>
    <w:rsid w:val="00C36736"/>
    <w:rsid w:val="00C36E1B"/>
    <w:rsid w:val="00C37915"/>
    <w:rsid w:val="00C41B67"/>
    <w:rsid w:val="00C43BA5"/>
    <w:rsid w:val="00C44553"/>
    <w:rsid w:val="00C50A7D"/>
    <w:rsid w:val="00C546A3"/>
    <w:rsid w:val="00C56AED"/>
    <w:rsid w:val="00C572C1"/>
    <w:rsid w:val="00C6550A"/>
    <w:rsid w:val="00C6641D"/>
    <w:rsid w:val="00C66BD0"/>
    <w:rsid w:val="00C71067"/>
    <w:rsid w:val="00C73776"/>
    <w:rsid w:val="00C76E52"/>
    <w:rsid w:val="00C8218C"/>
    <w:rsid w:val="00C8235E"/>
    <w:rsid w:val="00C841E0"/>
    <w:rsid w:val="00C85B88"/>
    <w:rsid w:val="00C864EC"/>
    <w:rsid w:val="00C86679"/>
    <w:rsid w:val="00C86F8F"/>
    <w:rsid w:val="00C9296F"/>
    <w:rsid w:val="00C95C0F"/>
    <w:rsid w:val="00C95F7A"/>
    <w:rsid w:val="00C96554"/>
    <w:rsid w:val="00C96E3C"/>
    <w:rsid w:val="00C97D4F"/>
    <w:rsid w:val="00CA0B8C"/>
    <w:rsid w:val="00CA200F"/>
    <w:rsid w:val="00CA2B5B"/>
    <w:rsid w:val="00CA3EA7"/>
    <w:rsid w:val="00CA429A"/>
    <w:rsid w:val="00CA4743"/>
    <w:rsid w:val="00CA5CA8"/>
    <w:rsid w:val="00CA6936"/>
    <w:rsid w:val="00CA7480"/>
    <w:rsid w:val="00CB101A"/>
    <w:rsid w:val="00CB1051"/>
    <w:rsid w:val="00CB15A8"/>
    <w:rsid w:val="00CB1ACC"/>
    <w:rsid w:val="00CC0AAA"/>
    <w:rsid w:val="00CC34A7"/>
    <w:rsid w:val="00CC3DAE"/>
    <w:rsid w:val="00CC4CA0"/>
    <w:rsid w:val="00CC57C6"/>
    <w:rsid w:val="00CD11B9"/>
    <w:rsid w:val="00CD21AC"/>
    <w:rsid w:val="00CD3BD1"/>
    <w:rsid w:val="00CD42C9"/>
    <w:rsid w:val="00CD5FA4"/>
    <w:rsid w:val="00CD60BC"/>
    <w:rsid w:val="00CE006A"/>
    <w:rsid w:val="00CF110E"/>
    <w:rsid w:val="00CF29C2"/>
    <w:rsid w:val="00CF2ED5"/>
    <w:rsid w:val="00CF3B27"/>
    <w:rsid w:val="00CF3DC4"/>
    <w:rsid w:val="00CF418D"/>
    <w:rsid w:val="00CF71CF"/>
    <w:rsid w:val="00D03615"/>
    <w:rsid w:val="00D03625"/>
    <w:rsid w:val="00D055D9"/>
    <w:rsid w:val="00D07D8E"/>
    <w:rsid w:val="00D119B6"/>
    <w:rsid w:val="00D11AC6"/>
    <w:rsid w:val="00D14EC9"/>
    <w:rsid w:val="00D15578"/>
    <w:rsid w:val="00D210CB"/>
    <w:rsid w:val="00D2214D"/>
    <w:rsid w:val="00D22653"/>
    <w:rsid w:val="00D22EB2"/>
    <w:rsid w:val="00D238FD"/>
    <w:rsid w:val="00D2559B"/>
    <w:rsid w:val="00D267D2"/>
    <w:rsid w:val="00D32F56"/>
    <w:rsid w:val="00D3446D"/>
    <w:rsid w:val="00D36DE2"/>
    <w:rsid w:val="00D40DAA"/>
    <w:rsid w:val="00D41815"/>
    <w:rsid w:val="00D51443"/>
    <w:rsid w:val="00D5158F"/>
    <w:rsid w:val="00D518AD"/>
    <w:rsid w:val="00D52534"/>
    <w:rsid w:val="00D53BE4"/>
    <w:rsid w:val="00D55C02"/>
    <w:rsid w:val="00D60EEC"/>
    <w:rsid w:val="00D61E73"/>
    <w:rsid w:val="00D6204E"/>
    <w:rsid w:val="00D6315C"/>
    <w:rsid w:val="00D63AB4"/>
    <w:rsid w:val="00D647BE"/>
    <w:rsid w:val="00D6492B"/>
    <w:rsid w:val="00D67263"/>
    <w:rsid w:val="00D678A6"/>
    <w:rsid w:val="00D67E7D"/>
    <w:rsid w:val="00D7449A"/>
    <w:rsid w:val="00D760FF"/>
    <w:rsid w:val="00D765F6"/>
    <w:rsid w:val="00D77E44"/>
    <w:rsid w:val="00D81ABF"/>
    <w:rsid w:val="00D848ED"/>
    <w:rsid w:val="00D87042"/>
    <w:rsid w:val="00D871DB"/>
    <w:rsid w:val="00D87D0B"/>
    <w:rsid w:val="00D907FB"/>
    <w:rsid w:val="00D908EF"/>
    <w:rsid w:val="00D909C3"/>
    <w:rsid w:val="00D945F7"/>
    <w:rsid w:val="00D951F5"/>
    <w:rsid w:val="00D962E9"/>
    <w:rsid w:val="00D966C9"/>
    <w:rsid w:val="00DA5524"/>
    <w:rsid w:val="00DA74E9"/>
    <w:rsid w:val="00DA7557"/>
    <w:rsid w:val="00DB1163"/>
    <w:rsid w:val="00DB127C"/>
    <w:rsid w:val="00DB3A28"/>
    <w:rsid w:val="00DB4D41"/>
    <w:rsid w:val="00DB787C"/>
    <w:rsid w:val="00DC1D1D"/>
    <w:rsid w:val="00DC4489"/>
    <w:rsid w:val="00DD115E"/>
    <w:rsid w:val="00DD3A9B"/>
    <w:rsid w:val="00DD3B98"/>
    <w:rsid w:val="00DD5778"/>
    <w:rsid w:val="00DE0432"/>
    <w:rsid w:val="00DE10BC"/>
    <w:rsid w:val="00DE39D5"/>
    <w:rsid w:val="00DE3D48"/>
    <w:rsid w:val="00DE707D"/>
    <w:rsid w:val="00DE7C99"/>
    <w:rsid w:val="00DF37E3"/>
    <w:rsid w:val="00DF5F69"/>
    <w:rsid w:val="00E002B1"/>
    <w:rsid w:val="00E02A10"/>
    <w:rsid w:val="00E04AA1"/>
    <w:rsid w:val="00E0647B"/>
    <w:rsid w:val="00E06592"/>
    <w:rsid w:val="00E104CE"/>
    <w:rsid w:val="00E12F8D"/>
    <w:rsid w:val="00E1356D"/>
    <w:rsid w:val="00E1523F"/>
    <w:rsid w:val="00E24BC3"/>
    <w:rsid w:val="00E25EA8"/>
    <w:rsid w:val="00E269EE"/>
    <w:rsid w:val="00E309C8"/>
    <w:rsid w:val="00E3166B"/>
    <w:rsid w:val="00E33242"/>
    <w:rsid w:val="00E35135"/>
    <w:rsid w:val="00E402EA"/>
    <w:rsid w:val="00E40897"/>
    <w:rsid w:val="00E40932"/>
    <w:rsid w:val="00E40C18"/>
    <w:rsid w:val="00E42820"/>
    <w:rsid w:val="00E4462C"/>
    <w:rsid w:val="00E44EF1"/>
    <w:rsid w:val="00E44EF8"/>
    <w:rsid w:val="00E45523"/>
    <w:rsid w:val="00E461B8"/>
    <w:rsid w:val="00E46F2E"/>
    <w:rsid w:val="00E523AF"/>
    <w:rsid w:val="00E52905"/>
    <w:rsid w:val="00E54D2A"/>
    <w:rsid w:val="00E554C5"/>
    <w:rsid w:val="00E5732B"/>
    <w:rsid w:val="00E57709"/>
    <w:rsid w:val="00E57FCC"/>
    <w:rsid w:val="00E635D0"/>
    <w:rsid w:val="00E64968"/>
    <w:rsid w:val="00E64F30"/>
    <w:rsid w:val="00E720B9"/>
    <w:rsid w:val="00E8087A"/>
    <w:rsid w:val="00E81206"/>
    <w:rsid w:val="00E83E99"/>
    <w:rsid w:val="00E842BD"/>
    <w:rsid w:val="00E852A7"/>
    <w:rsid w:val="00E9411A"/>
    <w:rsid w:val="00E958E6"/>
    <w:rsid w:val="00E96D6A"/>
    <w:rsid w:val="00EA056E"/>
    <w:rsid w:val="00EA0C3B"/>
    <w:rsid w:val="00EA4E90"/>
    <w:rsid w:val="00EA7A54"/>
    <w:rsid w:val="00EB2753"/>
    <w:rsid w:val="00EB2EBB"/>
    <w:rsid w:val="00EB44F1"/>
    <w:rsid w:val="00EB5B64"/>
    <w:rsid w:val="00EB767A"/>
    <w:rsid w:val="00EC0BA0"/>
    <w:rsid w:val="00EC2616"/>
    <w:rsid w:val="00EC3486"/>
    <w:rsid w:val="00EC469E"/>
    <w:rsid w:val="00EC4913"/>
    <w:rsid w:val="00ED1C84"/>
    <w:rsid w:val="00ED3205"/>
    <w:rsid w:val="00ED558A"/>
    <w:rsid w:val="00EE02A7"/>
    <w:rsid w:val="00EE4F18"/>
    <w:rsid w:val="00EF4AC5"/>
    <w:rsid w:val="00EF52C0"/>
    <w:rsid w:val="00EF729B"/>
    <w:rsid w:val="00EF7427"/>
    <w:rsid w:val="00F027CD"/>
    <w:rsid w:val="00F027DE"/>
    <w:rsid w:val="00F0362E"/>
    <w:rsid w:val="00F047C0"/>
    <w:rsid w:val="00F05E71"/>
    <w:rsid w:val="00F06DC3"/>
    <w:rsid w:val="00F06E47"/>
    <w:rsid w:val="00F15540"/>
    <w:rsid w:val="00F16982"/>
    <w:rsid w:val="00F16B07"/>
    <w:rsid w:val="00F24E0C"/>
    <w:rsid w:val="00F25950"/>
    <w:rsid w:val="00F25B5A"/>
    <w:rsid w:val="00F2774D"/>
    <w:rsid w:val="00F357B1"/>
    <w:rsid w:val="00F35D61"/>
    <w:rsid w:val="00F40FB2"/>
    <w:rsid w:val="00F46FEE"/>
    <w:rsid w:val="00F47492"/>
    <w:rsid w:val="00F50C93"/>
    <w:rsid w:val="00F51D35"/>
    <w:rsid w:val="00F51D9B"/>
    <w:rsid w:val="00F52B9F"/>
    <w:rsid w:val="00F55015"/>
    <w:rsid w:val="00F56FD2"/>
    <w:rsid w:val="00F5751C"/>
    <w:rsid w:val="00F6103C"/>
    <w:rsid w:val="00F61632"/>
    <w:rsid w:val="00F70A1E"/>
    <w:rsid w:val="00F73DB4"/>
    <w:rsid w:val="00F7438E"/>
    <w:rsid w:val="00F762C7"/>
    <w:rsid w:val="00F81054"/>
    <w:rsid w:val="00F83E9F"/>
    <w:rsid w:val="00F86245"/>
    <w:rsid w:val="00F86EF9"/>
    <w:rsid w:val="00F87BEF"/>
    <w:rsid w:val="00F90F90"/>
    <w:rsid w:val="00F92F44"/>
    <w:rsid w:val="00F92FFF"/>
    <w:rsid w:val="00F9305E"/>
    <w:rsid w:val="00F939BB"/>
    <w:rsid w:val="00F946B6"/>
    <w:rsid w:val="00F946DC"/>
    <w:rsid w:val="00F95141"/>
    <w:rsid w:val="00F95E4C"/>
    <w:rsid w:val="00FA0722"/>
    <w:rsid w:val="00FA2108"/>
    <w:rsid w:val="00FA52D7"/>
    <w:rsid w:val="00FB1486"/>
    <w:rsid w:val="00FC0080"/>
    <w:rsid w:val="00FC3536"/>
    <w:rsid w:val="00FC374E"/>
    <w:rsid w:val="00FC48FF"/>
    <w:rsid w:val="00FC781F"/>
    <w:rsid w:val="00FD15AA"/>
    <w:rsid w:val="00FD1FB8"/>
    <w:rsid w:val="00FD3D78"/>
    <w:rsid w:val="00FD3F85"/>
    <w:rsid w:val="00FD6B39"/>
    <w:rsid w:val="00FE0F28"/>
    <w:rsid w:val="00FF2C71"/>
    <w:rsid w:val="00FF3ADF"/>
    <w:rsid w:val="00FF427E"/>
    <w:rsid w:val="00FF539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E9BBB-F199-4043-B784-77C8145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2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F442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F4424"/>
    <w:rPr>
      <w:rFonts w:ascii="Arial" w:eastAsia="Times New Roman" w:hAnsi="Arial" w:cs="Times New Roman"/>
      <w:b/>
      <w:sz w:val="48"/>
      <w:szCs w:val="20"/>
      <w:lang w:val="uk-UA" w:eastAsia="ru-RU"/>
    </w:rPr>
  </w:style>
  <w:style w:type="character" w:styleId="a3">
    <w:name w:val="Hyperlink"/>
    <w:uiPriority w:val="99"/>
    <w:semiHidden/>
    <w:unhideWhenUsed/>
    <w:rsid w:val="00845D6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5D64"/>
    <w:rPr>
      <w:color w:val="800080"/>
      <w:u w:val="single"/>
    </w:rPr>
  </w:style>
  <w:style w:type="paragraph" w:customStyle="1" w:styleId="xl63">
    <w:name w:val="xl63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845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845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8"/>
      <w:szCs w:val="28"/>
      <w:lang w:val="ru-RU" w:eastAsia="ru-RU"/>
    </w:rPr>
  </w:style>
  <w:style w:type="paragraph" w:customStyle="1" w:styleId="xl68">
    <w:name w:val="xl68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2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624A4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2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24A42"/>
    <w:rPr>
      <w:rFonts w:ascii="Calibri" w:eastAsia="Calibri" w:hAnsi="Calibri" w:cs="Times New Roman"/>
      <w:lang w:val="uk-UA"/>
    </w:rPr>
  </w:style>
  <w:style w:type="paragraph" w:customStyle="1" w:styleId="xl70">
    <w:name w:val="xl70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9">
    <w:name w:val="No Spacing"/>
    <w:uiPriority w:val="1"/>
    <w:qFormat/>
    <w:rsid w:val="00B372E9"/>
    <w:rPr>
      <w:sz w:val="22"/>
      <w:szCs w:val="22"/>
      <w:lang w:val="ru-RU" w:eastAsia="en-US"/>
    </w:rPr>
  </w:style>
  <w:style w:type="character" w:styleId="aa">
    <w:name w:val="Strong"/>
    <w:uiPriority w:val="22"/>
    <w:qFormat/>
    <w:rsid w:val="00462A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0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0746A"/>
    <w:rPr>
      <w:rFonts w:ascii="Tahoma" w:hAnsi="Tahoma" w:cs="Tahoma"/>
      <w:sz w:val="16"/>
      <w:szCs w:val="16"/>
      <w:lang w:val="uk-UA" w:eastAsia="en-US"/>
    </w:rPr>
  </w:style>
  <w:style w:type="paragraph" w:styleId="ad">
    <w:name w:val="Plain Text"/>
    <w:basedOn w:val="a"/>
    <w:link w:val="ae"/>
    <w:rsid w:val="00460C4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Текст Знак"/>
    <w:link w:val="ad"/>
    <w:rsid w:val="00460C42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0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D2EF-A492-4114-907E-057AE43D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3902</Words>
  <Characters>19325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phone_directory_02_2020</vt:lpstr>
    </vt:vector>
  </TitlesOfParts>
  <Company/>
  <LinksUpToDate>false</LinksUpToDate>
  <CharactersWithSpaces>5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_directory_02_2020</dc:title>
  <dc:subject/>
  <dc:creator>Плаксієнко Сергій</dc:creator>
  <cp:keywords/>
  <cp:lastModifiedBy>Плаксієнко Сергій</cp:lastModifiedBy>
  <cp:revision>2</cp:revision>
  <cp:lastPrinted>2018-06-07T09:11:00Z</cp:lastPrinted>
  <dcterms:created xsi:type="dcterms:W3CDTF">2020-02-10T09:22:00Z</dcterms:created>
  <dcterms:modified xsi:type="dcterms:W3CDTF">2020-02-10T09:22:00Z</dcterms:modified>
</cp:coreProperties>
</file>